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СОВЕТ НОВОАКСУБАЕВСКОГО СЕЛЬСКОГО ПОСЕЛЕНИЯ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АКСУБАЕВСКОГО МУНИЦИПАЛЬНОГО РАЙОНА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СПУБЛИКИ ТАТАРТСАН</w:t>
      </w: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РЕШЕНИЕ</w:t>
      </w: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jc w:val="left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№                                                                            от</w:t>
      </w: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Default="00891B26" w:rsidP="00891B26">
      <w:pPr>
        <w:pStyle w:val="a4"/>
        <w:ind w:firstLine="0"/>
        <w:rPr>
          <w:rFonts w:ascii="Times New Roman" w:hAnsi="Times New Roman" w:cs="Times New Roman"/>
          <w:b/>
          <w:kern w:val="28"/>
        </w:rPr>
      </w:pP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kern w:val="28"/>
          <w:sz w:val="28"/>
          <w:szCs w:val="28"/>
        </w:rPr>
        <w:t xml:space="preserve">Об утверждении </w:t>
      </w:r>
      <w:r w:rsidRPr="00891B26">
        <w:rPr>
          <w:rFonts w:ascii="Times New Roman" w:hAnsi="Times New Roman" w:cs="Times New Roman"/>
          <w:b/>
          <w:sz w:val="28"/>
          <w:szCs w:val="28"/>
        </w:rPr>
        <w:t>Правил благоустройства</w:t>
      </w: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1B26">
        <w:rPr>
          <w:rFonts w:ascii="Times New Roman" w:hAnsi="Times New Roman" w:cs="Times New Roman"/>
          <w:b/>
          <w:sz w:val="28"/>
          <w:szCs w:val="28"/>
        </w:rPr>
        <w:t>Новоаксубаевского</w:t>
      </w:r>
      <w:proofErr w:type="spellEnd"/>
      <w:r w:rsidRPr="00891B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91B26" w:rsidRPr="00891B26" w:rsidRDefault="00891B26" w:rsidP="00891B26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91B26" w:rsidRPr="00F11828" w:rsidRDefault="00891B26" w:rsidP="00891B26">
      <w:pPr>
        <w:pStyle w:val="a3"/>
        <w:spacing w:before="0" w:beforeAutospacing="0" w:after="0" w:afterAutospacing="0" w:line="240" w:lineRule="atLeast"/>
        <w:ind w:firstLine="0"/>
        <w:jc w:val="center"/>
        <w:rPr>
          <w:sz w:val="28"/>
          <w:szCs w:val="28"/>
        </w:rPr>
      </w:pPr>
    </w:p>
    <w:p w:rsidR="00891B26" w:rsidRPr="0055633F" w:rsidRDefault="00891B26" w:rsidP="00891B26">
      <w:pPr>
        <w:widowControl/>
        <w:rPr>
          <w:rFonts w:ascii="Times New Roman" w:hAnsi="Times New Roman" w:cs="Times New Roman"/>
          <w:sz w:val="28"/>
          <w:szCs w:val="28"/>
        </w:rPr>
      </w:pPr>
      <w:r w:rsidRPr="0055633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5633F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563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 131-ФЗ «</w:t>
      </w:r>
      <w:r w:rsidRPr="005563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3 апреля 2017 года №71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, для подготовки правил благоустройства территорий поселений, городских округов, внутригородских районов»,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требований к содержанию в чистоте и порядке объектов благоустройства в цело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55633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5563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91B26" w:rsidRPr="001739C3" w:rsidRDefault="00891B26" w:rsidP="00891B26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 w:rsidRPr="001739C3">
        <w:rPr>
          <w:rFonts w:ascii="Times New Roman" w:hAnsi="Times New Roman" w:cs="Times New Roman"/>
          <w:sz w:val="28"/>
          <w:szCs w:val="28"/>
        </w:rPr>
        <w:t xml:space="preserve">1.Утвердить прилагаемые Правила благо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 муниципального района Республики Татарстан (Приложение №1)</w:t>
      </w:r>
      <w:r w:rsidRPr="00173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 w:rsidRPr="00D85B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1182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 на официальном сайте правовой информации Республики Татарстан (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nan</w:t>
      </w:r>
      <w:proofErr w:type="spellEnd"/>
      <w:r w:rsidRPr="00567E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67E45">
        <w:rPr>
          <w:sz w:val="28"/>
          <w:szCs w:val="28"/>
        </w:rPr>
        <w:t>)</w:t>
      </w:r>
      <w:r>
        <w:rPr>
          <w:sz w:val="28"/>
          <w:szCs w:val="28"/>
        </w:rPr>
        <w:t>в информационно-телекоммуникационной сети «Интернет»  и на информационных стендах</w:t>
      </w:r>
      <w:r w:rsidRPr="00F11828">
        <w:rPr>
          <w:sz w:val="28"/>
          <w:szCs w:val="28"/>
        </w:rPr>
        <w:t>.</w:t>
      </w:r>
    </w:p>
    <w:p w:rsidR="00891B26" w:rsidRPr="00F11828" w:rsidRDefault="00891B26" w:rsidP="00891B26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11828">
        <w:rPr>
          <w:sz w:val="28"/>
          <w:szCs w:val="28"/>
        </w:rPr>
        <w:t>.</w:t>
      </w:r>
      <w:proofErr w:type="gramStart"/>
      <w:r w:rsidRPr="00F11828">
        <w:rPr>
          <w:sz w:val="28"/>
          <w:szCs w:val="28"/>
        </w:rPr>
        <w:t>Контроль за</w:t>
      </w:r>
      <w:proofErr w:type="gramEnd"/>
      <w:r w:rsidRPr="00F11828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</w:p>
    <w:p w:rsidR="00891B26" w:rsidRPr="00F11828" w:rsidRDefault="00891B26" w:rsidP="00891B26"/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 w:rsidRPr="00DA27E4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ксуба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 муниципального района</w:t>
      </w:r>
    </w:p>
    <w:p w:rsidR="00891B26" w:rsidRDefault="00891B26" w:rsidP="00891B26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М.М.Сулейманкин</w:t>
      </w:r>
      <w:proofErr w:type="spellEnd"/>
    </w:p>
    <w:p w:rsidR="00DA2887" w:rsidRDefault="00DA2887"/>
    <w:p w:rsidR="00891B26" w:rsidRDefault="00891B26"/>
    <w:p w:rsidR="00891B26" w:rsidRDefault="00891B26"/>
    <w:p w:rsidR="00891B26" w:rsidRDefault="00891B26"/>
    <w:p w:rsidR="00891B26" w:rsidRDefault="00891B26"/>
    <w:p w:rsidR="00891B26" w:rsidRDefault="00891B26"/>
    <w:p w:rsidR="00891B26" w:rsidRPr="00891B26" w:rsidRDefault="00891B26" w:rsidP="00891B26">
      <w:pPr>
        <w:pStyle w:val="ConsPlusNormal"/>
        <w:spacing w:line="240" w:lineRule="atLeast"/>
        <w:jc w:val="right"/>
        <w:rPr>
          <w:b/>
          <w:szCs w:val="24"/>
        </w:rPr>
      </w:pPr>
      <w:r w:rsidRPr="00891B26">
        <w:rPr>
          <w:szCs w:val="24"/>
        </w:rPr>
        <w:lastRenderedPageBreak/>
        <w:t>Приложение  №1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к Решению Совета 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proofErr w:type="spellStart"/>
      <w:r w:rsidRPr="00891B26">
        <w:rPr>
          <w:rFonts w:ascii="Times New Roman" w:hAnsi="Times New Roman" w:cs="Times New Roman"/>
        </w:rPr>
        <w:t>Новоаксубаевского</w:t>
      </w:r>
      <w:proofErr w:type="spellEnd"/>
      <w:r w:rsidRPr="00891B26">
        <w:rPr>
          <w:rFonts w:ascii="Times New Roman" w:hAnsi="Times New Roman" w:cs="Times New Roman"/>
        </w:rPr>
        <w:t xml:space="preserve"> сельского поселения </w:t>
      </w:r>
    </w:p>
    <w:p w:rsidR="00891B26" w:rsidRPr="00891B26" w:rsidRDefault="00891B26" w:rsidP="00891B26">
      <w:pPr>
        <w:jc w:val="right"/>
        <w:rPr>
          <w:rFonts w:ascii="Times New Roman" w:hAnsi="Times New Roman" w:cs="Times New Roman"/>
        </w:rPr>
      </w:pPr>
      <w:r w:rsidRPr="00891B26">
        <w:rPr>
          <w:rFonts w:ascii="Times New Roman" w:hAnsi="Times New Roman" w:cs="Times New Roman"/>
        </w:rPr>
        <w:t xml:space="preserve">от   №   </w:t>
      </w:r>
    </w:p>
    <w:p w:rsidR="00891B26" w:rsidRPr="00891B26" w:rsidRDefault="00891B26" w:rsidP="00891B2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91B26">
        <w:rPr>
          <w:rFonts w:ascii="Times New Roman" w:hAnsi="Times New Roman"/>
          <w:sz w:val="28"/>
          <w:szCs w:val="28"/>
        </w:rPr>
        <w:t>Правила</w:t>
      </w:r>
      <w:r w:rsidRPr="00891B26">
        <w:rPr>
          <w:rFonts w:ascii="Times New Roman" w:hAnsi="Times New Roman"/>
          <w:sz w:val="28"/>
          <w:szCs w:val="28"/>
        </w:rPr>
        <w:br/>
        <w:t xml:space="preserve">благоустройства </w:t>
      </w:r>
      <w:proofErr w:type="spellStart"/>
      <w:r w:rsidRPr="00891B26">
        <w:rPr>
          <w:rFonts w:ascii="Times New Roman" w:hAnsi="Times New Roman"/>
          <w:sz w:val="28"/>
          <w:szCs w:val="28"/>
        </w:rPr>
        <w:t>Новоаксубаевского</w:t>
      </w:r>
      <w:proofErr w:type="spellEnd"/>
      <w:r w:rsidRPr="00891B2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91B26" w:rsidRPr="00891B26" w:rsidRDefault="00891B26" w:rsidP="00891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26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891B26" w:rsidRPr="00891B26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pStyle w:val="1"/>
        <w:rPr>
          <w:rFonts w:ascii="Times New Roman" w:hAnsi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1" w:name="sub_10"/>
      <w:r w:rsidRPr="00C21472">
        <w:rPr>
          <w:rFonts w:ascii="Times New Roman" w:hAnsi="Times New Roman" w:cs="Times New Roman"/>
          <w:b/>
          <w:bCs/>
          <w:lang/>
        </w:rPr>
        <w:t>I. Общие полож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" w:name="sub_101"/>
      <w:bookmarkEnd w:id="1"/>
      <w:r w:rsidRPr="00C21472">
        <w:rPr>
          <w:rFonts w:ascii="Times New Roman" w:hAnsi="Times New Roman" w:cs="Times New Roman"/>
        </w:rPr>
        <w:t xml:space="preserve">1. </w:t>
      </w:r>
      <w:proofErr w:type="gramStart"/>
      <w:r w:rsidRPr="00C21472">
        <w:rPr>
          <w:rFonts w:ascii="Times New Roman" w:hAnsi="Times New Roman" w:cs="Times New Roman"/>
        </w:rPr>
        <w:t xml:space="preserve">Правила благоустройства </w:t>
      </w:r>
      <w:proofErr w:type="spellStart"/>
      <w:r>
        <w:rPr>
          <w:rFonts w:ascii="Times New Roman" w:hAnsi="Times New Roman" w:cs="Times New Roman"/>
        </w:rPr>
        <w:t>Новоаксубаевского</w:t>
      </w:r>
      <w:proofErr w:type="spellEnd"/>
      <w:r w:rsidRPr="00C21472">
        <w:rPr>
          <w:rFonts w:ascii="Times New Roman" w:hAnsi="Times New Roman" w:cs="Times New Roman"/>
        </w:rPr>
        <w:t xml:space="preserve"> сельского поселения  Аксубаевского  муниципального района Республики Татарстан (далее - Правила) разработаны во исполнение </w:t>
      </w:r>
      <w:hyperlink r:id="rId6" w:history="1">
        <w:r w:rsidRPr="00C21472">
          <w:rPr>
            <w:rFonts w:ascii="Times New Roman" w:hAnsi="Times New Roman" w:cs="Times New Roman"/>
            <w:b/>
          </w:rPr>
          <w:t>Федерального закона</w:t>
        </w:r>
      </w:hyperlink>
      <w:r w:rsidRPr="00C21472">
        <w:rPr>
          <w:rFonts w:ascii="Times New Roman" w:hAnsi="Times New Roman" w:cs="Times New Roman"/>
        </w:rPr>
        <w:t xml:space="preserve"> от 06 октября 2003 года № 131-ФЗ «Об общих принципах организации местного самоуправления в Российской Федерации», на основании федерального законодательства </w:t>
      </w:r>
      <w:hyperlink r:id="rId7" w:history="1">
        <w:r w:rsidRPr="00C21472">
          <w:rPr>
            <w:rFonts w:ascii="Times New Roman" w:hAnsi="Times New Roman" w:cs="Times New Roman"/>
            <w:b/>
          </w:rPr>
          <w:t>об охране окружающей среды</w:t>
        </w:r>
      </w:hyperlink>
      <w:r w:rsidRPr="00C21472">
        <w:rPr>
          <w:rFonts w:ascii="Times New Roman" w:hAnsi="Times New Roman" w:cs="Times New Roman"/>
        </w:rPr>
        <w:t xml:space="preserve">, </w:t>
      </w:r>
      <w:hyperlink r:id="rId8" w:history="1">
        <w:r w:rsidRPr="00C21472">
          <w:rPr>
            <w:rFonts w:ascii="Times New Roman" w:hAnsi="Times New Roman" w:cs="Times New Roman"/>
            <w:b/>
          </w:rPr>
          <w:t>санитарно-эпидемиологическом благополучии населения</w:t>
        </w:r>
      </w:hyperlink>
      <w:r w:rsidRPr="00C21472">
        <w:rPr>
          <w:rFonts w:ascii="Times New Roman" w:hAnsi="Times New Roman" w:cs="Times New Roman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" w:name="sub_102"/>
      <w:bookmarkEnd w:id="2"/>
      <w:r w:rsidRPr="00C21472">
        <w:rPr>
          <w:rFonts w:ascii="Times New Roman" w:hAnsi="Times New Roman" w:cs="Times New Roman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" w:name="sub_103"/>
      <w:bookmarkEnd w:id="3"/>
      <w:r w:rsidRPr="00C21472">
        <w:rPr>
          <w:rFonts w:ascii="Times New Roman" w:hAnsi="Times New Roman" w:cs="Times New Roman"/>
        </w:rPr>
        <w:t>3.Настоящие Правила действуют на всей территории поселения и устанавливают треб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" w:name="sub_1031"/>
      <w:bookmarkEnd w:id="4"/>
      <w:r w:rsidRPr="00C21472">
        <w:rPr>
          <w:rFonts w:ascii="Times New Roman" w:hAnsi="Times New Roman" w:cs="Times New Roman"/>
        </w:rPr>
        <w:t>1)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" w:name="sub_1032"/>
      <w:bookmarkEnd w:id="5"/>
      <w:r w:rsidRPr="00C21472">
        <w:rPr>
          <w:rFonts w:ascii="Times New Roman" w:hAnsi="Times New Roman" w:cs="Times New Roman"/>
        </w:rPr>
        <w:t>2) к перечню работ по благоустройству и периодичности их выпол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" w:name="sub_1033"/>
      <w:bookmarkEnd w:id="6"/>
      <w:r w:rsidRPr="00C21472">
        <w:rPr>
          <w:rFonts w:ascii="Times New Roman" w:hAnsi="Times New Roman" w:cs="Times New Roman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" w:name="sub_1034"/>
      <w:bookmarkEnd w:id="7"/>
      <w:r w:rsidRPr="00C21472">
        <w:rPr>
          <w:rFonts w:ascii="Times New Roman" w:hAnsi="Times New Roman" w:cs="Times New Roman"/>
        </w:rPr>
        <w:t>4) 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" w:name="sub_104"/>
      <w:bookmarkEnd w:id="8"/>
      <w:r w:rsidRPr="00C21472">
        <w:rPr>
          <w:rFonts w:ascii="Times New Roman" w:hAnsi="Times New Roman" w:cs="Times New Roman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9" w:history="1">
        <w:r w:rsidRPr="00C21472">
          <w:rPr>
            <w:rFonts w:ascii="Times New Roman" w:hAnsi="Times New Roman" w:cs="Times New Roman"/>
            <w:b/>
          </w:rPr>
          <w:t>градостроительным</w:t>
        </w:r>
      </w:hyperlink>
      <w:r w:rsidRPr="00C21472">
        <w:rPr>
          <w:rFonts w:ascii="Times New Roman" w:hAnsi="Times New Roman" w:cs="Times New Roman"/>
        </w:rPr>
        <w:t xml:space="preserve"> и </w:t>
      </w:r>
      <w:hyperlink r:id="rId10" w:history="1">
        <w:r w:rsidRPr="00C21472">
          <w:rPr>
            <w:rFonts w:ascii="Times New Roman" w:hAnsi="Times New Roman" w:cs="Times New Roman"/>
            <w:b/>
          </w:rPr>
          <w:t>земельным законодательством</w:t>
        </w:r>
      </w:hyperlink>
      <w:r w:rsidRPr="00C21472">
        <w:rPr>
          <w:rFonts w:ascii="Times New Roman" w:hAnsi="Times New Roman" w:cs="Times New Roman"/>
        </w:rPr>
        <w:t xml:space="preserve">, специальными нормами и правилами, государственными стандартами, </w:t>
      </w:r>
      <w:hyperlink r:id="rId11" w:history="1">
        <w:r w:rsidRPr="00C21472">
          <w:rPr>
            <w:rFonts w:ascii="Times New Roman" w:hAnsi="Times New Roman" w:cs="Times New Roman"/>
            <w:b/>
          </w:rPr>
          <w:t>Генеральным планом</w:t>
        </w:r>
      </w:hyperlink>
      <w:r w:rsidRPr="00C21472">
        <w:rPr>
          <w:rFonts w:ascii="Times New Roman" w:hAnsi="Times New Roman" w:cs="Times New Roman"/>
        </w:rPr>
        <w:t xml:space="preserve"> поселения, </w:t>
      </w:r>
      <w:hyperlink r:id="rId12" w:history="1">
        <w:r w:rsidRPr="00C21472">
          <w:rPr>
            <w:rFonts w:ascii="Times New Roman" w:hAnsi="Times New Roman" w:cs="Times New Roman"/>
            <w:b/>
          </w:rPr>
          <w:t>Правилами</w:t>
        </w:r>
      </w:hyperlink>
      <w:r w:rsidRPr="00C21472">
        <w:rPr>
          <w:rFonts w:ascii="Times New Roman" w:hAnsi="Times New Roman" w:cs="Times New Roman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" w:name="sub_105"/>
      <w:bookmarkEnd w:id="9"/>
      <w:r w:rsidRPr="00C21472">
        <w:rPr>
          <w:rFonts w:ascii="Times New Roman" w:hAnsi="Times New Roman" w:cs="Times New Roman"/>
        </w:rPr>
        <w:t>5. 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11" w:name="sub_165107"/>
      <w:bookmarkEnd w:id="10"/>
      <w:r w:rsidRPr="00C21472">
        <w:rPr>
          <w:rFonts w:ascii="Times New Roman" w:hAnsi="Times New Roman" w:cs="Times New Roman"/>
          <w:b/>
          <w:bCs/>
          <w:lang/>
        </w:rPr>
        <w:t>Основные понят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" w:name="sub_106"/>
      <w:bookmarkEnd w:id="11"/>
      <w:r w:rsidRPr="00C21472">
        <w:rPr>
          <w:rFonts w:ascii="Times New Roman" w:hAnsi="Times New Roman" w:cs="Times New Roman"/>
        </w:rPr>
        <w:t>6. В целях реализации настоящих Правил используются следующие понятия:</w:t>
      </w:r>
    </w:p>
    <w:bookmarkEnd w:id="12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автомобильная дорога местного значения</w:t>
      </w:r>
      <w:r w:rsidRPr="00C21472">
        <w:rPr>
          <w:rFonts w:ascii="Times New Roman" w:hAnsi="Times New Roman" w:cs="Times New Roman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архитектурные особенности фасада</w:t>
      </w:r>
      <w:r w:rsidRPr="00C21472">
        <w:rPr>
          <w:rFonts w:ascii="Times New Roman" w:hAnsi="Times New Roman" w:cs="Times New Roman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</w:t>
      </w:r>
      <w:r w:rsidRPr="00C21472">
        <w:rPr>
          <w:rFonts w:ascii="Times New Roman" w:hAnsi="Times New Roman" w:cs="Times New Roman"/>
        </w:rPr>
        <w:lastRenderedPageBreak/>
        <w:t>и пропорциональность, визуальное восприятие, баланс открытых и закрытых пространст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бесфоновые</w:t>
      </w:r>
      <w:proofErr w:type="spellEnd"/>
      <w:r w:rsidRPr="00C21472">
        <w:rPr>
          <w:rFonts w:ascii="Times New Roman" w:hAnsi="Times New Roman" w:cs="Times New Roman"/>
          <w:bCs/>
        </w:rPr>
        <w:t xml:space="preserve"> конструкции</w:t>
      </w:r>
      <w:r w:rsidRPr="00C21472">
        <w:rPr>
          <w:rFonts w:ascii="Times New Roman" w:hAnsi="Times New Roman" w:cs="Times New Roman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благоустройство территории</w:t>
      </w:r>
      <w:r w:rsidRPr="00C21472">
        <w:rPr>
          <w:rFonts w:ascii="Times New Roman" w:hAnsi="Times New Roman" w:cs="Times New Roman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ертикальное озеленение</w:t>
      </w:r>
      <w:r w:rsidRPr="00C21472">
        <w:rPr>
          <w:rFonts w:ascii="Times New Roman" w:hAnsi="Times New Roman" w:cs="Times New Roman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итрина</w:t>
      </w:r>
      <w:r w:rsidRPr="00C21472">
        <w:rPr>
          <w:rFonts w:ascii="Times New Roman" w:hAnsi="Times New Roman" w:cs="Times New Roman"/>
        </w:rPr>
        <w:t xml:space="preserve"> - остекленный проем (окно, витраж) в виде сплошного остекления, занимающего часть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архитектурный облик сложившейся застройки</w:t>
      </w:r>
      <w:r w:rsidRPr="00C21472">
        <w:rPr>
          <w:rFonts w:ascii="Times New Roman" w:hAnsi="Times New Roman" w:cs="Times New Roman"/>
        </w:rPr>
        <w:t xml:space="preserve"> - архитектурно-художественные и градостроительные особенности фасадов зданий и территорий поселения</w:t>
      </w:r>
      <w:proofErr w:type="gramStart"/>
      <w:r w:rsidRPr="00C21472">
        <w:rPr>
          <w:rFonts w:ascii="Times New Roman" w:hAnsi="Times New Roman" w:cs="Times New Roman"/>
        </w:rPr>
        <w:t xml:space="preserve"> ,</w:t>
      </w:r>
      <w:proofErr w:type="gramEnd"/>
      <w:r w:rsidRPr="00C21472">
        <w:rPr>
          <w:rFonts w:ascii="Times New Roman" w:hAnsi="Times New Roman" w:cs="Times New Roman"/>
        </w:rPr>
        <w:t xml:space="preserve"> формирующие внешний образ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ешни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нутриквартальный (местный) проезд</w:t>
      </w:r>
      <w:r w:rsidRPr="00C21472">
        <w:rPr>
          <w:rFonts w:ascii="Times New Roman" w:hAnsi="Times New Roman" w:cs="Times New Roman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восстановление благоустройства</w:t>
      </w:r>
      <w:r w:rsidRPr="00C21472">
        <w:rPr>
          <w:rFonts w:ascii="Times New Roman" w:hAnsi="Times New Roman" w:cs="Times New Roman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газон</w:t>
      </w:r>
      <w:r w:rsidRPr="00C21472">
        <w:rPr>
          <w:rFonts w:ascii="Times New Roman" w:hAnsi="Times New Roman" w:cs="Times New Roman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 xml:space="preserve">       поселенческая территория</w:t>
      </w:r>
      <w:r w:rsidRPr="00C21472">
        <w:rPr>
          <w:rFonts w:ascii="Times New Roman" w:hAnsi="Times New Roman" w:cs="Times New Roman"/>
        </w:rPr>
        <w:t xml:space="preserve"> - территория в пределах границ муниципального обра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инамический способ передачи информации</w:t>
      </w:r>
      <w:r w:rsidRPr="00C21472">
        <w:rPr>
          <w:rFonts w:ascii="Times New Roman" w:hAnsi="Times New Roman" w:cs="Times New Roman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омовладение</w:t>
      </w:r>
      <w:r w:rsidRPr="00C21472">
        <w:rPr>
          <w:rFonts w:ascii="Times New Roman" w:hAnsi="Times New Roman" w:cs="Times New Roman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дворовые постройки</w:t>
      </w:r>
      <w:r w:rsidRPr="00C21472">
        <w:rPr>
          <w:rFonts w:ascii="Times New Roman" w:hAnsi="Times New Roman" w:cs="Times New Roman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домовые знаки</w:t>
      </w:r>
      <w:r w:rsidRPr="00C21472">
        <w:rPr>
          <w:rFonts w:ascii="Times New Roman" w:hAnsi="Times New Roman" w:cs="Times New Roman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C21472">
        <w:rPr>
          <w:rFonts w:ascii="Times New Roman" w:hAnsi="Times New Roman" w:cs="Times New Roman"/>
        </w:rPr>
        <w:t>флагодержатели</w:t>
      </w:r>
      <w:proofErr w:type="spellEnd"/>
      <w:r w:rsidRPr="00C21472">
        <w:rPr>
          <w:rFonts w:ascii="Times New Roman" w:hAnsi="Times New Roman" w:cs="Times New Roman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дание</w:t>
      </w:r>
      <w:r w:rsidRPr="00C21472">
        <w:rPr>
          <w:rFonts w:ascii="Times New Roman" w:hAnsi="Times New Roman" w:cs="Times New Roman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C21472">
        <w:rPr>
          <w:rFonts w:ascii="Times New Roman" w:hAnsi="Times New Roman" w:cs="Times New Roman"/>
        </w:rPr>
        <w:t>которая</w:t>
      </w:r>
      <w:proofErr w:type="gramEnd"/>
      <w:r w:rsidRPr="00C21472">
        <w:rPr>
          <w:rFonts w:ascii="Times New Roman" w:hAnsi="Times New Roman" w:cs="Times New Roman"/>
        </w:rPr>
        <w:t xml:space="preserve"> может существовать, реконструироваться и эксплуатироваться автоном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леные насаждения</w:t>
      </w:r>
      <w:r w:rsidRPr="00C21472">
        <w:rPr>
          <w:rFonts w:ascii="Times New Roman" w:hAnsi="Times New Roman" w:cs="Times New Roman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</w:t>
      </w:r>
      <w:r w:rsidRPr="00C21472">
        <w:rPr>
          <w:rFonts w:ascii="Times New Roman" w:hAnsi="Times New Roman" w:cs="Times New Roman"/>
        </w:rPr>
        <w:lastRenderedPageBreak/>
        <w:t>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ельный участок</w:t>
      </w:r>
      <w:r w:rsidRPr="00C21472">
        <w:rPr>
          <w:rFonts w:ascii="Times New Roman" w:hAnsi="Times New Roman" w:cs="Times New Roman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земляные работы</w:t>
      </w:r>
      <w:r w:rsidRPr="00C21472">
        <w:rPr>
          <w:rFonts w:ascii="Times New Roman" w:hAnsi="Times New Roman" w:cs="Times New Roman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инженерные коммуникации</w:t>
      </w:r>
      <w:r w:rsidRPr="00C21472">
        <w:rPr>
          <w:rFonts w:ascii="Times New Roman" w:hAnsi="Times New Roman" w:cs="Times New Roman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 xml:space="preserve">исторические территории поселения </w:t>
      </w:r>
      <w:r w:rsidRPr="00C21472">
        <w:rPr>
          <w:rFonts w:ascii="Times New Roman" w:hAnsi="Times New Roman" w:cs="Times New Roman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3" w:history="1">
        <w:r w:rsidRPr="00C21472">
          <w:rPr>
            <w:rFonts w:ascii="Times New Roman" w:hAnsi="Times New Roman" w:cs="Times New Roman"/>
            <w:b/>
          </w:rPr>
          <w:t>законодательств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C21472">
        <w:rPr>
          <w:rFonts w:ascii="Times New Roman" w:hAnsi="Times New Roman" w:cs="Times New Roman"/>
        </w:rPr>
        <w:t>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  <w:bCs/>
        </w:rPr>
        <w:t>крышное</w:t>
      </w:r>
      <w:proofErr w:type="spellEnd"/>
      <w:r w:rsidRPr="00C21472">
        <w:rPr>
          <w:rFonts w:ascii="Times New Roman" w:hAnsi="Times New Roman" w:cs="Times New Roman"/>
          <w:bCs/>
        </w:rPr>
        <w:t xml:space="preserve"> озеленение</w:t>
      </w:r>
      <w:r w:rsidRPr="00C21472">
        <w:rPr>
          <w:rFonts w:ascii="Times New Roman" w:hAnsi="Times New Roman" w:cs="Times New Roman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ливневая канализация (</w:t>
      </w:r>
      <w:proofErr w:type="spellStart"/>
      <w:r w:rsidRPr="00C21472">
        <w:rPr>
          <w:rFonts w:ascii="Times New Roman" w:hAnsi="Times New Roman" w:cs="Times New Roman"/>
          <w:bCs/>
        </w:rPr>
        <w:t>ливневка</w:t>
      </w:r>
      <w:proofErr w:type="spellEnd"/>
      <w:r w:rsidRPr="00C21472">
        <w:rPr>
          <w:rFonts w:ascii="Times New Roman" w:hAnsi="Times New Roman" w:cs="Times New Roman"/>
          <w:bCs/>
        </w:rPr>
        <w:t xml:space="preserve">) </w:t>
      </w:r>
      <w:r w:rsidRPr="00C21472">
        <w:rPr>
          <w:rFonts w:ascii="Times New Roman" w:hAnsi="Times New Roman" w:cs="Times New Roman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мерцающий свет</w:t>
      </w:r>
      <w:r w:rsidRPr="00C21472">
        <w:rPr>
          <w:rFonts w:ascii="Times New Roman" w:hAnsi="Times New Roman" w:cs="Times New Roman"/>
        </w:rPr>
        <w:t xml:space="preserve"> - </w:t>
      </w:r>
      <w:proofErr w:type="spellStart"/>
      <w:r w:rsidRPr="00C21472">
        <w:rPr>
          <w:rFonts w:ascii="Times New Roman" w:hAnsi="Times New Roman" w:cs="Times New Roman"/>
        </w:rPr>
        <w:t>светодинамический</w:t>
      </w:r>
      <w:proofErr w:type="spellEnd"/>
      <w:r w:rsidRPr="00C21472">
        <w:rPr>
          <w:rFonts w:ascii="Times New Roman" w:hAnsi="Times New Roman" w:cs="Times New Roman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жное освещение</w:t>
      </w:r>
      <w:r w:rsidRPr="00C21472">
        <w:rPr>
          <w:rFonts w:ascii="Times New Roman" w:hAnsi="Times New Roman" w:cs="Times New Roman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арушение внешнего архитектурного облика сложившейся застройки</w:t>
      </w:r>
      <w:r w:rsidRPr="00C21472">
        <w:rPr>
          <w:rFonts w:ascii="Times New Roman" w:hAnsi="Times New Roman" w:cs="Times New Roman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</w:t>
      </w:r>
      <w:proofErr w:type="gramStart"/>
      <w:r w:rsidRPr="00C21472">
        <w:rPr>
          <w:rFonts w:ascii="Times New Roman" w:hAnsi="Times New Roman" w:cs="Times New Roman"/>
        </w:rPr>
        <w:t>необходимости сохранения внешнего архитектурного облика сложившейся застройки поселения</w:t>
      </w:r>
      <w:proofErr w:type="gramEnd"/>
      <w:r w:rsidRPr="00C21472">
        <w:rPr>
          <w:rFonts w:ascii="Times New Roman" w:hAnsi="Times New Roman" w:cs="Times New Roman"/>
        </w:rPr>
        <w:t>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анкционированная свалка</w:t>
      </w:r>
      <w:r w:rsidRPr="00C21472">
        <w:rPr>
          <w:rFonts w:ascii="Times New Roman" w:hAnsi="Times New Roman" w:cs="Times New Roman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нестационарный торговый объект</w:t>
      </w:r>
      <w:r w:rsidRPr="00C21472">
        <w:rPr>
          <w:rFonts w:ascii="Times New Roman" w:hAnsi="Times New Roman" w:cs="Times New Roman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зеленение</w:t>
      </w:r>
      <w:r w:rsidRPr="00C21472">
        <w:rPr>
          <w:rFonts w:ascii="Times New Roman" w:hAnsi="Times New Roman" w:cs="Times New Roman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C21472">
        <w:rPr>
          <w:rFonts w:ascii="Times New Roman" w:hAnsi="Times New Roman" w:cs="Times New Roman"/>
        </w:rPr>
        <w:t>кронирование</w:t>
      </w:r>
      <w:proofErr w:type="spellEnd"/>
      <w:r w:rsidRPr="00C21472">
        <w:rPr>
          <w:rFonts w:ascii="Times New Roman" w:hAnsi="Times New Roman" w:cs="Times New Roman"/>
        </w:rPr>
        <w:t xml:space="preserve"> и др.) и благоустройству озелененных территорий: непосредственной посадкой деревьев, в том числе </w:t>
      </w:r>
      <w:proofErr w:type="spellStart"/>
      <w:r w:rsidRPr="00C21472">
        <w:rPr>
          <w:rFonts w:ascii="Times New Roman" w:hAnsi="Times New Roman" w:cs="Times New Roman"/>
        </w:rPr>
        <w:t>крупномеров</w:t>
      </w:r>
      <w:proofErr w:type="spellEnd"/>
      <w:r w:rsidRPr="00C21472">
        <w:rPr>
          <w:rFonts w:ascii="Times New Roman" w:hAnsi="Times New Roman" w:cs="Times New Roman"/>
        </w:rPr>
        <w:t xml:space="preserve">, кустарников, созданием травянистых газонов, цветников, альпинариев и </w:t>
      </w:r>
      <w:proofErr w:type="spellStart"/>
      <w:r w:rsidRPr="00C21472">
        <w:rPr>
          <w:rFonts w:ascii="Times New Roman" w:hAnsi="Times New Roman" w:cs="Times New Roman"/>
        </w:rPr>
        <w:t>рокариев</w:t>
      </w:r>
      <w:proofErr w:type="spellEnd"/>
      <w:r w:rsidRPr="00C21472">
        <w:rPr>
          <w:rFonts w:ascii="Times New Roman" w:hAnsi="Times New Roman" w:cs="Times New Roman"/>
        </w:rPr>
        <w:t>, устройством специализированных садов и т</w:t>
      </w:r>
      <w:proofErr w:type="gramEnd"/>
      <w:r w:rsidRPr="00C21472">
        <w:rPr>
          <w:rFonts w:ascii="Times New Roman" w:hAnsi="Times New Roman" w:cs="Times New Roman"/>
        </w:rPr>
        <w:t>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lastRenderedPageBreak/>
        <w:t>озелененные территории общего пользования</w:t>
      </w:r>
      <w:r w:rsidRPr="00C21472">
        <w:rPr>
          <w:rFonts w:ascii="Times New Roman" w:hAnsi="Times New Roman" w:cs="Times New Roman"/>
        </w:rPr>
        <w:t xml:space="preserve"> - скверы, парки, сады и бульвары, расположенные на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ограниченного пользования</w:t>
      </w:r>
      <w:r w:rsidRPr="00C21472">
        <w:rPr>
          <w:rFonts w:ascii="Times New Roman" w:hAnsi="Times New Roman" w:cs="Times New Roman"/>
        </w:rPr>
        <w:t xml:space="preserve"> - озелененные территории предприятий, организаций, учре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зелененные территории специального назначения</w:t>
      </w:r>
      <w:r w:rsidRPr="00C21472">
        <w:rPr>
          <w:rFonts w:ascii="Times New Roman" w:hAnsi="Times New Roman" w:cs="Times New Roman"/>
        </w:rPr>
        <w:t xml:space="preserve"> - 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озеленение кладбищ, питомники саженце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  <w:bCs/>
        </w:rPr>
        <w:t>особо охраняемые природные территории</w:t>
      </w:r>
      <w:r w:rsidRPr="00C21472">
        <w:rPr>
          <w:rFonts w:ascii="Times New Roman" w:hAnsi="Times New Roman" w:cs="Times New Roman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ановка ожидания общественного транспорта</w:t>
      </w:r>
      <w:r w:rsidRPr="00C21472">
        <w:rPr>
          <w:rFonts w:ascii="Times New Roman" w:hAnsi="Times New Roman" w:cs="Times New Roman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стекленный фасад</w:t>
      </w:r>
      <w:r w:rsidRPr="00C21472">
        <w:rPr>
          <w:rFonts w:ascii="Times New Roman" w:hAnsi="Times New Roman" w:cs="Times New Roman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открытый способ подсветки</w:t>
      </w:r>
      <w:r w:rsidRPr="00C21472">
        <w:rPr>
          <w:rFonts w:ascii="Times New Roman" w:hAnsi="Times New Roman" w:cs="Times New Roman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" w:name="sub_10639"/>
      <w:r w:rsidRPr="00C21472">
        <w:rPr>
          <w:rFonts w:ascii="Times New Roman" w:hAnsi="Times New Roman" w:cs="Times New Roman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продуктивные животные и птицы</w:t>
      </w:r>
      <w:r w:rsidRPr="00C21472">
        <w:rPr>
          <w:rFonts w:ascii="Times New Roman" w:hAnsi="Times New Roman" w:cs="Times New Roman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 xml:space="preserve">проект размещения средства наружной информации (паспорт) - документ установленной формы, утвержденной постановлением Исполнительного комитета, определяющий внешний вид и точное место размещения элемента благоустройства, а </w:t>
      </w:r>
      <w:r w:rsidRPr="00C21472">
        <w:rPr>
          <w:rFonts w:ascii="Times New Roman" w:hAnsi="Times New Roman" w:cs="Times New Roman"/>
        </w:rPr>
        <w:lastRenderedPageBreak/>
        <w:t>именно средства наружной информации, и содержащий иные сведения, необходимые для его идентификаци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  <w:bCs/>
        </w:rPr>
        <w:t>сельскохозяйственные животные</w:t>
      </w:r>
      <w:r w:rsidRPr="00C21472">
        <w:rPr>
          <w:rFonts w:ascii="Times New Roman" w:hAnsi="Times New Roman" w:cs="Times New Roman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" w:name="sub_10039"/>
      <w:proofErr w:type="gramStart"/>
      <w:r w:rsidRPr="00C21472">
        <w:rPr>
          <w:rFonts w:ascii="Times New Roman" w:hAnsi="Times New Roman" w:cs="Times New Roman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 услуг в целях информационного оформления зданий для доведения до сведения потребителей информации,  которой является обязательным в силу </w:t>
      </w:r>
      <w:hyperlink r:id="rId14" w:history="1">
        <w:r w:rsidRPr="00C21472">
          <w:rPr>
            <w:rFonts w:ascii="Times New Roman" w:hAnsi="Times New Roman" w:cs="Times New Roman"/>
            <w:b/>
          </w:rPr>
          <w:t>статьи 9</w:t>
        </w:r>
      </w:hyperlink>
      <w:r w:rsidRPr="00C21472">
        <w:rPr>
          <w:rFonts w:ascii="Times New Roman" w:hAnsi="Times New Roman" w:cs="Times New Roman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 ее нахождения</w:t>
      </w:r>
      <w:proofErr w:type="gramEnd"/>
      <w:r w:rsidRPr="00C21472">
        <w:rPr>
          <w:rFonts w:ascii="Times New Roman" w:hAnsi="Times New Roman" w:cs="Times New Roman"/>
        </w:rPr>
        <w:t xml:space="preserve"> (</w:t>
      </w:r>
      <w:proofErr w:type="gramStart"/>
      <w:r w:rsidRPr="00C21472">
        <w:rPr>
          <w:rFonts w:ascii="Times New Roman" w:hAnsi="Times New Roman" w:cs="Times New Roman"/>
        </w:rPr>
        <w:t>адресе</w:t>
      </w:r>
      <w:proofErr w:type="gramEnd"/>
      <w:r w:rsidRPr="00C21472">
        <w:rPr>
          <w:rFonts w:ascii="Times New Roman" w:hAnsi="Times New Roman" w:cs="Times New Roman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14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spellStart"/>
      <w:r w:rsidRPr="00C21472">
        <w:rPr>
          <w:rFonts w:ascii="Times New Roman" w:hAnsi="Times New Roman" w:cs="Times New Roman"/>
        </w:rPr>
        <w:t>суперграфика</w:t>
      </w:r>
      <w:proofErr w:type="spellEnd"/>
      <w:r w:rsidRPr="00C21472">
        <w:rPr>
          <w:rFonts w:ascii="Times New Roman" w:hAnsi="Times New Roman" w:cs="Times New Roman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  тактильное покрытие - покрытие с ощутимым изменением фактуры поверхностного сло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лицы и </w:t>
      </w:r>
      <w:proofErr w:type="spellStart"/>
      <w:r w:rsidRPr="00C21472">
        <w:rPr>
          <w:rFonts w:ascii="Times New Roman" w:hAnsi="Times New Roman" w:cs="Times New Roman"/>
        </w:rPr>
        <w:t>общепоселенческие</w:t>
      </w:r>
      <w:proofErr w:type="spellEnd"/>
      <w:r w:rsidRPr="00C21472">
        <w:rPr>
          <w:rFonts w:ascii="Times New Roman" w:hAnsi="Times New Roman" w:cs="Times New Roman"/>
        </w:rPr>
        <w:t xml:space="preserve"> дороги - территории общего пользования, к эстетике поселенческой среды которых предъявляются повышенные треб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</w:t>
      </w:r>
      <w:r w:rsidRPr="00C21472">
        <w:rPr>
          <w:rFonts w:ascii="Times New Roman" w:hAnsi="Times New Roman" w:cs="Times New Roman"/>
        </w:rPr>
        <w:lastRenderedPageBreak/>
        <w:t>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фасад - наружная сторона здания (главный, боковой, дворовый);  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из - декоративный обрамляющий элемент фасада или козырька в виде горизонтальной поло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15" w:name="sub_20"/>
      <w:r w:rsidRPr="00C21472">
        <w:rPr>
          <w:rFonts w:ascii="Times New Roman" w:hAnsi="Times New Roman" w:cs="Times New Roman"/>
          <w:b/>
          <w:bCs/>
          <w:lang/>
        </w:rPr>
        <w:t>II. Общие требования к благоустройству, организации содержания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r w:rsidRPr="00C21472">
        <w:rPr>
          <w:rFonts w:ascii="Times New Roman" w:hAnsi="Times New Roman" w:cs="Times New Roman"/>
          <w:b/>
          <w:bCs/>
          <w:lang/>
        </w:rPr>
        <w:t>и уборки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" w:name="sub_107"/>
      <w:bookmarkEnd w:id="15"/>
      <w:r w:rsidRPr="00C21472">
        <w:rPr>
          <w:rFonts w:ascii="Times New Roman" w:hAnsi="Times New Roman" w:cs="Times New Roman"/>
        </w:rPr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" w:name="sub_108"/>
      <w:bookmarkEnd w:id="16"/>
      <w:r w:rsidRPr="00C21472">
        <w:rPr>
          <w:rFonts w:ascii="Times New Roman" w:hAnsi="Times New Roman" w:cs="Times New Roman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" w:name="sub_109"/>
      <w:bookmarkEnd w:id="17"/>
      <w:proofErr w:type="gramStart"/>
      <w:r w:rsidRPr="00C21472">
        <w:rPr>
          <w:rFonts w:ascii="Times New Roman" w:hAnsi="Times New Roman" w:cs="Times New Roman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C21472">
        <w:rPr>
          <w:rFonts w:ascii="Times New Roman" w:hAnsi="Times New Roman" w:cs="Times New Roman"/>
        </w:rPr>
        <w:t>вещном</w:t>
      </w:r>
      <w:proofErr w:type="gramEnd"/>
      <w:r w:rsidRPr="00C21472">
        <w:rPr>
          <w:rFonts w:ascii="Times New Roman" w:hAnsi="Times New Roman" w:cs="Times New Roman"/>
        </w:rPr>
        <w:t xml:space="preserve">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r w:rsidRPr="00C21472">
        <w:rPr>
          <w:rFonts w:ascii="Times New Roman" w:hAnsi="Times New Roman" w:cs="Times New Roman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 случае если здание, сооружение принадлежат на праве собственности или ином </w:t>
      </w:r>
      <w:proofErr w:type="gramStart"/>
      <w:r w:rsidRPr="00C21472">
        <w:rPr>
          <w:rFonts w:ascii="Times New Roman" w:hAnsi="Times New Roman" w:cs="Times New Roman"/>
        </w:rPr>
        <w:t>вещном</w:t>
      </w:r>
      <w:proofErr w:type="gramEnd"/>
      <w:r w:rsidRPr="00C21472">
        <w:rPr>
          <w:rFonts w:ascii="Times New Roman" w:hAnsi="Times New Roman" w:cs="Times New Roman"/>
        </w:rPr>
        <w:t xml:space="preserve"> либо обязательственном праве нескольким лицам, содержание фасада может определяться соглашением сторон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" w:name="sub_1010"/>
      <w:r w:rsidRPr="00C21472">
        <w:rPr>
          <w:rFonts w:ascii="Times New Roman" w:hAnsi="Times New Roman" w:cs="Times New Roman"/>
        </w:rPr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" w:name="sub_1012"/>
      <w:bookmarkEnd w:id="19"/>
      <w:r w:rsidRPr="00C21472">
        <w:rPr>
          <w:rFonts w:ascii="Times New Roman" w:hAnsi="Times New Roman" w:cs="Times New Roman"/>
        </w:rPr>
        <w:lastRenderedPageBreak/>
        <w:t>10.1.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" w:name="sub_1013"/>
      <w:bookmarkEnd w:id="20"/>
      <w:proofErr w:type="gramStart"/>
      <w:r w:rsidRPr="00C21472">
        <w:rPr>
          <w:rFonts w:ascii="Times New Roman" w:hAnsi="Times New Roman" w:cs="Times New Roman"/>
        </w:rPr>
        <w:t>10.2.Содержание и уборка придомовых территорий многоквартирных домов 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Cs/>
          <w:lang/>
        </w:rPr>
      </w:pPr>
      <w:bookmarkStart w:id="22" w:name="sub_1014"/>
      <w:bookmarkEnd w:id="21"/>
      <w:r w:rsidRPr="00C21472">
        <w:rPr>
          <w:rFonts w:ascii="Times New Roman" w:hAnsi="Times New Roman" w:cs="Times New Roman"/>
          <w:bCs/>
          <w:lang/>
        </w:rPr>
        <w:t>1</w:t>
      </w:r>
      <w:r w:rsidRPr="00C21472">
        <w:rPr>
          <w:rFonts w:ascii="Times New Roman" w:hAnsi="Times New Roman" w:cs="Times New Roman"/>
          <w:bCs/>
        </w:rPr>
        <w:t>1</w:t>
      </w:r>
      <w:r w:rsidRPr="00C21472">
        <w:rPr>
          <w:rFonts w:ascii="Times New Roman" w:hAnsi="Times New Roman" w:cs="Times New Roman"/>
          <w:bCs/>
          <w:lang/>
        </w:rPr>
        <w:t xml:space="preserve">.Содержание и уборка территорий индивидуальных жилых </w:t>
      </w:r>
      <w:proofErr w:type="spellStart"/>
      <w:r w:rsidRPr="00C21472">
        <w:rPr>
          <w:rFonts w:ascii="Times New Roman" w:hAnsi="Times New Roman" w:cs="Times New Roman"/>
          <w:bCs/>
          <w:lang/>
        </w:rPr>
        <w:t>домовосуществляются</w:t>
      </w:r>
      <w:proofErr w:type="spellEnd"/>
      <w:r w:rsidRPr="00C21472">
        <w:rPr>
          <w:rFonts w:ascii="Times New Roman" w:hAnsi="Times New Roman" w:cs="Times New Roman"/>
          <w:bCs/>
          <w:lang/>
        </w:rPr>
        <w:t xml:space="preserve"> собственниками (нанимателями) таки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" w:name="sub_1015"/>
      <w:bookmarkEnd w:id="22"/>
      <w:r w:rsidRPr="00C21472">
        <w:rPr>
          <w:rFonts w:ascii="Times New Roman" w:hAnsi="Times New Roman" w:cs="Times New Roman"/>
        </w:rPr>
        <w:t>12.Содержание и уход за элементами озеленения и благоустройства осуществляю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" w:name="sub_10151"/>
      <w:bookmarkEnd w:id="23"/>
      <w:r w:rsidRPr="00C21472">
        <w:rPr>
          <w:rFonts w:ascii="Times New Roman" w:hAnsi="Times New Roman" w:cs="Times New Roman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" w:name="sub_10152"/>
      <w:bookmarkEnd w:id="24"/>
      <w:r w:rsidRPr="00C21472">
        <w:rPr>
          <w:rFonts w:ascii="Times New Roman" w:hAnsi="Times New Roman" w:cs="Times New Roman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" w:name="sub_10153"/>
      <w:bookmarkEnd w:id="25"/>
      <w:proofErr w:type="gramStart"/>
      <w:r w:rsidRPr="00C21472">
        <w:rPr>
          <w:rFonts w:ascii="Times New Roman" w:hAnsi="Times New Roman" w:cs="Times New Roman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C21472">
        <w:rPr>
          <w:rFonts w:ascii="Times New Roman" w:hAnsi="Times New Roman" w:cs="Times New Roman"/>
        </w:rPr>
        <w:t>водоохранные</w:t>
      </w:r>
      <w:proofErr w:type="spellEnd"/>
      <w:r w:rsidRPr="00C21472">
        <w:rPr>
          <w:rFonts w:ascii="Times New Roman" w:hAnsi="Times New Roman" w:cs="Times New Roman"/>
        </w:rPr>
        <w:t xml:space="preserve"> зоны, кладбища, питомники) - владельцы данных объектов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" w:name="sub_10154"/>
      <w:bookmarkEnd w:id="26"/>
      <w:r w:rsidRPr="00C21472">
        <w:rPr>
          <w:rFonts w:ascii="Times New Roman" w:hAnsi="Times New Roman" w:cs="Times New Roman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" w:name="sub_10155"/>
      <w:bookmarkEnd w:id="27"/>
      <w:r w:rsidRPr="00C21472">
        <w:rPr>
          <w:rFonts w:ascii="Times New Roman" w:hAnsi="Times New Roman" w:cs="Times New Roman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" w:name="sub_10156"/>
      <w:bookmarkEnd w:id="28"/>
      <w:r w:rsidRPr="00C21472">
        <w:rPr>
          <w:rFonts w:ascii="Times New Roman" w:hAnsi="Times New Roman" w:cs="Times New Roman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" w:name="sub_1016"/>
      <w:bookmarkEnd w:id="29"/>
      <w:r w:rsidRPr="00C21472">
        <w:rPr>
          <w:rFonts w:ascii="Times New Roman" w:hAnsi="Times New Roman" w:cs="Times New Roman"/>
        </w:rPr>
        <w:t xml:space="preserve">13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производятся организациями, осуществляющими их эксплуатац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" w:name="sub_1019"/>
      <w:bookmarkEnd w:id="30"/>
      <w:r w:rsidRPr="00C21472">
        <w:rPr>
          <w:rFonts w:ascii="Times New Roman" w:hAnsi="Times New Roman" w:cs="Times New Roman"/>
        </w:rPr>
        <w:t>14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3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" w:name="sub_1020"/>
      <w:r w:rsidRPr="00C21472">
        <w:rPr>
          <w:rFonts w:ascii="Times New Roman" w:hAnsi="Times New Roman" w:cs="Times New Roman"/>
        </w:rPr>
        <w:t>15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33" w:name="sub_1021"/>
      <w:bookmarkEnd w:id="32"/>
      <w:r w:rsidRPr="00C21472">
        <w:rPr>
          <w:rFonts w:ascii="Times New Roman" w:hAnsi="Times New Roman" w:cs="Times New Roman"/>
        </w:rPr>
        <w:t>16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" w:name="sub_1022"/>
      <w:bookmarkEnd w:id="33"/>
      <w:r w:rsidRPr="00C21472">
        <w:rPr>
          <w:rFonts w:ascii="Times New Roman" w:hAnsi="Times New Roman" w:cs="Times New Roman"/>
        </w:rPr>
        <w:t xml:space="preserve">17.Уполномоченный орган осуществляет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34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35" w:name="sub_30"/>
      <w:r w:rsidRPr="00C21472">
        <w:rPr>
          <w:rFonts w:ascii="Times New Roman" w:hAnsi="Times New Roman" w:cs="Times New Roman"/>
          <w:b/>
          <w:bCs/>
          <w:lang/>
        </w:rPr>
        <w:t xml:space="preserve">III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</w:t>
      </w:r>
      <w:r w:rsidRPr="00C21472">
        <w:rPr>
          <w:rFonts w:ascii="Times New Roman" w:hAnsi="Times New Roman" w:cs="Times New Roman"/>
          <w:b/>
          <w:bCs/>
          <w:lang/>
        </w:rPr>
        <w:lastRenderedPageBreak/>
        <w:t>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</w:t>
      </w:r>
    </w:p>
    <w:bookmarkEnd w:id="3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6" w:name="sub_310"/>
      <w:r w:rsidRPr="00C21472">
        <w:rPr>
          <w:rFonts w:ascii="Times New Roman" w:hAnsi="Times New Roman" w:cs="Times New Roman"/>
          <w:b/>
          <w:bCs/>
          <w:lang/>
        </w:rPr>
        <w:t xml:space="preserve">Общие требования по содержанию зданий, сооружений и земельных участков,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r w:rsidRPr="00C21472">
        <w:rPr>
          <w:rFonts w:ascii="Times New Roman" w:hAnsi="Times New Roman" w:cs="Times New Roman"/>
          <w:b/>
          <w:bCs/>
          <w:lang/>
        </w:rPr>
        <w:t>на которых они расположен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" w:name="sub_1023"/>
      <w:bookmarkEnd w:id="36"/>
      <w:r w:rsidRPr="00C21472">
        <w:rPr>
          <w:rFonts w:ascii="Times New Roman" w:hAnsi="Times New Roman" w:cs="Times New Roman"/>
        </w:rPr>
        <w:t>18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" w:name="sub_1024"/>
      <w:bookmarkEnd w:id="37"/>
      <w:r w:rsidRPr="00C21472">
        <w:rPr>
          <w:rFonts w:ascii="Times New Roman" w:hAnsi="Times New Roman" w:cs="Times New Roman"/>
        </w:rPr>
        <w:t>19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" w:name="sub_10241"/>
      <w:bookmarkEnd w:id="38"/>
      <w:r w:rsidRPr="00C21472">
        <w:rPr>
          <w:rFonts w:ascii="Times New Roman" w:hAnsi="Times New Roman" w:cs="Times New Roman"/>
        </w:rPr>
        <w:t>1)содержание фасадов зданий,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" w:name="sub_10242"/>
      <w:bookmarkEnd w:id="39"/>
      <w:r w:rsidRPr="00C21472">
        <w:rPr>
          <w:rFonts w:ascii="Times New Roman" w:hAnsi="Times New Roman" w:cs="Times New Roman"/>
        </w:rPr>
        <w:t>2)уборку и санитарно-гигиеническую очистку земельного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" w:name="sub_10243"/>
      <w:bookmarkEnd w:id="40"/>
      <w:r w:rsidRPr="00C21472">
        <w:rPr>
          <w:rFonts w:ascii="Times New Roman" w:hAnsi="Times New Roman" w:cs="Times New Roman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" w:name="sub_10244"/>
      <w:bookmarkEnd w:id="41"/>
      <w:r w:rsidRPr="00C21472">
        <w:rPr>
          <w:rFonts w:ascii="Times New Roman" w:hAnsi="Times New Roman" w:cs="Times New Roman"/>
        </w:rPr>
        <w:t>4)содержание и уход за элементами озеленения и благоустройства, расположенными на земельном участ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" w:name="sub_1025"/>
      <w:bookmarkEnd w:id="42"/>
      <w:r w:rsidRPr="00C21472">
        <w:rPr>
          <w:rFonts w:ascii="Times New Roman" w:hAnsi="Times New Roman" w:cs="Times New Roman"/>
        </w:rPr>
        <w:t>20.</w:t>
      </w:r>
      <w:bookmarkStart w:id="44" w:name="sub_10254"/>
      <w:bookmarkEnd w:id="43"/>
      <w:r w:rsidRPr="00C21472">
        <w:rPr>
          <w:rFonts w:ascii="Times New Roman" w:hAnsi="Times New Roman" w:cs="Times New Roman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45" w:name="sub_320"/>
      <w:bookmarkEnd w:id="44"/>
      <w:r w:rsidRPr="00C21472">
        <w:rPr>
          <w:rFonts w:ascii="Times New Roman" w:hAnsi="Times New Roman" w:cs="Times New Roman"/>
          <w:b/>
          <w:bCs/>
          <w:lang/>
        </w:rPr>
        <w:t>Содержание фасадов зданий,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" w:name="sub_1026"/>
      <w:bookmarkEnd w:id="45"/>
      <w:r w:rsidRPr="00C21472">
        <w:rPr>
          <w:rFonts w:ascii="Times New Roman" w:hAnsi="Times New Roman" w:cs="Times New Roman"/>
        </w:rPr>
        <w:t>21.Содержание фасадов зданий, сооружений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" w:name="sub_10261"/>
      <w:bookmarkEnd w:id="46"/>
      <w:r w:rsidRPr="00C21472">
        <w:rPr>
          <w:rFonts w:ascii="Times New Roman" w:hAnsi="Times New Roman" w:cs="Times New Roman"/>
        </w:rPr>
        <w:t>21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" w:name="sub_10262"/>
      <w:bookmarkEnd w:id="47"/>
      <w:r w:rsidRPr="00C21472">
        <w:rPr>
          <w:rFonts w:ascii="Times New Roman" w:hAnsi="Times New Roman" w:cs="Times New Roman"/>
        </w:rPr>
        <w:t>21.2.обеспечение наличия и содержания в исправном состоянии водостоков, водосточных труб и слив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" w:name="sub_10263"/>
      <w:bookmarkEnd w:id="48"/>
      <w:r w:rsidRPr="00C21472">
        <w:rPr>
          <w:rFonts w:ascii="Times New Roman" w:hAnsi="Times New Roman" w:cs="Times New Roman"/>
        </w:rPr>
        <w:t>21.3.герметизацию, заделку и расшивку швов, трещин и выбо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" w:name="sub_10264"/>
      <w:bookmarkEnd w:id="49"/>
      <w:r w:rsidRPr="00C21472">
        <w:rPr>
          <w:rFonts w:ascii="Times New Roman" w:hAnsi="Times New Roman" w:cs="Times New Roman"/>
        </w:rPr>
        <w:t xml:space="preserve">21.4.восстановление, ремонт и своевременную очистку входных групп, </w:t>
      </w:r>
      <w:proofErr w:type="spellStart"/>
      <w:r w:rsidRPr="00C21472">
        <w:rPr>
          <w:rFonts w:ascii="Times New Roman" w:hAnsi="Times New Roman" w:cs="Times New Roman"/>
        </w:rPr>
        <w:t>отмосток</w:t>
      </w:r>
      <w:proofErr w:type="spellEnd"/>
      <w:r w:rsidRPr="00C21472">
        <w:rPr>
          <w:rFonts w:ascii="Times New Roman" w:hAnsi="Times New Roman" w:cs="Times New Roman"/>
        </w:rPr>
        <w:t>, приямков цокольных окон и входов в под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" w:name="sub_10266"/>
      <w:bookmarkEnd w:id="50"/>
      <w:r w:rsidRPr="00C21472">
        <w:rPr>
          <w:rFonts w:ascii="Times New Roman" w:hAnsi="Times New Roman" w:cs="Times New Roman"/>
        </w:rPr>
        <w:t>21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" w:name="sub_10267"/>
      <w:bookmarkEnd w:id="51"/>
      <w:r w:rsidRPr="00C21472">
        <w:rPr>
          <w:rFonts w:ascii="Times New Roman" w:hAnsi="Times New Roman" w:cs="Times New Roman"/>
        </w:rPr>
        <w:t>21.6.своевременное мытье окон и витрин, вывесок и указа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" w:name="sub_10268"/>
      <w:bookmarkEnd w:id="52"/>
      <w:r w:rsidRPr="00C21472">
        <w:rPr>
          <w:rFonts w:ascii="Times New Roman" w:hAnsi="Times New Roman" w:cs="Times New Roman"/>
        </w:rPr>
        <w:t>21.7.очистку от надписей, рисунков, объявлений, плакатов и иной информационно-печатной продукции, а также нанесенных граффи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" w:name="sub_1028"/>
      <w:bookmarkEnd w:id="53"/>
      <w:r w:rsidRPr="00C21472">
        <w:rPr>
          <w:rFonts w:ascii="Times New Roman" w:hAnsi="Times New Roman" w:cs="Times New Roman"/>
        </w:rPr>
        <w:t>22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" w:name="sub_10281"/>
      <w:bookmarkEnd w:id="54"/>
      <w:r w:rsidRPr="00C21472">
        <w:rPr>
          <w:rFonts w:ascii="Times New Roman" w:hAnsi="Times New Roman" w:cs="Times New Roman"/>
        </w:rPr>
        <w:t xml:space="preserve">22.1.по мере необходимости, но не реже одного раза в год, очищать и промывать фасады, </w:t>
      </w:r>
      <w:bookmarkStart w:id="56" w:name="sub_10282"/>
      <w:bookmarkEnd w:id="55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22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" w:name="sub_10283"/>
      <w:bookmarkEnd w:id="56"/>
      <w:r w:rsidRPr="00C21472">
        <w:rPr>
          <w:rFonts w:ascii="Times New Roman" w:hAnsi="Times New Roman" w:cs="Times New Roman"/>
        </w:rPr>
        <w:t>22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" w:name="sub_10284"/>
      <w:bookmarkEnd w:id="57"/>
      <w:proofErr w:type="gramStart"/>
      <w:r w:rsidRPr="00C21472">
        <w:rPr>
          <w:rFonts w:ascii="Times New Roman" w:hAnsi="Times New Roman" w:cs="Times New Roman"/>
        </w:rPr>
        <w:t xml:space="preserve">22.4.производить поддерживающий ремонт отдельных элементов фасада (цоколей, </w:t>
      </w:r>
      <w:r w:rsidRPr="00C21472">
        <w:rPr>
          <w:rFonts w:ascii="Times New Roman" w:hAnsi="Times New Roman" w:cs="Times New Roman"/>
        </w:rPr>
        <w:lastRenderedPageBreak/>
        <w:t>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" w:name="sub_10285"/>
      <w:bookmarkEnd w:id="58"/>
      <w:r w:rsidRPr="00C21472">
        <w:rPr>
          <w:rFonts w:ascii="Times New Roman" w:hAnsi="Times New Roman" w:cs="Times New Roman"/>
        </w:rPr>
        <w:t>22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" w:name="sub_10286"/>
      <w:bookmarkEnd w:id="59"/>
      <w:r w:rsidRPr="00C21472">
        <w:rPr>
          <w:rFonts w:ascii="Times New Roman" w:hAnsi="Times New Roman" w:cs="Times New Roman"/>
        </w:rPr>
        <w:t>22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1" w:name="sub_1029"/>
      <w:bookmarkEnd w:id="60"/>
      <w:r w:rsidRPr="00C21472">
        <w:rPr>
          <w:rFonts w:ascii="Times New Roman" w:hAnsi="Times New Roman" w:cs="Times New Roman"/>
        </w:rPr>
        <w:t>23.При эксплуатации фасадов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2" w:name="sub_10291"/>
      <w:bookmarkEnd w:id="61"/>
      <w:r w:rsidRPr="00C21472">
        <w:rPr>
          <w:rFonts w:ascii="Times New Roman" w:hAnsi="Times New Roman" w:cs="Times New Roman"/>
        </w:rPr>
        <w:t>24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3" w:name="sub_10292"/>
      <w:bookmarkEnd w:id="62"/>
      <w:r w:rsidRPr="00C21472">
        <w:rPr>
          <w:rFonts w:ascii="Times New Roman" w:hAnsi="Times New Roman" w:cs="Times New Roman"/>
        </w:rPr>
        <w:t>23.2.</w:t>
      </w:r>
      <w:bookmarkStart w:id="64" w:name="sub_10293"/>
      <w:bookmarkEnd w:id="63"/>
      <w:r w:rsidRPr="00C21472">
        <w:rPr>
          <w:rFonts w:ascii="Times New Roman" w:hAnsi="Times New Roman" w:cs="Times New Roman"/>
        </w:rPr>
        <w:t>нарушение герметизации межпанельных сты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5" w:name="sub_10294"/>
      <w:bookmarkEnd w:id="64"/>
      <w:r w:rsidRPr="00C21472">
        <w:rPr>
          <w:rFonts w:ascii="Times New Roman" w:hAnsi="Times New Roman" w:cs="Times New Roman"/>
        </w:rPr>
        <w:t>23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6" w:name="sub_10295"/>
      <w:bookmarkEnd w:id="65"/>
      <w:proofErr w:type="gramStart"/>
      <w:r w:rsidRPr="00C21472">
        <w:rPr>
          <w:rFonts w:ascii="Times New Roman" w:hAnsi="Times New Roman" w:cs="Times New Roman"/>
        </w:rPr>
        <w:t>23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7" w:name="sub_10296"/>
      <w:bookmarkEnd w:id="66"/>
      <w:r w:rsidRPr="00C21472">
        <w:rPr>
          <w:rFonts w:ascii="Times New Roman" w:hAnsi="Times New Roman" w:cs="Times New Roman"/>
        </w:rPr>
        <w:t xml:space="preserve">    </w:t>
      </w:r>
      <w:proofErr w:type="gramStart"/>
      <w:r w:rsidRPr="00C21472">
        <w:rPr>
          <w:rFonts w:ascii="Times New Roman" w:hAnsi="Times New Roman" w:cs="Times New Roman"/>
        </w:rPr>
        <w:t>23.5.разрушение (отсутствие, загрязнение) ограждений балконов, лоджий, парапетов и т.п.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8" w:name="sub_2991"/>
      <w:bookmarkEnd w:id="67"/>
      <w:r w:rsidRPr="00C21472">
        <w:rPr>
          <w:rFonts w:ascii="Times New Roman" w:hAnsi="Times New Roman" w:cs="Times New Roman"/>
        </w:rPr>
        <w:t>23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9" w:name="sub_102925"/>
      <w:bookmarkEnd w:id="68"/>
      <w:r w:rsidRPr="00C21472">
        <w:rPr>
          <w:rFonts w:ascii="Times New Roman" w:hAnsi="Times New Roman" w:cs="Times New Roman"/>
        </w:rPr>
        <w:t>23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0" w:name="sub_102926"/>
      <w:bookmarkEnd w:id="69"/>
      <w:r w:rsidRPr="00C21472">
        <w:rPr>
          <w:rFonts w:ascii="Times New Roman" w:hAnsi="Times New Roman" w:cs="Times New Roman"/>
        </w:rPr>
        <w:t>23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1" w:name="sub_10032"/>
      <w:bookmarkEnd w:id="70"/>
      <w:r w:rsidRPr="00C21472">
        <w:rPr>
          <w:rFonts w:ascii="Times New Roman" w:hAnsi="Times New Roman" w:cs="Times New Roman"/>
        </w:rPr>
        <w:t>24.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2" w:name="sub_10321"/>
      <w:bookmarkEnd w:id="71"/>
      <w:r w:rsidRPr="00C21472">
        <w:rPr>
          <w:rFonts w:ascii="Times New Roman" w:hAnsi="Times New Roman" w:cs="Times New Roman"/>
        </w:rPr>
        <w:t>24.1.установка информационных стендов при входах в подъез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3" w:name="sub_10323"/>
      <w:bookmarkEnd w:id="72"/>
      <w:r w:rsidRPr="00C21472">
        <w:rPr>
          <w:rFonts w:ascii="Times New Roman" w:hAnsi="Times New Roman" w:cs="Times New Roman"/>
        </w:rPr>
        <w:t>24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74" w:name="sub_330"/>
      <w:bookmarkEnd w:id="73"/>
      <w:r w:rsidRPr="00C21472">
        <w:rPr>
          <w:rFonts w:ascii="Times New Roman" w:hAnsi="Times New Roman" w:cs="Times New Roman"/>
          <w:b/>
          <w:bCs/>
          <w:lang/>
        </w:rPr>
        <w:t>Домовые зна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5" w:name="sub_10033"/>
      <w:bookmarkEnd w:id="74"/>
      <w:r w:rsidRPr="00C21472">
        <w:rPr>
          <w:rFonts w:ascii="Times New Roman" w:hAnsi="Times New Roman" w:cs="Times New Roman"/>
        </w:rPr>
        <w:t>25.Здания, сооружения должны быть оборудованы домовыми зна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6" w:name="sub_1040"/>
      <w:bookmarkEnd w:id="75"/>
      <w:r w:rsidRPr="00C21472">
        <w:rPr>
          <w:rFonts w:ascii="Times New Roman" w:hAnsi="Times New Roman" w:cs="Times New Roman"/>
        </w:rPr>
        <w:t>26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77" w:name="sub_340"/>
      <w:bookmarkEnd w:id="76"/>
      <w:r w:rsidRPr="00C21472">
        <w:rPr>
          <w:rFonts w:ascii="Times New Roman" w:hAnsi="Times New Roman" w:cs="Times New Roman"/>
          <w:b/>
          <w:bCs/>
          <w:lang/>
        </w:rPr>
        <w:t>Входные группы (узлы)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8" w:name="sub_1045"/>
      <w:bookmarkEnd w:id="77"/>
      <w:r w:rsidRPr="00C21472">
        <w:rPr>
          <w:rFonts w:ascii="Times New Roman" w:hAnsi="Times New Roman" w:cs="Times New Roman"/>
        </w:rPr>
        <w:t xml:space="preserve">27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C21472">
        <w:rPr>
          <w:rFonts w:ascii="Times New Roman" w:hAnsi="Times New Roman" w:cs="Times New Roman"/>
        </w:rPr>
        <w:t>маломобильных</w:t>
      </w:r>
      <w:proofErr w:type="spellEnd"/>
      <w:r w:rsidRPr="00C21472">
        <w:rPr>
          <w:rFonts w:ascii="Times New Roman" w:hAnsi="Times New Roman" w:cs="Times New Roman"/>
        </w:rPr>
        <w:t xml:space="preserve"> групп населения (пандусы, перила и пр.).</w:t>
      </w:r>
    </w:p>
    <w:bookmarkEnd w:id="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овороте пандуса или его протяженности более 9 м не реже чем через каждые 9 м рекомендуется предусматривать горизонтальные площадки размером 1,5 </w:t>
      </w:r>
      <w:proofErr w:type="spellStart"/>
      <w:r w:rsidRPr="00C21472">
        <w:rPr>
          <w:rFonts w:ascii="Times New Roman" w:hAnsi="Times New Roman" w:cs="Times New Roman"/>
        </w:rPr>
        <w:t>x</w:t>
      </w:r>
      <w:proofErr w:type="spellEnd"/>
      <w:r w:rsidRPr="00C21472">
        <w:rPr>
          <w:rFonts w:ascii="Times New Roman" w:hAnsi="Times New Roman" w:cs="Times New Roman"/>
        </w:rPr>
        <w:t xml:space="preserve"> 1,5 м. На </w:t>
      </w:r>
      <w:r w:rsidRPr="00C21472">
        <w:rPr>
          <w:rFonts w:ascii="Times New Roman" w:hAnsi="Times New Roman" w:cs="Times New Roman"/>
        </w:rPr>
        <w:lastRenderedPageBreak/>
        <w:t xml:space="preserve">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79" w:name="sub_1046"/>
      <w:r w:rsidRPr="00C21472">
        <w:rPr>
          <w:rFonts w:ascii="Times New Roman" w:hAnsi="Times New Roman" w:cs="Times New Roman"/>
        </w:rPr>
        <w:t>28.При проектировании входных групп, обновлении, изменении фасадов зданий, сооружен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0" w:name="sub_10462"/>
      <w:bookmarkEnd w:id="79"/>
      <w:r w:rsidRPr="00C21472">
        <w:rPr>
          <w:rFonts w:ascii="Times New Roman" w:hAnsi="Times New Roman" w:cs="Times New Roman"/>
        </w:rPr>
        <w:t>28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1" w:name="sub_10463"/>
      <w:bookmarkEnd w:id="80"/>
      <w:r w:rsidRPr="00C21472">
        <w:rPr>
          <w:rFonts w:ascii="Times New Roman" w:hAnsi="Times New Roman" w:cs="Times New Roman"/>
        </w:rPr>
        <w:t>28.2.устройство опорных элементов (колонн, стоек и т.д.), препятствующих движению пеше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2" w:name="sub_10464"/>
      <w:bookmarkEnd w:id="81"/>
      <w:r w:rsidRPr="00C21472">
        <w:rPr>
          <w:rFonts w:ascii="Times New Roman" w:hAnsi="Times New Roman" w:cs="Times New Roman"/>
        </w:rPr>
        <w:t>28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3" w:name="sub_10465"/>
      <w:bookmarkEnd w:id="82"/>
      <w:r w:rsidRPr="00C21472">
        <w:rPr>
          <w:rFonts w:ascii="Times New Roman" w:hAnsi="Times New Roman" w:cs="Times New Roman"/>
        </w:rPr>
        <w:t>28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4" w:name="sub_10467"/>
      <w:bookmarkEnd w:id="83"/>
      <w:r w:rsidRPr="00C21472">
        <w:rPr>
          <w:rFonts w:ascii="Times New Roman" w:hAnsi="Times New Roman" w:cs="Times New Roman"/>
        </w:rPr>
        <w:t>28.5.размещение входной группы в многоквартирном доме без получения согласия собственников помещений в многоквартирном дом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5" w:name="sub_10468"/>
      <w:bookmarkEnd w:id="84"/>
      <w:r w:rsidRPr="00C21472">
        <w:rPr>
          <w:rFonts w:ascii="Times New Roman" w:hAnsi="Times New Roman" w:cs="Times New Roman"/>
        </w:rPr>
        <w:t>28.6.использование балкона для устройства входной группы без получения согласия собственника жилого помещ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6" w:name="sub_10469"/>
      <w:bookmarkEnd w:id="85"/>
      <w:r w:rsidRPr="00C21472">
        <w:rPr>
          <w:rFonts w:ascii="Times New Roman" w:hAnsi="Times New Roman" w:cs="Times New Roman"/>
        </w:rPr>
        <w:t>28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87" w:name="sub_350"/>
      <w:bookmarkEnd w:id="86"/>
      <w:r w:rsidRPr="00C21472">
        <w:rPr>
          <w:rFonts w:ascii="Times New Roman" w:hAnsi="Times New Roman" w:cs="Times New Roman"/>
          <w:b/>
          <w:bCs/>
          <w:lang/>
        </w:rPr>
        <w:t>Кровл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8" w:name="sub_1047"/>
      <w:bookmarkEnd w:id="87"/>
      <w:r w:rsidRPr="00C21472">
        <w:rPr>
          <w:rFonts w:ascii="Times New Roman" w:hAnsi="Times New Roman" w:cs="Times New Roman"/>
        </w:rPr>
        <w:t>29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89" w:name="sub_1048"/>
      <w:bookmarkEnd w:id="88"/>
      <w:r w:rsidRPr="00C21472">
        <w:rPr>
          <w:rFonts w:ascii="Times New Roman" w:hAnsi="Times New Roman" w:cs="Times New Roman"/>
        </w:rPr>
        <w:t>30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0" w:name="sub_1049"/>
      <w:bookmarkEnd w:id="89"/>
      <w:r w:rsidRPr="00C21472">
        <w:rPr>
          <w:rFonts w:ascii="Times New Roman" w:hAnsi="Times New Roman" w:cs="Times New Roman"/>
        </w:rPr>
        <w:t>31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1" w:name="sub_1050"/>
      <w:bookmarkEnd w:id="90"/>
      <w:r w:rsidRPr="00C21472">
        <w:rPr>
          <w:rFonts w:ascii="Times New Roman" w:hAnsi="Times New Roman" w:cs="Times New Roman"/>
        </w:rPr>
        <w:t xml:space="preserve">32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</w:t>
      </w:r>
      <w:r w:rsidRPr="00C21472">
        <w:rPr>
          <w:rFonts w:ascii="Times New Roman" w:hAnsi="Times New Roman" w:cs="Times New Roman"/>
        </w:rPr>
        <w:lastRenderedPageBreak/>
        <w:t>отводиться за пределы пешеходных дороже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2" w:name="sub_1051"/>
      <w:bookmarkEnd w:id="91"/>
      <w:r w:rsidRPr="00C21472">
        <w:rPr>
          <w:rFonts w:ascii="Times New Roman" w:hAnsi="Times New Roman" w:cs="Times New Roman"/>
        </w:rPr>
        <w:t>3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3" w:name="sub_10511"/>
      <w:bookmarkEnd w:id="92"/>
      <w:r w:rsidRPr="00C21472">
        <w:rPr>
          <w:rFonts w:ascii="Times New Roman" w:hAnsi="Times New Roman" w:cs="Times New Roman"/>
        </w:rPr>
        <w:t>33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4" w:name="sub_10512"/>
      <w:bookmarkEnd w:id="93"/>
      <w:r w:rsidRPr="00C21472">
        <w:rPr>
          <w:rFonts w:ascii="Times New Roman" w:hAnsi="Times New Roman" w:cs="Times New Roman"/>
        </w:rPr>
        <w:t>33.2. сброс с кровель зданий льда, снега и мусора в воронки водосточных труб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95" w:name="sub_360"/>
      <w:bookmarkEnd w:id="94"/>
      <w:r w:rsidRPr="00C21472">
        <w:rPr>
          <w:rFonts w:ascii="Times New Roman" w:hAnsi="Times New Roman" w:cs="Times New Roman"/>
          <w:b/>
          <w:bCs/>
          <w:lang/>
        </w:rPr>
        <w:t>Содержание земельных участк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6" w:name="sub_1052"/>
      <w:bookmarkEnd w:id="95"/>
      <w:r w:rsidRPr="00C21472">
        <w:rPr>
          <w:rFonts w:ascii="Times New Roman" w:hAnsi="Times New Roman" w:cs="Times New Roman"/>
        </w:rPr>
        <w:t>34.Содержание территорий земельных участков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7" w:name="sub_10521"/>
      <w:bookmarkEnd w:id="96"/>
      <w:r w:rsidRPr="00C21472">
        <w:rPr>
          <w:rFonts w:ascii="Times New Roman" w:hAnsi="Times New Roman" w:cs="Times New Roman"/>
        </w:rPr>
        <w:t>34.1 ежедневную уборку от мусора, листвы, снега и льда (налед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8" w:name="sub_10522"/>
      <w:bookmarkEnd w:id="97"/>
      <w:r w:rsidRPr="00C21472">
        <w:rPr>
          <w:rFonts w:ascii="Times New Roman" w:hAnsi="Times New Roman" w:cs="Times New Roman"/>
        </w:rPr>
        <w:t xml:space="preserve">34.2.обработку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99" w:name="sub_10523"/>
      <w:bookmarkEnd w:id="98"/>
      <w:r w:rsidRPr="00C21472">
        <w:rPr>
          <w:rFonts w:ascii="Times New Roman" w:hAnsi="Times New Roman" w:cs="Times New Roman"/>
        </w:rPr>
        <w:t>34.3.сгребание и подметание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0" w:name="sub_10524"/>
      <w:bookmarkEnd w:id="99"/>
      <w:r w:rsidRPr="00C21472">
        <w:rPr>
          <w:rFonts w:ascii="Times New Roman" w:hAnsi="Times New Roman" w:cs="Times New Roman"/>
        </w:rPr>
        <w:t>34.4.вывоз снега и льда (снежно-ледяных образований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1" w:name="sub_10525"/>
      <w:bookmarkEnd w:id="100"/>
      <w:r w:rsidRPr="00C21472">
        <w:rPr>
          <w:rFonts w:ascii="Times New Roman" w:hAnsi="Times New Roman" w:cs="Times New Roman"/>
        </w:rPr>
        <w:t>34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2" w:name="sub_10526"/>
      <w:bookmarkEnd w:id="101"/>
      <w:r w:rsidRPr="00C21472">
        <w:rPr>
          <w:rFonts w:ascii="Times New Roman" w:hAnsi="Times New Roman" w:cs="Times New Roman"/>
        </w:rPr>
        <w:t>34.6.уборку, мойку и дезинфекцию мусороприемных камер, контейнеров (бункеров) и контейнерных площад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3" w:name="sub_10527"/>
      <w:bookmarkEnd w:id="102"/>
      <w:r w:rsidRPr="00C21472">
        <w:rPr>
          <w:rFonts w:ascii="Times New Roman" w:hAnsi="Times New Roman" w:cs="Times New Roman"/>
        </w:rPr>
        <w:t>34.7.отвод дождевых и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4" w:name="sub_10528"/>
      <w:bookmarkEnd w:id="103"/>
      <w:r w:rsidRPr="00C21472">
        <w:rPr>
          <w:rFonts w:ascii="Times New Roman" w:hAnsi="Times New Roman" w:cs="Times New Roman"/>
        </w:rPr>
        <w:t>34.8.сбор и вывоз твердых бытовых, крупногабаритных и и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5" w:name="sub_10529"/>
      <w:bookmarkEnd w:id="104"/>
      <w:r w:rsidRPr="00C21472">
        <w:rPr>
          <w:rFonts w:ascii="Times New Roman" w:hAnsi="Times New Roman" w:cs="Times New Roman"/>
        </w:rPr>
        <w:t>34.9.полив территории для уменьшения пылеобразования и увлажнения возду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6" w:name="sub_105210"/>
      <w:bookmarkEnd w:id="105"/>
      <w:r w:rsidRPr="00C21472">
        <w:rPr>
          <w:rFonts w:ascii="Times New Roman" w:hAnsi="Times New Roman" w:cs="Times New Roman"/>
        </w:rPr>
        <w:t>34.10.обеспечение сохранности зеленых насаждений и уход за ни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7" w:name="sub_105211"/>
      <w:bookmarkEnd w:id="106"/>
      <w:r w:rsidRPr="00C21472">
        <w:rPr>
          <w:rFonts w:ascii="Times New Roman" w:hAnsi="Times New Roman" w:cs="Times New Roman"/>
        </w:rPr>
        <w:t>34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8" w:name="sub_105212"/>
      <w:bookmarkEnd w:id="107"/>
      <w:r w:rsidRPr="00C21472">
        <w:rPr>
          <w:rFonts w:ascii="Times New Roman" w:hAnsi="Times New Roman" w:cs="Times New Roman"/>
        </w:rPr>
        <w:t xml:space="preserve">34.12.содерж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09" w:name="sub_105214"/>
      <w:bookmarkEnd w:id="108"/>
      <w:r w:rsidRPr="00C21472">
        <w:rPr>
          <w:rFonts w:ascii="Times New Roman" w:hAnsi="Times New Roman" w:cs="Times New Roman"/>
        </w:rPr>
        <w:t>34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110" w:name="sub_370"/>
      <w:bookmarkEnd w:id="109"/>
      <w:r w:rsidRPr="00C21472">
        <w:rPr>
          <w:rFonts w:ascii="Times New Roman" w:hAnsi="Times New Roman" w:cs="Times New Roman"/>
          <w:b/>
          <w:bCs/>
          <w:lang/>
        </w:rPr>
        <w:t>Содержание дорог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1" w:name="sub_1053"/>
      <w:bookmarkEnd w:id="110"/>
      <w:r w:rsidRPr="00C21472">
        <w:rPr>
          <w:rFonts w:ascii="Times New Roman" w:hAnsi="Times New Roman" w:cs="Times New Roman"/>
        </w:rPr>
        <w:t>35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2" w:name="sub_1054"/>
      <w:bookmarkEnd w:id="111"/>
      <w:r w:rsidRPr="00C21472">
        <w:rPr>
          <w:rFonts w:ascii="Times New Roman" w:hAnsi="Times New Roman" w:cs="Times New Roman"/>
        </w:rPr>
        <w:t>36.Содержание территорий дорог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3" w:name="sub_10541"/>
      <w:bookmarkEnd w:id="112"/>
      <w:r w:rsidRPr="00C21472">
        <w:rPr>
          <w:rFonts w:ascii="Times New Roman" w:hAnsi="Times New Roman" w:cs="Times New Roman"/>
        </w:rPr>
        <w:t>1)ремонт дорог, тротуаров, искусственных дорожных сооружений, внутриквартальных проез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4" w:name="sub_10542"/>
      <w:bookmarkEnd w:id="113"/>
      <w:r w:rsidRPr="00C21472">
        <w:rPr>
          <w:rFonts w:ascii="Times New Roman" w:hAnsi="Times New Roman" w:cs="Times New Roman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5" w:name="sub_10543"/>
      <w:bookmarkEnd w:id="114"/>
      <w:r w:rsidRPr="00C21472">
        <w:rPr>
          <w:rFonts w:ascii="Times New Roman" w:hAnsi="Times New Roman" w:cs="Times New Roman"/>
        </w:rPr>
        <w:t>3)мойку и полив дорожных покрыт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6" w:name="sub_10544"/>
      <w:bookmarkEnd w:id="115"/>
      <w:r w:rsidRPr="00C21472">
        <w:rPr>
          <w:rFonts w:ascii="Times New Roman" w:hAnsi="Times New Roman" w:cs="Times New Roman"/>
        </w:rPr>
        <w:t>4)уход за газонами 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7" w:name="sub_10545"/>
      <w:bookmarkEnd w:id="116"/>
      <w:r w:rsidRPr="00C21472">
        <w:rPr>
          <w:rFonts w:ascii="Times New Roman" w:hAnsi="Times New Roman" w:cs="Times New Roman"/>
        </w:rPr>
        <w:t>5)ремонт опор наружного освещения и контактной сети общественного и железнодорож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8" w:name="sub_10546"/>
      <w:bookmarkEnd w:id="117"/>
      <w:r w:rsidRPr="00C21472">
        <w:rPr>
          <w:rFonts w:ascii="Times New Roman" w:hAnsi="Times New Roman" w:cs="Times New Roman"/>
        </w:rPr>
        <w:t>6)ремонт и окраску малых архитектурных ф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19" w:name="sub_10547"/>
      <w:bookmarkEnd w:id="118"/>
      <w:r w:rsidRPr="00C21472">
        <w:rPr>
          <w:rFonts w:ascii="Times New Roman" w:hAnsi="Times New Roman" w:cs="Times New Roman"/>
        </w:rPr>
        <w:t xml:space="preserve">7) устройство, ремонт и очистку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0" w:name="sub_10548"/>
      <w:bookmarkEnd w:id="119"/>
      <w:r w:rsidRPr="00C21472">
        <w:rPr>
          <w:rFonts w:ascii="Times New Roman" w:hAnsi="Times New Roman" w:cs="Times New Roman"/>
        </w:rPr>
        <w:t xml:space="preserve">8)устройство, ремонт и ежегодную окраску ограждений, заборов, турникетов, </w:t>
      </w:r>
      <w:r w:rsidRPr="00C21472">
        <w:rPr>
          <w:rFonts w:ascii="Times New Roman" w:hAnsi="Times New Roman" w:cs="Times New Roman"/>
        </w:rPr>
        <w:lastRenderedPageBreak/>
        <w:t>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1" w:name="sub_1055"/>
      <w:bookmarkEnd w:id="120"/>
      <w:r w:rsidRPr="00C21472">
        <w:rPr>
          <w:rFonts w:ascii="Times New Roman" w:hAnsi="Times New Roman" w:cs="Times New Roman"/>
        </w:rPr>
        <w:t>37.В целях сохранения дорожных покрыти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2" w:name="sub_10551"/>
      <w:bookmarkEnd w:id="121"/>
      <w:r w:rsidRPr="00C21472">
        <w:rPr>
          <w:rFonts w:ascii="Times New Roman" w:hAnsi="Times New Roman" w:cs="Times New Roman"/>
        </w:rPr>
        <w:t>37.1.подвоз груза воло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3" w:name="sub_10552"/>
      <w:bookmarkEnd w:id="122"/>
      <w:r w:rsidRPr="00C21472">
        <w:rPr>
          <w:rFonts w:ascii="Times New Roman" w:hAnsi="Times New Roman" w:cs="Times New Roman"/>
        </w:rPr>
        <w:t>37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4" w:name="sub_10555"/>
      <w:bookmarkEnd w:id="123"/>
      <w:r w:rsidRPr="00C21472">
        <w:rPr>
          <w:rFonts w:ascii="Times New Roman" w:hAnsi="Times New Roman" w:cs="Times New Roman"/>
        </w:rPr>
        <w:t>37.3.сбрасывание и (или) складирование строительных материалов и строительных отходов на проезжей части и тротуар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5" w:name="sub_1056"/>
      <w:bookmarkEnd w:id="124"/>
      <w:r w:rsidRPr="00C21472">
        <w:rPr>
          <w:rFonts w:ascii="Times New Roman" w:hAnsi="Times New Roman" w:cs="Times New Roman"/>
        </w:rPr>
        <w:t>38.Требования к отдельным элементам обустройства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6" w:name="sub_10561"/>
      <w:bookmarkEnd w:id="125"/>
      <w:r w:rsidRPr="00C21472">
        <w:rPr>
          <w:rFonts w:ascii="Times New Roman" w:hAnsi="Times New Roman" w:cs="Times New Roman"/>
        </w:rPr>
        <w:t>38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7" w:name="sub_10562"/>
      <w:bookmarkEnd w:id="126"/>
      <w:r w:rsidRPr="00C21472">
        <w:rPr>
          <w:rFonts w:ascii="Times New Roman" w:hAnsi="Times New Roman" w:cs="Times New Roman"/>
        </w:rPr>
        <w:t>38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8" w:name="sub_10563"/>
      <w:bookmarkEnd w:id="127"/>
      <w:r w:rsidRPr="00C21472">
        <w:rPr>
          <w:rFonts w:ascii="Times New Roman" w:hAnsi="Times New Roman" w:cs="Times New Roman"/>
        </w:rPr>
        <w:t xml:space="preserve">38.3.дорожная разметка дорог должна обеспечивать требуемые </w:t>
      </w:r>
      <w:proofErr w:type="spellStart"/>
      <w:r w:rsidRPr="00C21472">
        <w:rPr>
          <w:rFonts w:ascii="Times New Roman" w:hAnsi="Times New Roman" w:cs="Times New Roman"/>
        </w:rPr>
        <w:t>цвето</w:t>
      </w:r>
      <w:proofErr w:type="spellEnd"/>
      <w:r w:rsidRPr="00C21472">
        <w:rPr>
          <w:rFonts w:ascii="Times New Roman" w:hAnsi="Times New Roman" w:cs="Times New Roman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29" w:name="sub_10564"/>
      <w:bookmarkEnd w:id="128"/>
      <w:r w:rsidRPr="00C21472">
        <w:rPr>
          <w:rFonts w:ascii="Times New Roman" w:hAnsi="Times New Roman" w:cs="Times New Roman"/>
        </w:rPr>
        <w:t>38.4.конструкции и системы крепления дорожных знаков выбираются в зависимости от условий видимости и возможности монтаж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0" w:name="sub_10565"/>
      <w:bookmarkEnd w:id="129"/>
      <w:r w:rsidRPr="00C21472">
        <w:rPr>
          <w:rFonts w:ascii="Times New Roman" w:hAnsi="Times New Roman" w:cs="Times New Roman"/>
        </w:rPr>
        <w:t>38.5.дорожные знаки должны содержаться в исправном состоянии, своевременно очищаться и промываться.</w:t>
      </w:r>
    </w:p>
    <w:bookmarkEnd w:id="13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1" w:name="sub_10566"/>
      <w:r w:rsidRPr="00C21472">
        <w:rPr>
          <w:rFonts w:ascii="Times New Roman" w:hAnsi="Times New Roman" w:cs="Times New Roman"/>
        </w:rPr>
        <w:t xml:space="preserve">38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C21472">
        <w:rPr>
          <w:rFonts w:ascii="Times New Roman" w:hAnsi="Times New Roman" w:cs="Times New Roman"/>
        </w:rPr>
        <w:t>планировочно-структурных</w:t>
      </w:r>
      <w:proofErr w:type="spellEnd"/>
      <w:r w:rsidRPr="00C21472">
        <w:rPr>
          <w:rFonts w:ascii="Times New Roman" w:hAnsi="Times New Roman" w:cs="Times New Roman"/>
        </w:rPr>
        <w:t xml:space="preserve"> элементов поселения устанавливаются на дорогах и транспортных развязках для указания направления движения к ним;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132" w:name="sub_380"/>
      <w:bookmarkEnd w:id="131"/>
      <w:r w:rsidRPr="00C21472">
        <w:rPr>
          <w:rFonts w:ascii="Times New Roman" w:hAnsi="Times New Roman" w:cs="Times New Roman"/>
          <w:b/>
          <w:bCs/>
          <w:lang/>
        </w:rPr>
        <w:t>Содержание индивидуальных жилых домов и благоустройство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3" w:name="sub_1057"/>
      <w:bookmarkEnd w:id="132"/>
      <w:r w:rsidRPr="00C21472">
        <w:rPr>
          <w:rFonts w:ascii="Times New Roman" w:hAnsi="Times New Roman" w:cs="Times New Roman"/>
        </w:rPr>
        <w:t>39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4" w:name="sub_10571"/>
      <w:bookmarkEnd w:id="133"/>
      <w:r w:rsidRPr="00C21472">
        <w:rPr>
          <w:rFonts w:ascii="Times New Roman" w:hAnsi="Times New Roman" w:cs="Times New Roman"/>
        </w:rPr>
        <w:t>39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5" w:name="sub_10572"/>
      <w:bookmarkEnd w:id="134"/>
      <w:r w:rsidRPr="00C21472">
        <w:rPr>
          <w:rFonts w:ascii="Times New Roman" w:hAnsi="Times New Roman" w:cs="Times New Roman"/>
        </w:rPr>
        <w:t>39.2.иметь на жилом доме номерной знак и поддерживать его в исправном состоянии;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  <w:lang/>
        </w:rPr>
      </w:pPr>
      <w:bookmarkStart w:id="136" w:name="sub_10574"/>
      <w:bookmarkEnd w:id="135"/>
      <w:r w:rsidRPr="00C21472">
        <w:rPr>
          <w:rFonts w:ascii="Times New Roman" w:hAnsi="Times New Roman" w:cs="Times New Roman"/>
          <w:bCs/>
        </w:rPr>
        <w:t>39</w:t>
      </w:r>
      <w:r w:rsidRPr="00C21472">
        <w:rPr>
          <w:rFonts w:ascii="Times New Roman" w:hAnsi="Times New Roman" w:cs="Times New Roman"/>
          <w:bCs/>
          <w:lang/>
        </w:rPr>
        <w:t>.3.содержать в порядке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7" w:name="sub_10575"/>
      <w:bookmarkEnd w:id="136"/>
      <w:r w:rsidRPr="00C21472">
        <w:rPr>
          <w:rFonts w:ascii="Times New Roman" w:hAnsi="Times New Roman" w:cs="Times New Roman"/>
        </w:rPr>
        <w:t>39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8" w:name="sub_10576"/>
      <w:bookmarkEnd w:id="137"/>
      <w:r w:rsidRPr="00C21472">
        <w:rPr>
          <w:rFonts w:ascii="Times New Roman" w:hAnsi="Times New Roman" w:cs="Times New Roman"/>
        </w:rPr>
        <w:t>39.5. очищать канавы и трубы для стока воды, в весенний период обеспечивать проход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39" w:name="sub_10579"/>
      <w:bookmarkEnd w:id="138"/>
      <w:r w:rsidRPr="00C21472">
        <w:rPr>
          <w:rFonts w:ascii="Times New Roman" w:hAnsi="Times New Roman" w:cs="Times New Roman"/>
        </w:rPr>
        <w:t>39.6.оборудовать в соответствии с санитарными нормами в пределах предоставленного земельного участка при отсутствии централизованной канализации:   местную канализацию, помойную яму, туалет, регулярно производить их очистку и дезинфек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0" w:name="sub_105710"/>
      <w:bookmarkEnd w:id="139"/>
      <w:r w:rsidRPr="00C21472">
        <w:rPr>
          <w:rFonts w:ascii="Times New Roman" w:hAnsi="Times New Roman" w:cs="Times New Roman"/>
        </w:rPr>
        <w:t>39.7.производить складирование твердых и крупногабаритных отходов в контейнеры, установленные на специальных площадк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1" w:name="sub_105711"/>
      <w:bookmarkEnd w:id="140"/>
      <w:r w:rsidRPr="00C21472">
        <w:rPr>
          <w:rFonts w:ascii="Times New Roman" w:hAnsi="Times New Roman" w:cs="Times New Roman"/>
        </w:rPr>
        <w:t>39.8.обеспечить своевременный сбор и вывоз твердых бытовых и крупногабаритных отходов в соответствии с установленным поряд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2" w:name="sub_1058"/>
      <w:bookmarkEnd w:id="141"/>
      <w:r w:rsidRPr="00C21472">
        <w:rPr>
          <w:rFonts w:ascii="Times New Roman" w:hAnsi="Times New Roman" w:cs="Times New Roman"/>
        </w:rPr>
        <w:t>40. 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3" w:name="sub_10581"/>
      <w:bookmarkEnd w:id="142"/>
      <w:r w:rsidRPr="00C21472">
        <w:rPr>
          <w:rFonts w:ascii="Times New Roman" w:hAnsi="Times New Roman" w:cs="Times New Roman"/>
        </w:rPr>
        <w:lastRenderedPageBreak/>
        <w:t>40.1. размещать ограждение за границами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4" w:name="sub_10582"/>
      <w:bookmarkEnd w:id="143"/>
      <w:r w:rsidRPr="00C21472">
        <w:rPr>
          <w:rFonts w:ascii="Times New Roman" w:hAnsi="Times New Roman" w:cs="Times New Roman"/>
        </w:rPr>
        <w:t>40.2.сжигать листву, любые виды отходов и мусор на территориях домовладений и прилегающих к ним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5" w:name="sub_10583"/>
      <w:bookmarkEnd w:id="144"/>
      <w:r w:rsidRPr="00C21472">
        <w:rPr>
          <w:rFonts w:ascii="Times New Roman" w:hAnsi="Times New Roman" w:cs="Times New Roman"/>
        </w:rPr>
        <w:t>40.3.складировать уголь, тару, дрова, крупногабаритные отходы, строительные материалы,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6" w:name="sub_10584"/>
      <w:bookmarkEnd w:id="145"/>
      <w:r w:rsidRPr="00C21472">
        <w:rPr>
          <w:rFonts w:ascii="Times New Roman" w:hAnsi="Times New Roman" w:cs="Times New Roman"/>
        </w:rPr>
        <w:t>40.4.мыть транспортные средства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7" w:name="sub_10585"/>
      <w:bookmarkEnd w:id="146"/>
      <w:r w:rsidRPr="00C21472">
        <w:rPr>
          <w:rFonts w:ascii="Times New Roman" w:hAnsi="Times New Roman" w:cs="Times New Roman"/>
        </w:rPr>
        <w:t>40.5.строить дворовые постройки, обустраивать выгребные ямы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8" w:name="sub_10586"/>
      <w:bookmarkEnd w:id="147"/>
      <w:r w:rsidRPr="00C21472">
        <w:rPr>
          <w:rFonts w:ascii="Times New Roman" w:hAnsi="Times New Roman" w:cs="Times New Roman"/>
        </w:rPr>
        <w:t>40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49" w:name="sub_10587"/>
      <w:bookmarkEnd w:id="148"/>
      <w:r w:rsidRPr="00C21472">
        <w:rPr>
          <w:rFonts w:ascii="Times New Roman" w:hAnsi="Times New Roman" w:cs="Times New Roman"/>
        </w:rPr>
        <w:t>40.7.разрушать и портить элементы благоустройства территории, засорять водоем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0" w:name="sub_10588"/>
      <w:bookmarkEnd w:id="149"/>
      <w:r w:rsidRPr="00C21472">
        <w:rPr>
          <w:rFonts w:ascii="Times New Roman" w:hAnsi="Times New Roman" w:cs="Times New Roman"/>
        </w:rPr>
        <w:t>40.8.хранить разукомплектованное (неисправное) транспортное средство за территорией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1" w:name="sub_10589"/>
      <w:bookmarkEnd w:id="150"/>
      <w:r w:rsidRPr="00C21472">
        <w:rPr>
          <w:rFonts w:ascii="Times New Roman" w:hAnsi="Times New Roman" w:cs="Times New Roman"/>
        </w:rPr>
        <w:t>40.9.</w:t>
      </w:r>
      <w:proofErr w:type="gramStart"/>
      <w:r w:rsidRPr="00C21472">
        <w:rPr>
          <w:rFonts w:ascii="Times New Roman" w:hAnsi="Times New Roman" w:cs="Times New Roman"/>
        </w:rPr>
        <w:t>захламлять</w:t>
      </w:r>
      <w:proofErr w:type="gramEnd"/>
      <w:r w:rsidRPr="00C21472">
        <w:rPr>
          <w:rFonts w:ascii="Times New Roman" w:hAnsi="Times New Roman" w:cs="Times New Roman"/>
        </w:rPr>
        <w:t xml:space="preserve"> прилегающую территорию любыми отход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40.10. устанавливать устройства наливных  помоек, разлив жидких нечистот</w:t>
      </w:r>
      <w:bookmarkEnd w:id="151"/>
      <w:r w:rsidRPr="00C21472">
        <w:rPr>
          <w:rFonts w:ascii="Times New Roman" w:hAnsi="Times New Roman" w:cs="Times New Roman"/>
        </w:rPr>
        <w:t>, вынос  отходов производства и потребления на проезжие ча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40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152" w:name="sub_390"/>
      <w:r w:rsidRPr="00C21472">
        <w:rPr>
          <w:rFonts w:ascii="Times New Roman" w:hAnsi="Times New Roman" w:cs="Times New Roman"/>
          <w:b/>
          <w:bCs/>
          <w:lang/>
        </w:rPr>
        <w:t>Содержание сетей ливневой канализации, смотровых и ливневых колодцев, водоотводящих сооружен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3" w:name="sub_1059"/>
      <w:bookmarkEnd w:id="152"/>
      <w:r w:rsidRPr="00C21472">
        <w:rPr>
          <w:rFonts w:ascii="Times New Roman" w:hAnsi="Times New Roman" w:cs="Times New Roman"/>
        </w:rPr>
        <w:t xml:space="preserve">41.Смотровые и </w:t>
      </w:r>
      <w:proofErr w:type="spellStart"/>
      <w:r w:rsidRPr="00C21472">
        <w:rPr>
          <w:rFonts w:ascii="Times New Roman" w:hAnsi="Times New Roman" w:cs="Times New Roman"/>
        </w:rPr>
        <w:t>дождеприемные</w:t>
      </w:r>
      <w:proofErr w:type="spellEnd"/>
      <w:r w:rsidRPr="00C21472">
        <w:rPr>
          <w:rFonts w:ascii="Times New Roman" w:hAnsi="Times New Roman" w:cs="Times New Roman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4" w:name="sub_1060"/>
      <w:bookmarkEnd w:id="153"/>
      <w:r w:rsidRPr="00C21472">
        <w:rPr>
          <w:rFonts w:ascii="Times New Roman" w:hAnsi="Times New Roman" w:cs="Times New Roman"/>
        </w:rPr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5" w:name="sub_1061"/>
      <w:bookmarkEnd w:id="154"/>
      <w:r w:rsidRPr="00C21472">
        <w:rPr>
          <w:rFonts w:ascii="Times New Roman" w:hAnsi="Times New Roman" w:cs="Times New Roman"/>
        </w:rPr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5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6" w:name="sub_1062"/>
      <w:r w:rsidRPr="00C21472">
        <w:rPr>
          <w:rFonts w:ascii="Times New Roman" w:hAnsi="Times New Roman" w:cs="Times New Roman"/>
        </w:rPr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7" w:name="sub_1063"/>
      <w:bookmarkEnd w:id="156"/>
      <w:r w:rsidRPr="00C21472">
        <w:rPr>
          <w:rFonts w:ascii="Times New Roman" w:hAnsi="Times New Roman" w:cs="Times New Roman"/>
        </w:rPr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8" w:name="sub_10631"/>
      <w:bookmarkEnd w:id="157"/>
      <w:r w:rsidRPr="00C21472">
        <w:rPr>
          <w:rFonts w:ascii="Times New Roman" w:hAnsi="Times New Roman" w:cs="Times New Roman"/>
        </w:rPr>
        <w:t>45.1.производить земляные рабо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59" w:name="sub_10632"/>
      <w:bookmarkEnd w:id="158"/>
      <w:r w:rsidRPr="00C21472">
        <w:rPr>
          <w:rFonts w:ascii="Times New Roman" w:hAnsi="Times New Roman" w:cs="Times New Roman"/>
        </w:rPr>
        <w:t>45.2.повреждать сети ливневой канализации, взламывать или разрушать водоприемные лю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0" w:name="sub_10633"/>
      <w:bookmarkEnd w:id="159"/>
      <w:r w:rsidRPr="00C21472">
        <w:rPr>
          <w:rFonts w:ascii="Times New Roman" w:hAnsi="Times New Roman" w:cs="Times New Roman"/>
        </w:rPr>
        <w:t>45.3.осуществлять строительство, устанавливать торговые, хозяйственные и бытовые соо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1" w:name="sub_10634"/>
      <w:bookmarkEnd w:id="160"/>
      <w:r w:rsidRPr="00C21472">
        <w:rPr>
          <w:rFonts w:ascii="Times New Roman" w:hAnsi="Times New Roman" w:cs="Times New Roman"/>
        </w:rPr>
        <w:t>45.4.сбрасывать промышленные, бытовые отходы, мусор и иные материал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2" w:name="sub_1064"/>
      <w:bookmarkEnd w:id="161"/>
      <w:r w:rsidRPr="00C21472">
        <w:rPr>
          <w:rFonts w:ascii="Times New Roman" w:hAnsi="Times New Roman" w:cs="Times New Roman"/>
        </w:rPr>
        <w:t xml:space="preserve">46. Не допускается подтопление улиц, зданий, сооружений, образование наледей от </w:t>
      </w:r>
      <w:r w:rsidRPr="00C21472">
        <w:rPr>
          <w:rFonts w:ascii="Times New Roman" w:hAnsi="Times New Roman" w:cs="Times New Roman"/>
        </w:rPr>
        <w:lastRenderedPageBreak/>
        <w:t>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3" w:name="sub_1065"/>
      <w:bookmarkEnd w:id="162"/>
      <w:r w:rsidRPr="00C21472">
        <w:rPr>
          <w:rFonts w:ascii="Times New Roman" w:hAnsi="Times New Roman" w:cs="Times New Roman"/>
        </w:rPr>
        <w:t>47.На территории поселения не допускается устройство поглощающих колодцев и испаритель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4" w:name="sub_1066"/>
      <w:bookmarkEnd w:id="163"/>
      <w:r w:rsidRPr="00C21472">
        <w:rPr>
          <w:rFonts w:ascii="Times New Roman" w:hAnsi="Times New Roman" w:cs="Times New Roman"/>
        </w:rPr>
        <w:t xml:space="preserve">48.Решетк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все виды извлеченных загрязнений подлежат немедленному вывоз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5" w:name="sub_1067"/>
      <w:bookmarkEnd w:id="164"/>
      <w:r w:rsidRPr="00C21472">
        <w:rPr>
          <w:rFonts w:ascii="Times New Roman" w:hAnsi="Times New Roman" w:cs="Times New Roman"/>
        </w:rPr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6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C21472">
        <w:rPr>
          <w:rFonts w:ascii="Times New Roman" w:hAnsi="Times New Roman" w:cs="Times New Roman"/>
        </w:rPr>
        <w:t>дожд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 - не более чем на 3 с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6" w:name="sub_1068"/>
      <w:r w:rsidRPr="00C21472">
        <w:rPr>
          <w:rFonts w:ascii="Times New Roman" w:hAnsi="Times New Roman" w:cs="Times New Roman"/>
        </w:rPr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7" w:name="sub_1069"/>
      <w:bookmarkEnd w:id="166"/>
      <w:r w:rsidRPr="00C21472">
        <w:rPr>
          <w:rFonts w:ascii="Times New Roman" w:hAnsi="Times New Roman" w:cs="Times New Roman"/>
        </w:rPr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6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Ликвидация последствий утечки выполняется силами и за счет сре</w:t>
      </w:r>
      <w:proofErr w:type="gramStart"/>
      <w:r w:rsidRPr="00C21472">
        <w:rPr>
          <w:rFonts w:ascii="Times New Roman" w:hAnsi="Times New Roman" w:cs="Times New Roman"/>
        </w:rPr>
        <w:t>дств вл</w:t>
      </w:r>
      <w:proofErr w:type="gramEnd"/>
      <w:r w:rsidRPr="00C21472">
        <w:rPr>
          <w:rFonts w:ascii="Times New Roman" w:hAnsi="Times New Roman" w:cs="Times New Roman"/>
        </w:rPr>
        <w:t>адельцев поврежденных инженерных с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68" w:name="sub_1070"/>
      <w:r w:rsidRPr="00C21472">
        <w:rPr>
          <w:rFonts w:ascii="Times New Roman" w:hAnsi="Times New Roman" w:cs="Times New Roman"/>
        </w:rPr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169" w:name="sub_311"/>
      <w:bookmarkEnd w:id="168"/>
      <w:r w:rsidRPr="00C21472">
        <w:rPr>
          <w:rFonts w:ascii="Times New Roman" w:hAnsi="Times New Roman" w:cs="Times New Roman"/>
          <w:b/>
          <w:bCs/>
          <w:lang/>
        </w:rPr>
        <w:t>Содержание технических средств связ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0" w:name="sub_1071"/>
      <w:bookmarkEnd w:id="169"/>
      <w:r w:rsidRPr="00C21472">
        <w:rPr>
          <w:rFonts w:ascii="Times New Roman" w:hAnsi="Times New Roman" w:cs="Times New Roman"/>
        </w:rPr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1" w:name="sub_1072"/>
      <w:bookmarkEnd w:id="170"/>
      <w:r w:rsidRPr="00C21472">
        <w:rPr>
          <w:rFonts w:ascii="Times New Roman" w:hAnsi="Times New Roman" w:cs="Times New Roman"/>
        </w:rPr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2" w:name="sub_1073"/>
      <w:bookmarkEnd w:id="171"/>
      <w:r w:rsidRPr="00C21472">
        <w:rPr>
          <w:rFonts w:ascii="Times New Roman" w:hAnsi="Times New Roman" w:cs="Times New Roman"/>
        </w:rPr>
        <w:t>55.Не допускается использовать в качестве крепления подвесных линий связи и воздушно-кабельных переход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3" w:name="sub_10732"/>
      <w:bookmarkEnd w:id="172"/>
      <w:r w:rsidRPr="00C21472">
        <w:rPr>
          <w:rFonts w:ascii="Times New Roman" w:hAnsi="Times New Roman" w:cs="Times New Roman"/>
        </w:rPr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4" w:name="sub_10733"/>
      <w:bookmarkEnd w:id="173"/>
      <w:proofErr w:type="gramStart"/>
      <w:r w:rsidRPr="00C21472">
        <w:rPr>
          <w:rFonts w:ascii="Times New Roman" w:hAnsi="Times New Roman" w:cs="Times New Roman"/>
        </w:rPr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5" w:name="sub_1074"/>
      <w:bookmarkEnd w:id="174"/>
      <w:r w:rsidRPr="00C21472">
        <w:rPr>
          <w:rFonts w:ascii="Times New Roman" w:hAnsi="Times New Roman" w:cs="Times New Roman"/>
        </w:rPr>
        <w:t>56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6" w:name="sub_10741"/>
      <w:bookmarkEnd w:id="175"/>
      <w:r w:rsidRPr="00C21472">
        <w:rPr>
          <w:rFonts w:ascii="Times New Roman" w:hAnsi="Times New Roman" w:cs="Times New Roman"/>
        </w:rPr>
        <w:t>56.1.пересекать дороги при прокладке кабелей связи воздушным способом от одного здания к другом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7" w:name="sub_10742"/>
      <w:bookmarkEnd w:id="176"/>
      <w:r w:rsidRPr="00C21472">
        <w:rPr>
          <w:rFonts w:ascii="Times New Roman" w:hAnsi="Times New Roman" w:cs="Times New Roman"/>
        </w:rPr>
        <w:t>56.2.размещать запасы кабеля вне распределительного муфтового шкаф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78" w:name="sub_1075"/>
      <w:bookmarkEnd w:id="177"/>
      <w:proofErr w:type="gramStart"/>
      <w:r w:rsidRPr="00C21472">
        <w:rPr>
          <w:rFonts w:ascii="Times New Roman" w:hAnsi="Times New Roman" w:cs="Times New Roman"/>
        </w:rPr>
        <w:t xml:space="preserve"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</w:t>
      </w:r>
      <w:r w:rsidRPr="00C21472">
        <w:rPr>
          <w:rFonts w:ascii="Times New Roman" w:hAnsi="Times New Roman" w:cs="Times New Roman"/>
        </w:rPr>
        <w:lastRenderedPageBreak/>
        <w:t>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179" w:name="sub_312"/>
      <w:bookmarkEnd w:id="178"/>
      <w:r w:rsidRPr="00C21472">
        <w:rPr>
          <w:rFonts w:ascii="Times New Roman" w:hAnsi="Times New Roman" w:cs="Times New Roman"/>
          <w:b/>
          <w:bCs/>
          <w:lang/>
        </w:rPr>
        <w:t>Содержание объектов (средств) наружного освещ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0" w:name="sub_1076"/>
      <w:bookmarkEnd w:id="179"/>
      <w:r w:rsidRPr="00C21472">
        <w:rPr>
          <w:rFonts w:ascii="Times New Roman" w:hAnsi="Times New Roman" w:cs="Times New Roman"/>
        </w:rPr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1" w:name="sub_1077"/>
      <w:bookmarkEnd w:id="180"/>
      <w:r w:rsidRPr="00C21472">
        <w:rPr>
          <w:rFonts w:ascii="Times New Roman" w:hAnsi="Times New Roman" w:cs="Times New Roman"/>
        </w:rPr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2" w:name="sub_1078"/>
      <w:bookmarkEnd w:id="181"/>
      <w:r w:rsidRPr="00C21472">
        <w:rPr>
          <w:rFonts w:ascii="Times New Roman" w:hAnsi="Times New Roman" w:cs="Times New Roman"/>
        </w:rPr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3" w:name="sub_1079"/>
      <w:bookmarkEnd w:id="182"/>
      <w:r w:rsidRPr="00C21472">
        <w:rPr>
          <w:rFonts w:ascii="Times New Roman" w:hAnsi="Times New Roman" w:cs="Times New Roman"/>
        </w:rPr>
        <w:t xml:space="preserve">61.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proofErr w:type="spellStart"/>
      <w:r w:rsidRPr="00C21472">
        <w:rPr>
          <w:rFonts w:ascii="Times New Roman" w:hAnsi="Times New Roman" w:cs="Times New Roman"/>
        </w:rPr>
        <w:t>невключенный</w:t>
      </w:r>
      <w:proofErr w:type="spellEnd"/>
      <w:r w:rsidRPr="00C21472">
        <w:rPr>
          <w:rFonts w:ascii="Times New Roman" w:hAnsi="Times New Roman" w:cs="Times New Roman"/>
        </w:rPr>
        <w:t>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4" w:name="sub_1080"/>
      <w:bookmarkEnd w:id="183"/>
      <w:r w:rsidRPr="00C21472">
        <w:rPr>
          <w:rFonts w:ascii="Times New Roman" w:hAnsi="Times New Roman" w:cs="Times New Roman"/>
        </w:rPr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8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вывозить указанные типы ламп на поселенческие свалки, мусороперерабатывающие заво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5" w:name="sub_1081"/>
      <w:r w:rsidRPr="00C21472">
        <w:rPr>
          <w:rFonts w:ascii="Times New Roman" w:hAnsi="Times New Roman" w:cs="Times New Roman"/>
        </w:rPr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6" w:name="sub_1082"/>
      <w:bookmarkEnd w:id="185"/>
      <w:r w:rsidRPr="00C21472">
        <w:rPr>
          <w:rFonts w:ascii="Times New Roman" w:hAnsi="Times New Roman" w:cs="Times New Roman"/>
        </w:rPr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18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7" w:name="sub_1083"/>
      <w:r w:rsidRPr="00C21472">
        <w:rPr>
          <w:rFonts w:ascii="Times New Roman" w:hAnsi="Times New Roman" w:cs="Times New Roman"/>
        </w:rPr>
        <w:t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8" w:name="sub_1084"/>
      <w:bookmarkEnd w:id="187"/>
      <w:r w:rsidRPr="00C21472">
        <w:rPr>
          <w:rFonts w:ascii="Times New Roman" w:hAnsi="Times New Roman" w:cs="Times New Roman"/>
        </w:rPr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18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89" w:name="sub_1085"/>
      <w:r w:rsidRPr="00C21472">
        <w:rPr>
          <w:rFonts w:ascii="Times New Roman" w:hAnsi="Times New Roman" w:cs="Times New Roman"/>
        </w:rPr>
        <w:t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0" w:name="sub_1086"/>
      <w:bookmarkEnd w:id="189"/>
      <w:r w:rsidRPr="00C21472">
        <w:rPr>
          <w:rFonts w:ascii="Times New Roman" w:hAnsi="Times New Roman" w:cs="Times New Roman"/>
        </w:rPr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19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1" w:name="sub_1087"/>
      <w:r w:rsidRPr="00C21472">
        <w:rPr>
          <w:rFonts w:ascii="Times New Roman" w:hAnsi="Times New Roman" w:cs="Times New Roman"/>
        </w:rPr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2" w:name="sub_1088"/>
      <w:bookmarkEnd w:id="191"/>
      <w:r w:rsidRPr="00C21472">
        <w:rPr>
          <w:rFonts w:ascii="Times New Roman" w:hAnsi="Times New Roman" w:cs="Times New Roman"/>
        </w:rPr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3" w:name="sub_10881"/>
      <w:bookmarkEnd w:id="192"/>
      <w:r w:rsidRPr="00C21472">
        <w:rPr>
          <w:rFonts w:ascii="Times New Roman" w:hAnsi="Times New Roman" w:cs="Times New Roman"/>
        </w:rPr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4" w:name="sub_10882"/>
      <w:bookmarkEnd w:id="193"/>
      <w:r w:rsidRPr="00C21472">
        <w:rPr>
          <w:rFonts w:ascii="Times New Roman" w:hAnsi="Times New Roman" w:cs="Times New Roman"/>
        </w:rPr>
        <w:t>70.2.следить за включением и отключением освещения в соответствии с установленным порядк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5" w:name="sub_10883"/>
      <w:bookmarkEnd w:id="194"/>
      <w:r w:rsidRPr="00C21472">
        <w:rPr>
          <w:rFonts w:ascii="Times New Roman" w:hAnsi="Times New Roman" w:cs="Times New Roman"/>
        </w:rPr>
        <w:t>70.3.соблюдать правила установки, содержания, размещения и эксплуатации наружного освещения и оформ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6" w:name="sub_10884"/>
      <w:bookmarkEnd w:id="195"/>
      <w:r w:rsidRPr="00C21472">
        <w:rPr>
          <w:rFonts w:ascii="Times New Roman" w:hAnsi="Times New Roman" w:cs="Times New Roman"/>
        </w:rPr>
        <w:t>70.4.своевременно производить замену фонарей наружного освещ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7" w:name="sub_1089"/>
      <w:bookmarkEnd w:id="196"/>
      <w:r w:rsidRPr="00C21472">
        <w:rPr>
          <w:rFonts w:ascii="Times New Roman" w:hAnsi="Times New Roman" w:cs="Times New Roman"/>
        </w:rPr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1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198" w:name="sub_313"/>
      <w:r w:rsidRPr="00C21472">
        <w:rPr>
          <w:rFonts w:ascii="Times New Roman" w:hAnsi="Times New Roman" w:cs="Times New Roman"/>
          <w:b/>
          <w:bCs/>
          <w:lang/>
        </w:rPr>
        <w:t>Содержание малых архитектурных форм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199" w:name="sub_1090"/>
      <w:bookmarkEnd w:id="198"/>
      <w:r w:rsidRPr="00C21472">
        <w:rPr>
          <w:rFonts w:ascii="Times New Roman" w:hAnsi="Times New Roman" w:cs="Times New Roman"/>
        </w:rPr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0" w:name="sub_1091"/>
      <w:bookmarkEnd w:id="199"/>
      <w:r w:rsidRPr="00C21472">
        <w:rPr>
          <w:rFonts w:ascii="Times New Roman" w:hAnsi="Times New Roman" w:cs="Times New Roman"/>
        </w:rPr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1" w:name="sub_1092"/>
      <w:bookmarkEnd w:id="200"/>
      <w:r w:rsidRPr="00C21472">
        <w:rPr>
          <w:rFonts w:ascii="Times New Roman" w:hAnsi="Times New Roman" w:cs="Times New Roman"/>
        </w:rPr>
        <w:t>74. Владельцы малых архитектурных форм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2" w:name="sub_10921"/>
      <w:bookmarkEnd w:id="201"/>
      <w:r w:rsidRPr="00C21472">
        <w:rPr>
          <w:rFonts w:ascii="Times New Roman" w:hAnsi="Times New Roman" w:cs="Times New Roman"/>
        </w:rPr>
        <w:t>74.1. содержать малые архитектурные формы в чистоте и исправно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3" w:name="sub_10922"/>
      <w:bookmarkEnd w:id="202"/>
      <w:r w:rsidRPr="00C21472">
        <w:rPr>
          <w:rFonts w:ascii="Times New Roman" w:hAnsi="Times New Roman" w:cs="Times New Roman"/>
        </w:rPr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4" w:name="sub_10923"/>
      <w:bookmarkEnd w:id="203"/>
      <w:r w:rsidRPr="00C21472">
        <w:rPr>
          <w:rFonts w:ascii="Times New Roman" w:hAnsi="Times New Roman" w:cs="Times New Roman"/>
        </w:rPr>
        <w:t>74.3.в зимний период очищать малые архитектурные формы, а также подходы к ним от снега и налед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5" w:name="sub_10924"/>
      <w:bookmarkEnd w:id="204"/>
      <w:r w:rsidRPr="00C21472">
        <w:rPr>
          <w:rFonts w:ascii="Times New Roman" w:hAnsi="Times New Roman" w:cs="Times New Roman"/>
        </w:rPr>
        <w:t>74.4.обустраивать песочницы с гладкой ограждающей поверхностью, менять песок в песочницах не менее одного раза в г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6" w:name="sub_10925"/>
      <w:bookmarkEnd w:id="205"/>
      <w:r w:rsidRPr="00C21472">
        <w:rPr>
          <w:rFonts w:ascii="Times New Roman" w:hAnsi="Times New Roman" w:cs="Times New Roman"/>
        </w:rPr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7" w:name="sub_10926"/>
      <w:bookmarkEnd w:id="206"/>
      <w:r w:rsidRPr="00C21472">
        <w:rPr>
          <w:rFonts w:ascii="Times New Roman" w:hAnsi="Times New Roman" w:cs="Times New Roman"/>
        </w:rPr>
        <w:t>74.6.в период работы фонтанов производить ежедневную очистку водной поверхности от мусор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8" w:name="sub_1093"/>
      <w:bookmarkEnd w:id="207"/>
      <w:r w:rsidRPr="00C21472">
        <w:rPr>
          <w:rFonts w:ascii="Times New Roman" w:hAnsi="Times New Roman" w:cs="Times New Roman"/>
        </w:rPr>
        <w:t>75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09" w:name="sub_10931"/>
      <w:bookmarkEnd w:id="208"/>
      <w:r w:rsidRPr="00C21472">
        <w:rPr>
          <w:rFonts w:ascii="Times New Roman" w:hAnsi="Times New Roman" w:cs="Times New Roman"/>
        </w:rPr>
        <w:t>75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0" w:name="sub_10932"/>
      <w:bookmarkEnd w:id="209"/>
      <w:r w:rsidRPr="00C21472">
        <w:rPr>
          <w:rFonts w:ascii="Times New Roman" w:hAnsi="Times New Roman" w:cs="Times New Roman"/>
        </w:rPr>
        <w:t>75.2.развешивать и наклеивать любую информационно-печатную продукцию на малых архитектурных фор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1" w:name="sub_10933"/>
      <w:bookmarkEnd w:id="210"/>
      <w:r w:rsidRPr="00C21472">
        <w:rPr>
          <w:rFonts w:ascii="Times New Roman" w:hAnsi="Times New Roman" w:cs="Times New Roman"/>
        </w:rPr>
        <w:lastRenderedPageBreak/>
        <w:t>75.3.ломать и повреждать малые архитектурные формы и их конструктивные элемен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2" w:name="sub_10934"/>
      <w:bookmarkEnd w:id="211"/>
      <w:r w:rsidRPr="00C21472">
        <w:rPr>
          <w:rFonts w:ascii="Times New Roman" w:hAnsi="Times New Roman" w:cs="Times New Roman"/>
        </w:rPr>
        <w:t>75.4.купаться в фонтанах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213" w:name="sub_314"/>
      <w:bookmarkEnd w:id="212"/>
      <w:r w:rsidRPr="00C21472">
        <w:rPr>
          <w:rFonts w:ascii="Times New Roman" w:hAnsi="Times New Roman" w:cs="Times New Roman"/>
          <w:b/>
          <w:bCs/>
          <w:lang/>
        </w:rPr>
        <w:t>Содержание нестационарных объекто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4" w:name="sub_1094"/>
      <w:bookmarkEnd w:id="213"/>
      <w:r w:rsidRPr="00C21472">
        <w:rPr>
          <w:rFonts w:ascii="Times New Roman" w:hAnsi="Times New Roman" w:cs="Times New Roman"/>
        </w:rPr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5" w:name="sub_1095"/>
      <w:bookmarkEnd w:id="214"/>
      <w:r w:rsidRPr="00C21472">
        <w:rPr>
          <w:rFonts w:ascii="Times New Roman" w:hAnsi="Times New Roman" w:cs="Times New Roman"/>
        </w:rPr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6" w:name="sub_1097"/>
      <w:bookmarkEnd w:id="215"/>
      <w:r w:rsidRPr="00C21472">
        <w:rPr>
          <w:rFonts w:ascii="Times New Roman" w:hAnsi="Times New Roman" w:cs="Times New Roman"/>
        </w:rPr>
        <w:t>78.Юридические и физические лица, являющиеся собственниками нестационарных объектов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7" w:name="sub_10971"/>
      <w:bookmarkEnd w:id="216"/>
      <w:r w:rsidRPr="00C21472">
        <w:rPr>
          <w:rFonts w:ascii="Times New Roman" w:hAnsi="Times New Roman" w:cs="Times New Roman"/>
        </w:rPr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8" w:name="sub_10972"/>
      <w:bookmarkEnd w:id="217"/>
      <w:r w:rsidRPr="00C21472">
        <w:rPr>
          <w:rFonts w:ascii="Times New Roman" w:hAnsi="Times New Roman" w:cs="Times New Roman"/>
        </w:rPr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19" w:name="sub_10973"/>
      <w:bookmarkEnd w:id="218"/>
      <w:r w:rsidRPr="00C21472">
        <w:rPr>
          <w:rFonts w:ascii="Times New Roman" w:hAnsi="Times New Roman" w:cs="Times New Roman"/>
        </w:rPr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0" w:name="sub_1098"/>
      <w:bookmarkEnd w:id="219"/>
      <w:r w:rsidRPr="00C21472">
        <w:rPr>
          <w:rFonts w:ascii="Times New Roman" w:hAnsi="Times New Roman" w:cs="Times New Roman"/>
        </w:rPr>
        <w:t>79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1" w:name="sub_10981"/>
      <w:bookmarkEnd w:id="220"/>
      <w:r w:rsidRPr="00C21472">
        <w:rPr>
          <w:rFonts w:ascii="Times New Roman" w:hAnsi="Times New Roman" w:cs="Times New Roman"/>
        </w:rPr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2" w:name="sub_10982"/>
      <w:bookmarkEnd w:id="221"/>
      <w:r w:rsidRPr="00C21472">
        <w:rPr>
          <w:rFonts w:ascii="Times New Roman" w:hAnsi="Times New Roman" w:cs="Times New Roman"/>
        </w:rPr>
        <w:t>79.2. выставлять торгово-холодильное оборудование около нестационарных объе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3" w:name="sub_10983"/>
      <w:bookmarkEnd w:id="222"/>
      <w:r w:rsidRPr="00C21472">
        <w:rPr>
          <w:rFonts w:ascii="Times New Roman" w:hAnsi="Times New Roman" w:cs="Times New Roman"/>
        </w:rPr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4" w:name="sub_10984"/>
      <w:bookmarkEnd w:id="223"/>
      <w:r w:rsidRPr="00C21472">
        <w:rPr>
          <w:rFonts w:ascii="Times New Roman" w:hAnsi="Times New Roman" w:cs="Times New Roman"/>
        </w:rPr>
        <w:t>79.4. загромождать оборудованием, отходами противопожарные разрывы между нестационарными объект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225" w:name="sub_315"/>
      <w:bookmarkEnd w:id="224"/>
      <w:r w:rsidRPr="00C21472">
        <w:rPr>
          <w:rFonts w:ascii="Times New Roman" w:hAnsi="Times New Roman" w:cs="Times New Roman"/>
          <w:b/>
          <w:bCs/>
          <w:lang/>
        </w:rPr>
        <w:t>Содержание мест производства строительных работ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6" w:name="sub_1099"/>
      <w:bookmarkEnd w:id="225"/>
      <w:r w:rsidRPr="00C21472">
        <w:rPr>
          <w:rFonts w:ascii="Times New Roman" w:hAnsi="Times New Roman" w:cs="Times New Roman"/>
        </w:rPr>
        <w:t>80.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7" w:name="sub_10993"/>
      <w:bookmarkEnd w:id="226"/>
      <w:r w:rsidRPr="00C21472">
        <w:rPr>
          <w:rFonts w:ascii="Times New Roman" w:hAnsi="Times New Roman" w:cs="Times New Roman"/>
        </w:rPr>
        <w:t xml:space="preserve">Объекты </w:t>
      </w:r>
      <w:proofErr w:type="gramStart"/>
      <w:r w:rsidRPr="00C21472">
        <w:rPr>
          <w:rFonts w:ascii="Times New Roman" w:hAnsi="Times New Roman" w:cs="Times New Roman"/>
        </w:rPr>
        <w:t>незавершенного</w:t>
      </w:r>
      <w:proofErr w:type="gramEnd"/>
      <w:r w:rsidRPr="00C21472">
        <w:rPr>
          <w:rFonts w:ascii="Times New Roman" w:hAnsi="Times New Roman" w:cs="Times New Roman"/>
        </w:rPr>
        <w:t xml:space="preserve"> строительства, на которых работы не ведутся, должны быть закрыты строительными сеткам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8" w:name="sub_10100"/>
      <w:bookmarkEnd w:id="227"/>
      <w:r w:rsidRPr="00C21472">
        <w:rPr>
          <w:rFonts w:ascii="Times New Roman" w:hAnsi="Times New Roman" w:cs="Times New Roman"/>
        </w:rPr>
        <w:t>81. До начала, а также в период производства строительных, ремонтных и иных видов работ необходим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29" w:name="sub_101001"/>
      <w:bookmarkEnd w:id="228"/>
      <w:r w:rsidRPr="00C21472">
        <w:rPr>
          <w:rFonts w:ascii="Times New Roman" w:hAnsi="Times New Roman" w:cs="Times New Roman"/>
        </w:rPr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0" w:name="sub_101002"/>
      <w:bookmarkEnd w:id="229"/>
      <w:r w:rsidRPr="00C21472">
        <w:rPr>
          <w:rFonts w:ascii="Times New Roman" w:hAnsi="Times New Roman" w:cs="Times New Roman"/>
        </w:rPr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1" w:name="sub_101003"/>
      <w:bookmarkEnd w:id="230"/>
      <w:r w:rsidRPr="00C21472">
        <w:rPr>
          <w:rFonts w:ascii="Times New Roman" w:hAnsi="Times New Roman" w:cs="Times New Roman"/>
        </w:rPr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2" w:name="sub_101004"/>
      <w:bookmarkEnd w:id="231"/>
      <w:r w:rsidRPr="00C21472">
        <w:rPr>
          <w:rFonts w:ascii="Times New Roman" w:hAnsi="Times New Roman" w:cs="Times New Roman"/>
        </w:rPr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3" w:name="sub_101006"/>
      <w:bookmarkEnd w:id="232"/>
      <w:r w:rsidRPr="00C21472">
        <w:rPr>
          <w:rFonts w:ascii="Times New Roman" w:hAnsi="Times New Roman" w:cs="Times New Roman"/>
        </w:rPr>
        <w:t>81.5.обеспечить наружное освещение по периметру строитель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4" w:name="sub_101007"/>
      <w:bookmarkEnd w:id="233"/>
      <w:r w:rsidRPr="00C21472">
        <w:rPr>
          <w:rFonts w:ascii="Times New Roman" w:hAnsi="Times New Roman" w:cs="Times New Roman"/>
        </w:rPr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5" w:name="sub_101009"/>
      <w:bookmarkEnd w:id="234"/>
      <w:r w:rsidRPr="00C21472">
        <w:rPr>
          <w:rFonts w:ascii="Times New Roman" w:hAnsi="Times New Roman" w:cs="Times New Roman"/>
        </w:rPr>
        <w:lastRenderedPageBreak/>
        <w:t>81.7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6" w:name="sub_1010010"/>
      <w:bookmarkEnd w:id="235"/>
      <w:r w:rsidRPr="00C21472">
        <w:rPr>
          <w:rFonts w:ascii="Times New Roman" w:hAnsi="Times New Roman" w:cs="Times New Roman"/>
        </w:rPr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7" w:name="sub_1010011"/>
      <w:bookmarkEnd w:id="236"/>
      <w:r w:rsidRPr="00C21472">
        <w:rPr>
          <w:rFonts w:ascii="Times New Roman" w:hAnsi="Times New Roman" w:cs="Times New Roman"/>
        </w:rPr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8" w:name="sub_1010013"/>
      <w:bookmarkEnd w:id="237"/>
      <w:r w:rsidRPr="00C21472">
        <w:rPr>
          <w:rFonts w:ascii="Times New Roman" w:hAnsi="Times New Roman" w:cs="Times New Roman"/>
        </w:rPr>
        <w:t>81.10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39" w:name="sub_10102"/>
      <w:bookmarkEnd w:id="238"/>
      <w:r w:rsidRPr="00C21472">
        <w:rPr>
          <w:rFonts w:ascii="Times New Roman" w:hAnsi="Times New Roman" w:cs="Times New Roman"/>
        </w:rPr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0" w:name="sub_10103"/>
      <w:bookmarkEnd w:id="239"/>
      <w:r w:rsidRPr="00C21472">
        <w:rPr>
          <w:rFonts w:ascii="Times New Roman" w:hAnsi="Times New Roman" w:cs="Times New Roman"/>
        </w:rPr>
        <w:t>83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1" w:name="sub_101031"/>
      <w:bookmarkEnd w:id="240"/>
      <w:proofErr w:type="gramStart"/>
      <w:r w:rsidRPr="00C21472">
        <w:rPr>
          <w:rFonts w:ascii="Times New Roman" w:hAnsi="Times New Roman" w:cs="Times New Roman"/>
        </w:rPr>
        <w:t>83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2" w:name="sub_101032"/>
      <w:bookmarkEnd w:id="241"/>
      <w:r w:rsidRPr="00C21472">
        <w:rPr>
          <w:rFonts w:ascii="Times New Roman" w:hAnsi="Times New Roman" w:cs="Times New Roman"/>
        </w:rPr>
        <w:t>83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3" w:name="sub_101033"/>
      <w:bookmarkEnd w:id="242"/>
      <w:r w:rsidRPr="00C21472">
        <w:rPr>
          <w:rFonts w:ascii="Times New Roman" w:hAnsi="Times New Roman" w:cs="Times New Roman"/>
        </w:rPr>
        <w:t>83.3.сжигать мусор и утилизировать отходы строительного производ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244" w:name="sub_316"/>
      <w:bookmarkEnd w:id="243"/>
      <w:r w:rsidRPr="00C21472">
        <w:rPr>
          <w:rFonts w:ascii="Times New Roman" w:hAnsi="Times New Roman" w:cs="Times New Roman"/>
          <w:b/>
          <w:bCs/>
          <w:lang/>
        </w:rPr>
        <w:t>Содержание мест погреб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5" w:name="sub_10104"/>
      <w:bookmarkEnd w:id="244"/>
      <w:r w:rsidRPr="00C21472">
        <w:rPr>
          <w:rFonts w:ascii="Times New Roman" w:hAnsi="Times New Roman" w:cs="Times New Roman"/>
        </w:rPr>
        <w:t>84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6" w:name="sub_10105"/>
      <w:bookmarkEnd w:id="245"/>
      <w:r w:rsidRPr="00C21472">
        <w:rPr>
          <w:rFonts w:ascii="Times New Roman" w:hAnsi="Times New Roman" w:cs="Times New Roman"/>
        </w:rPr>
        <w:t>85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7" w:name="sub_10106"/>
      <w:bookmarkEnd w:id="246"/>
      <w:r w:rsidRPr="00C21472">
        <w:rPr>
          <w:rFonts w:ascii="Times New Roman" w:hAnsi="Times New Roman" w:cs="Times New Roman"/>
        </w:rPr>
        <w:t>86.Требования к содержанию мест погреб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8" w:name="sub_101061"/>
      <w:bookmarkEnd w:id="247"/>
      <w:r w:rsidRPr="00C21472">
        <w:rPr>
          <w:rFonts w:ascii="Times New Roman" w:hAnsi="Times New Roman" w:cs="Times New Roman"/>
        </w:rPr>
        <w:t>86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49" w:name="sub_101062"/>
      <w:bookmarkEnd w:id="248"/>
      <w:r w:rsidRPr="00C21472">
        <w:rPr>
          <w:rFonts w:ascii="Times New Roman" w:hAnsi="Times New Roman" w:cs="Times New Roman"/>
        </w:rPr>
        <w:t>86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0" w:name="sub_101063"/>
      <w:bookmarkEnd w:id="249"/>
      <w:r w:rsidRPr="00C21472">
        <w:rPr>
          <w:rFonts w:ascii="Times New Roman" w:hAnsi="Times New Roman" w:cs="Times New Roman"/>
        </w:rPr>
        <w:t>86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1" w:name="sub_101064"/>
      <w:bookmarkEnd w:id="250"/>
      <w:r w:rsidRPr="00C21472">
        <w:rPr>
          <w:rFonts w:ascii="Times New Roman" w:hAnsi="Times New Roman" w:cs="Times New Roman"/>
        </w:rPr>
        <w:t xml:space="preserve">86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52" w:name="sub_10107"/>
      <w:bookmarkEnd w:id="251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87.Особенности содержания мест погребения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3" w:name="sub_101071"/>
      <w:bookmarkEnd w:id="252"/>
      <w:r w:rsidRPr="00C21472">
        <w:rPr>
          <w:rFonts w:ascii="Times New Roman" w:hAnsi="Times New Roman" w:cs="Times New Roman"/>
        </w:rPr>
        <w:t>87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4" w:name="sub_101072"/>
      <w:bookmarkEnd w:id="253"/>
      <w:r w:rsidRPr="00C21472">
        <w:rPr>
          <w:rFonts w:ascii="Times New Roman" w:hAnsi="Times New Roman" w:cs="Times New Roman"/>
        </w:rPr>
        <w:t xml:space="preserve">87.2.центральные дороги, подъездные дороги, тротуары должны быть обработаны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5" w:name="sub_101073"/>
      <w:bookmarkEnd w:id="254"/>
      <w:r w:rsidRPr="00C21472">
        <w:rPr>
          <w:rFonts w:ascii="Times New Roman" w:hAnsi="Times New Roman" w:cs="Times New Roman"/>
        </w:rPr>
        <w:t>87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6" w:name="sub_101074"/>
      <w:bookmarkEnd w:id="255"/>
      <w:r w:rsidRPr="00C21472">
        <w:rPr>
          <w:rFonts w:ascii="Times New Roman" w:hAnsi="Times New Roman" w:cs="Times New Roman"/>
        </w:rPr>
        <w:lastRenderedPageBreak/>
        <w:t xml:space="preserve">87.4. не допускается применение </w:t>
      </w:r>
      <w:proofErr w:type="spellStart"/>
      <w:r w:rsidRPr="00C21472">
        <w:rPr>
          <w:rFonts w:ascii="Times New Roman" w:hAnsi="Times New Roman" w:cs="Times New Roman"/>
        </w:rPr>
        <w:t>противогололедных</w:t>
      </w:r>
      <w:proofErr w:type="spellEnd"/>
      <w:r w:rsidRPr="00C21472">
        <w:rPr>
          <w:rFonts w:ascii="Times New Roman" w:hAnsi="Times New Roman" w:cs="Times New Roman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7" w:name="sub_10108"/>
      <w:bookmarkEnd w:id="256"/>
      <w:r w:rsidRPr="00C21472">
        <w:rPr>
          <w:rFonts w:ascii="Times New Roman" w:hAnsi="Times New Roman" w:cs="Times New Roman"/>
        </w:rPr>
        <w:t>88. Особенности содержания мест погребения в лет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8" w:name="sub_101081"/>
      <w:bookmarkEnd w:id="257"/>
      <w:r w:rsidRPr="00C21472">
        <w:rPr>
          <w:rFonts w:ascii="Times New Roman" w:hAnsi="Times New Roman" w:cs="Times New Roman"/>
        </w:rPr>
        <w:t>88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59" w:name="sub_101082"/>
      <w:bookmarkEnd w:id="258"/>
      <w:r w:rsidRPr="00C21472">
        <w:rPr>
          <w:rFonts w:ascii="Times New Roman" w:hAnsi="Times New Roman" w:cs="Times New Roman"/>
        </w:rPr>
        <w:t>88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0" w:name="sub_10109"/>
      <w:bookmarkEnd w:id="259"/>
      <w:r w:rsidRPr="00C21472">
        <w:rPr>
          <w:rFonts w:ascii="Times New Roman" w:hAnsi="Times New Roman" w:cs="Times New Roman"/>
        </w:rPr>
        <w:t>89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C21472">
        <w:rPr>
          <w:rFonts w:ascii="Times New Roman" w:hAnsi="Times New Roman" w:cs="Times New Roman"/>
        </w:rPr>
        <w:t>м(</w:t>
      </w:r>
      <w:proofErr w:type="gramEnd"/>
      <w:r w:rsidRPr="00C21472">
        <w:rPr>
          <w:rFonts w:ascii="Times New Roman" w:hAnsi="Times New Roman" w:cs="Times New Roman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261" w:name="sub_317"/>
      <w:bookmarkEnd w:id="260"/>
      <w:r w:rsidRPr="00C21472">
        <w:rPr>
          <w:rFonts w:ascii="Times New Roman" w:hAnsi="Times New Roman" w:cs="Times New Roman"/>
          <w:b/>
          <w:bCs/>
          <w:lang/>
        </w:rPr>
        <w:t xml:space="preserve">Содержание стоянок длительного и краткосрочного хранения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r w:rsidRPr="00C21472">
        <w:rPr>
          <w:rFonts w:ascii="Times New Roman" w:hAnsi="Times New Roman" w:cs="Times New Roman"/>
          <w:b/>
          <w:bCs/>
          <w:lang/>
        </w:rPr>
        <w:t>автотранспортных средств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2" w:name="sub_10110"/>
      <w:bookmarkEnd w:id="261"/>
      <w:r w:rsidRPr="00C21472">
        <w:rPr>
          <w:rFonts w:ascii="Times New Roman" w:hAnsi="Times New Roman" w:cs="Times New Roman"/>
        </w:rPr>
        <w:t>90.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3" w:name="sub_10111"/>
      <w:bookmarkEnd w:id="262"/>
      <w:r w:rsidRPr="00C21472">
        <w:rPr>
          <w:rFonts w:ascii="Times New Roman" w:hAnsi="Times New Roman" w:cs="Times New Roman"/>
        </w:rPr>
        <w:t>91. Владель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4" w:name="sub_101111"/>
      <w:bookmarkEnd w:id="263"/>
      <w:r w:rsidRPr="00C21472">
        <w:rPr>
          <w:rFonts w:ascii="Times New Roman" w:hAnsi="Times New Roman" w:cs="Times New Roman"/>
        </w:rPr>
        <w:t>91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5" w:name="sub_101112"/>
      <w:bookmarkEnd w:id="264"/>
      <w:r w:rsidRPr="00C21472">
        <w:rPr>
          <w:rFonts w:ascii="Times New Roman" w:hAnsi="Times New Roman" w:cs="Times New Roman"/>
        </w:rPr>
        <w:t>91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91B26" w:rsidRPr="00C21472" w:rsidRDefault="00891B26" w:rsidP="00891B26">
      <w:pPr>
        <w:rPr>
          <w:rFonts w:ascii="Times New Roman" w:hAnsi="Times New Roman" w:cs="Times New Roman"/>
          <w:b/>
        </w:rPr>
      </w:pPr>
      <w:bookmarkStart w:id="266" w:name="sub_101113"/>
      <w:bookmarkEnd w:id="265"/>
      <w:r w:rsidRPr="00C21472">
        <w:rPr>
          <w:rFonts w:ascii="Times New Roman" w:hAnsi="Times New Roman" w:cs="Times New Roman"/>
        </w:rPr>
        <w:t>91.3.не допускать складирования материалов, хранения разукомплектованного транспорта, различных конструкций на территориях стоян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7" w:name="sub_101115"/>
      <w:bookmarkEnd w:id="266"/>
      <w:r w:rsidRPr="00C21472">
        <w:rPr>
          <w:rFonts w:ascii="Times New Roman" w:hAnsi="Times New Roman" w:cs="Times New Roman"/>
        </w:rPr>
        <w:t>91.4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68" w:name="sub_101116"/>
      <w:bookmarkEnd w:id="267"/>
      <w:r w:rsidRPr="00C21472">
        <w:rPr>
          <w:rFonts w:ascii="Times New Roman" w:hAnsi="Times New Roman" w:cs="Times New Roman"/>
        </w:rPr>
        <w:t>91.5.</w:t>
      </w:r>
      <w:bookmarkStart w:id="269" w:name="sub_101117"/>
      <w:bookmarkEnd w:id="268"/>
      <w:r w:rsidRPr="00C21472">
        <w:rPr>
          <w:rFonts w:ascii="Times New Roman" w:hAnsi="Times New Roman" w:cs="Times New Roman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0" w:name="sub_101118"/>
      <w:bookmarkEnd w:id="269"/>
      <w:r w:rsidRPr="00C21472">
        <w:rPr>
          <w:rFonts w:ascii="Times New Roman" w:hAnsi="Times New Roman" w:cs="Times New Roman"/>
        </w:rPr>
        <w:t>91.6.содержать территории стоянок с соблюдением санитарных и противопожарных правил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1" w:name="sub_1011111"/>
      <w:bookmarkEnd w:id="270"/>
      <w:r w:rsidRPr="00C21472">
        <w:rPr>
          <w:rFonts w:ascii="Times New Roman" w:hAnsi="Times New Roman" w:cs="Times New Roman"/>
        </w:rPr>
        <w:t xml:space="preserve">91.7. 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</w:t>
      </w:r>
      <w:hyperlink r:id="rId15" w:history="1">
        <w:r w:rsidRPr="00C21472">
          <w:rPr>
            <w:rFonts w:ascii="Times New Roman" w:hAnsi="Times New Roman" w:cs="Times New Roman"/>
            <w:b/>
          </w:rPr>
          <w:t>статье 15</w:t>
        </w:r>
      </w:hyperlink>
      <w:r w:rsidRPr="00C21472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272" w:name="sub_318"/>
      <w:bookmarkEnd w:id="271"/>
      <w:r w:rsidRPr="00C21472">
        <w:rPr>
          <w:rFonts w:ascii="Times New Roman" w:hAnsi="Times New Roman" w:cs="Times New Roman"/>
          <w:b/>
          <w:bCs/>
          <w:lang/>
        </w:rPr>
        <w:t>Праздничное оформление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3" w:name="sub_10112"/>
      <w:bookmarkEnd w:id="272"/>
      <w:r w:rsidRPr="00C21472">
        <w:rPr>
          <w:rFonts w:ascii="Times New Roman" w:hAnsi="Times New Roman" w:cs="Times New Roman"/>
        </w:rPr>
        <w:t>92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7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274" w:name="sub_40"/>
      <w:r w:rsidRPr="00C21472">
        <w:rPr>
          <w:rFonts w:ascii="Times New Roman" w:hAnsi="Times New Roman" w:cs="Times New Roman"/>
          <w:b/>
          <w:bCs/>
          <w:lang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  <w:lang/>
        </w:rPr>
      </w:pPr>
      <w:bookmarkStart w:id="275" w:name="sub_410"/>
      <w:bookmarkEnd w:id="274"/>
      <w:r w:rsidRPr="00C21472">
        <w:rPr>
          <w:rFonts w:ascii="Times New Roman" w:hAnsi="Times New Roman" w:cs="Times New Roman"/>
          <w:b/>
          <w:bCs/>
          <w:lang/>
        </w:rPr>
        <w:lastRenderedPageBreak/>
        <w:t>Общие требования к уборке и содержанию территории посел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6" w:name="sub_10113"/>
      <w:bookmarkEnd w:id="275"/>
      <w:r w:rsidRPr="00C21472">
        <w:rPr>
          <w:rFonts w:ascii="Times New Roman" w:hAnsi="Times New Roman" w:cs="Times New Roman"/>
        </w:rPr>
        <w:t>93. Уборка и содержание территории поселения осуществля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7" w:name="sub_101131"/>
      <w:bookmarkEnd w:id="276"/>
      <w:r w:rsidRPr="00C21472">
        <w:rPr>
          <w:rFonts w:ascii="Times New Roman" w:hAnsi="Times New Roman" w:cs="Times New Roman"/>
        </w:rPr>
        <w:t>1) в летний период - с 15 апреля по 14 октябр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8" w:name="sub_101132"/>
      <w:bookmarkEnd w:id="277"/>
      <w:r w:rsidRPr="00C21472">
        <w:rPr>
          <w:rFonts w:ascii="Times New Roman" w:hAnsi="Times New Roman" w:cs="Times New Roman"/>
        </w:rPr>
        <w:t>2) в зимний период - с 15 октября по 14 апреля.</w:t>
      </w:r>
    </w:p>
    <w:bookmarkEnd w:id="27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азанные сроки могут корректироваться Исполнительным комитетом  в зависимости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79" w:name="sub_10114"/>
      <w:r w:rsidRPr="00C21472">
        <w:rPr>
          <w:rFonts w:ascii="Times New Roman" w:hAnsi="Times New Roman" w:cs="Times New Roman"/>
        </w:rPr>
        <w:t>94.Уборка территории поселения осуществляется путем проведе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0" w:name="sub_101141"/>
      <w:bookmarkEnd w:id="279"/>
      <w:r w:rsidRPr="00C21472">
        <w:rPr>
          <w:rFonts w:ascii="Times New Roman" w:hAnsi="Times New Roman" w:cs="Times New Roman"/>
        </w:rPr>
        <w:t>1) систематических работ по содержанию, уборке территории посе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1" w:name="sub_101143"/>
      <w:bookmarkEnd w:id="280"/>
      <w:r w:rsidRPr="00C21472">
        <w:rPr>
          <w:rFonts w:ascii="Times New Roman" w:hAnsi="Times New Roman" w:cs="Times New Roman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2" w:name="sub_10115"/>
      <w:bookmarkEnd w:id="281"/>
      <w:r w:rsidRPr="00C21472">
        <w:rPr>
          <w:rFonts w:ascii="Times New Roman" w:hAnsi="Times New Roman" w:cs="Times New Roman"/>
        </w:rPr>
        <w:t>95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3" w:name="sub_101151"/>
      <w:bookmarkEnd w:id="282"/>
      <w:r w:rsidRPr="00C21472">
        <w:rPr>
          <w:rFonts w:ascii="Times New Roman" w:hAnsi="Times New Roman" w:cs="Times New Roman"/>
        </w:rPr>
        <w:t>95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4" w:name="sub_101152"/>
      <w:bookmarkEnd w:id="283"/>
      <w:r w:rsidRPr="00C21472">
        <w:rPr>
          <w:rFonts w:ascii="Times New Roman" w:hAnsi="Times New Roman" w:cs="Times New Roman"/>
        </w:rPr>
        <w:t>95.2.очистку решеток ливневой канализ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5" w:name="sub_101153"/>
      <w:bookmarkEnd w:id="284"/>
      <w:r w:rsidRPr="00C21472">
        <w:rPr>
          <w:rFonts w:ascii="Times New Roman" w:hAnsi="Times New Roman" w:cs="Times New Roman"/>
        </w:rPr>
        <w:t>95.3.сбор мусора со всех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6" w:name="sub_101154"/>
      <w:bookmarkEnd w:id="285"/>
      <w:r w:rsidRPr="00C21472">
        <w:rPr>
          <w:rFonts w:ascii="Times New Roman" w:hAnsi="Times New Roman" w:cs="Times New Roman"/>
        </w:rPr>
        <w:t>95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7" w:name="sub_101155"/>
      <w:bookmarkEnd w:id="286"/>
      <w:r w:rsidRPr="00C21472">
        <w:rPr>
          <w:rFonts w:ascii="Times New Roman" w:hAnsi="Times New Roman" w:cs="Times New Roman"/>
        </w:rPr>
        <w:t>95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8" w:name="sub_101156"/>
      <w:bookmarkEnd w:id="287"/>
      <w:r w:rsidRPr="00C21472">
        <w:rPr>
          <w:rFonts w:ascii="Times New Roman" w:hAnsi="Times New Roman" w:cs="Times New Roman"/>
        </w:rPr>
        <w:t>95.6.в период листопада - сбор и вывоз опавшей листвы один раз в сут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89" w:name="sub_101158"/>
      <w:bookmarkEnd w:id="288"/>
      <w:r w:rsidRPr="00C21472">
        <w:rPr>
          <w:rFonts w:ascii="Times New Roman" w:hAnsi="Times New Roman" w:cs="Times New Roman"/>
        </w:rPr>
        <w:t>95.7.уборку лотков у бордюра от мусора после мой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0" w:name="sub_10118"/>
      <w:bookmarkEnd w:id="289"/>
      <w:r w:rsidRPr="00C21472">
        <w:rPr>
          <w:rFonts w:ascii="Times New Roman" w:hAnsi="Times New Roman" w:cs="Times New Roman"/>
        </w:rPr>
        <w:t>96. Уборка территории общего пользования в зимний период включает в себ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1" w:name="sub_101181"/>
      <w:bookmarkEnd w:id="290"/>
      <w:r w:rsidRPr="00C21472">
        <w:rPr>
          <w:rFonts w:ascii="Times New Roman" w:hAnsi="Times New Roman" w:cs="Times New Roman"/>
        </w:rPr>
        <w:t>96.1.очистку дорожных покрытий и тротуаров от снега, наледи и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2" w:name="sub_101182"/>
      <w:bookmarkEnd w:id="291"/>
      <w:r w:rsidRPr="00C21472">
        <w:rPr>
          <w:rFonts w:ascii="Times New Roman" w:hAnsi="Times New Roman" w:cs="Times New Roman"/>
        </w:rPr>
        <w:t xml:space="preserve">96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C21472">
        <w:rPr>
          <w:rFonts w:ascii="Times New Roman" w:hAnsi="Times New Roman" w:cs="Times New Roman"/>
        </w:rPr>
        <w:t>противогололедным</w:t>
      </w:r>
      <w:proofErr w:type="spellEnd"/>
      <w:r w:rsidRPr="00C21472">
        <w:rPr>
          <w:rFonts w:ascii="Times New Roman" w:hAnsi="Times New Roman" w:cs="Times New Roman"/>
        </w:rPr>
        <w:t xml:space="preserve"> материал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3" w:name="sub_101183"/>
      <w:bookmarkEnd w:id="292"/>
      <w:r w:rsidRPr="00C21472">
        <w:rPr>
          <w:rFonts w:ascii="Times New Roman" w:hAnsi="Times New Roman" w:cs="Times New Roman"/>
        </w:rPr>
        <w:t>96.3.в весенний период - рыхление снега и организацию отвод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4" w:name="sub_10119"/>
      <w:bookmarkEnd w:id="293"/>
      <w:r w:rsidRPr="00C21472">
        <w:rPr>
          <w:rFonts w:ascii="Times New Roman" w:hAnsi="Times New Roman" w:cs="Times New Roman"/>
        </w:rPr>
        <w:t>97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5" w:name="sub_10120"/>
      <w:bookmarkEnd w:id="294"/>
      <w:r w:rsidRPr="00C21472">
        <w:rPr>
          <w:rFonts w:ascii="Times New Roman" w:hAnsi="Times New Roman" w:cs="Times New Roman"/>
        </w:rPr>
        <w:t>98. Особенности уборки пешеходных тротуаров, наземных переходов, лестниц в зимний период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6" w:name="sub_101202"/>
      <w:bookmarkEnd w:id="295"/>
      <w:r w:rsidRPr="00C21472">
        <w:rPr>
          <w:rFonts w:ascii="Times New Roman" w:hAnsi="Times New Roman" w:cs="Times New Roman"/>
        </w:rPr>
        <w:t xml:space="preserve">98.1.в период интенсивного снегопада пешеходные тротуары, лестницы должны обрабатываться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и расчищать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7" w:name="sub_101203"/>
      <w:bookmarkEnd w:id="296"/>
      <w:r w:rsidRPr="00C21472">
        <w:rPr>
          <w:rFonts w:ascii="Times New Roman" w:hAnsi="Times New Roman" w:cs="Times New Roman"/>
        </w:rPr>
        <w:t xml:space="preserve">98.2.при возникновении гололеда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обрабатываются в первую очередь лестницы, затем тротуары.</w:t>
      </w:r>
    </w:p>
    <w:bookmarkEnd w:id="29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Время обработк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материалами не должно превышать четырех часов с момента обнаружения скольз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8" w:name="sub_101204"/>
      <w:r w:rsidRPr="00C21472">
        <w:rPr>
          <w:rFonts w:ascii="Times New Roman" w:hAnsi="Times New Roman" w:cs="Times New Roman"/>
        </w:rPr>
        <w:t>98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299" w:name="sub_10121"/>
      <w:bookmarkEnd w:id="298"/>
      <w:r w:rsidRPr="00C21472">
        <w:rPr>
          <w:rFonts w:ascii="Times New Roman" w:hAnsi="Times New Roman" w:cs="Times New Roman"/>
        </w:rPr>
        <w:t>99. На территории поселения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0" w:name="sub_101211"/>
      <w:bookmarkEnd w:id="299"/>
      <w:r w:rsidRPr="00C21472">
        <w:rPr>
          <w:rFonts w:ascii="Times New Roman" w:hAnsi="Times New Roman" w:cs="Times New Roman"/>
        </w:rPr>
        <w:t>99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1" w:name="sub_101212"/>
      <w:bookmarkEnd w:id="300"/>
      <w:r w:rsidRPr="00C21472">
        <w:rPr>
          <w:rFonts w:ascii="Times New Roman" w:hAnsi="Times New Roman" w:cs="Times New Roman"/>
        </w:rPr>
        <w:t xml:space="preserve">99.2. устанавливать мемориальные намогильные сооружения (памятные сооружения, ограждения) на территориях общего пользования вне мест погребения, </w:t>
      </w:r>
      <w:r w:rsidRPr="00C21472">
        <w:rPr>
          <w:rFonts w:ascii="Times New Roman" w:hAnsi="Times New Roman" w:cs="Times New Roman"/>
        </w:rPr>
        <w:lastRenderedPageBreak/>
        <w:t>отведенных в соответствии с действующим законодательств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2" w:name="sub_101213"/>
      <w:bookmarkEnd w:id="301"/>
      <w:r w:rsidRPr="00C21472">
        <w:rPr>
          <w:rFonts w:ascii="Times New Roman" w:hAnsi="Times New Roman" w:cs="Times New Roman"/>
        </w:rPr>
        <w:t>99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3" w:name="sub_101214"/>
      <w:bookmarkEnd w:id="302"/>
      <w:r w:rsidRPr="00C21472">
        <w:rPr>
          <w:rFonts w:ascii="Times New Roman" w:hAnsi="Times New Roman" w:cs="Times New Roman"/>
        </w:rPr>
        <w:t>99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4" w:name="sub_101215"/>
      <w:bookmarkEnd w:id="303"/>
      <w:r w:rsidRPr="00C21472">
        <w:rPr>
          <w:rFonts w:ascii="Times New Roman" w:hAnsi="Times New Roman" w:cs="Times New Roman"/>
        </w:rPr>
        <w:t>99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5" w:name="sub_101216"/>
      <w:bookmarkEnd w:id="304"/>
      <w:r w:rsidRPr="00C21472">
        <w:rPr>
          <w:rFonts w:ascii="Times New Roman" w:hAnsi="Times New Roman" w:cs="Times New Roman"/>
        </w:rPr>
        <w:t>99.6. складировать и хранить движимое имущество за пределами границ и (или) ограждений предоставленных земельных участ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6" w:name="sub_101217"/>
      <w:bookmarkEnd w:id="305"/>
      <w:r w:rsidRPr="00C21472">
        <w:rPr>
          <w:rFonts w:ascii="Times New Roman" w:hAnsi="Times New Roman" w:cs="Times New Roman"/>
        </w:rPr>
        <w:t>99.7. размещать и складировать тару, промышленные товары и иные предметы торговли на тротуарах, газонах, дорог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7" w:name="sub_191218"/>
      <w:bookmarkEnd w:id="306"/>
      <w:r w:rsidRPr="00C21472">
        <w:rPr>
          <w:rFonts w:ascii="Times New Roman" w:hAnsi="Times New Roman" w:cs="Times New Roman"/>
        </w:rPr>
        <w:t>99.8. складирование снега в неустановленных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8" w:name="sub_101219"/>
      <w:bookmarkEnd w:id="307"/>
      <w:r w:rsidRPr="00C21472">
        <w:rPr>
          <w:rFonts w:ascii="Times New Roman" w:hAnsi="Times New Roman" w:cs="Times New Roman"/>
        </w:rPr>
        <w:t>99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09" w:name="sub_10123"/>
      <w:bookmarkEnd w:id="308"/>
      <w:r w:rsidRPr="00C21472">
        <w:rPr>
          <w:rFonts w:ascii="Times New Roman" w:hAnsi="Times New Roman" w:cs="Times New Roman"/>
        </w:rPr>
        <w:t>100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0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0" w:name="sub_10124"/>
      <w:r w:rsidRPr="00C21472">
        <w:rPr>
          <w:rFonts w:ascii="Times New Roman" w:hAnsi="Times New Roman" w:cs="Times New Roman"/>
        </w:rPr>
        <w:t>101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311" w:name="sub_420"/>
      <w:bookmarkEnd w:id="310"/>
      <w:r w:rsidRPr="00C21472">
        <w:rPr>
          <w:rFonts w:ascii="Times New Roman" w:hAnsi="Times New Roman" w:cs="Times New Roman"/>
          <w:b/>
          <w:bCs/>
          <w:lang/>
        </w:rPr>
        <w:t>Уборка автомобильных дорог местного знач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2" w:name="sub_10125"/>
      <w:bookmarkEnd w:id="311"/>
      <w:r w:rsidRPr="00C21472">
        <w:rPr>
          <w:rFonts w:ascii="Times New Roman" w:hAnsi="Times New Roman" w:cs="Times New Roman"/>
        </w:rPr>
        <w:t>102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3" w:name="sub_10126"/>
      <w:bookmarkEnd w:id="312"/>
      <w:r w:rsidRPr="00C21472">
        <w:rPr>
          <w:rFonts w:ascii="Times New Roman" w:hAnsi="Times New Roman" w:cs="Times New Roman"/>
        </w:rPr>
        <w:t>103.Уборка дорог в весенне-летний период включает мытье, поливку, ликвидацию запыленности, подметание и т.п.</w:t>
      </w:r>
    </w:p>
    <w:bookmarkEnd w:id="31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, посыпку тротуаров сухим пес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4" w:name="sub_10129"/>
      <w:r w:rsidRPr="00C21472">
        <w:rPr>
          <w:rFonts w:ascii="Times New Roman" w:hAnsi="Times New Roman" w:cs="Times New Roman"/>
        </w:rPr>
        <w:t>104 Очистка урн, расположенных вдоль дорог, производится не реже одного раза в день, на остановочных площадках - два раза в день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5" w:name="sub_10132"/>
      <w:bookmarkEnd w:id="314"/>
      <w:r w:rsidRPr="00C21472">
        <w:rPr>
          <w:rFonts w:ascii="Times New Roman" w:hAnsi="Times New Roman" w:cs="Times New Roman"/>
        </w:rPr>
        <w:t>105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6" w:name="sub_10133"/>
      <w:bookmarkEnd w:id="315"/>
      <w:r w:rsidRPr="00C21472">
        <w:rPr>
          <w:rFonts w:ascii="Times New Roman" w:hAnsi="Times New Roman" w:cs="Times New Roman"/>
        </w:rPr>
        <w:t>106. Требования к летней уборке дорог по отдельным элемента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7" w:name="sub_101331"/>
      <w:bookmarkEnd w:id="316"/>
      <w:r w:rsidRPr="00C21472">
        <w:rPr>
          <w:rFonts w:ascii="Times New Roman" w:hAnsi="Times New Roman" w:cs="Times New Roman"/>
        </w:rPr>
        <w:t>106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8" w:name="sub_101332"/>
      <w:bookmarkEnd w:id="317"/>
      <w:r w:rsidRPr="00C21472">
        <w:rPr>
          <w:rFonts w:ascii="Times New Roman" w:hAnsi="Times New Roman" w:cs="Times New Roman"/>
        </w:rPr>
        <w:t xml:space="preserve">106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</w:t>
      </w:r>
      <w:r w:rsidRPr="00C21472">
        <w:rPr>
          <w:rFonts w:ascii="Times New Roman" w:hAnsi="Times New Roman" w:cs="Times New Roman"/>
        </w:rPr>
        <w:lastRenderedPageBreak/>
        <w:t>мелким мусором, которые могут появиться в промежутках между циклами работы специализированных маши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19" w:name="sub_101334"/>
      <w:bookmarkEnd w:id="318"/>
      <w:r w:rsidRPr="00C21472">
        <w:rPr>
          <w:rFonts w:ascii="Times New Roman" w:hAnsi="Times New Roman" w:cs="Times New Roman"/>
        </w:rPr>
        <w:t>106.3.обочины дорог должны быть очищены от крупногабаритных отходов и другого мусор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0" w:name="sub_10134"/>
      <w:bookmarkEnd w:id="319"/>
      <w:r w:rsidRPr="00C21472">
        <w:rPr>
          <w:rFonts w:ascii="Times New Roman" w:hAnsi="Times New Roman" w:cs="Times New Roman"/>
        </w:rPr>
        <w:t>107.Требования к зимней уборке дорог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1" w:name="sub_101341"/>
      <w:bookmarkEnd w:id="320"/>
      <w:r w:rsidRPr="00C21472">
        <w:rPr>
          <w:rFonts w:ascii="Times New Roman" w:hAnsi="Times New Roman" w:cs="Times New Roman"/>
        </w:rPr>
        <w:t>107.1. уборка дорог в зимний период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2" w:name="sub_1013411"/>
      <w:bookmarkEnd w:id="321"/>
      <w:r w:rsidRPr="00C21472">
        <w:rPr>
          <w:rFonts w:ascii="Times New Roman" w:hAnsi="Times New Roman" w:cs="Times New Roman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3" w:name="sub_10136"/>
      <w:bookmarkEnd w:id="322"/>
      <w:r w:rsidRPr="00C21472">
        <w:rPr>
          <w:rFonts w:ascii="Times New Roman" w:hAnsi="Times New Roman" w:cs="Times New Roman"/>
        </w:rPr>
        <w:t>108.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4" w:name="sub_101361"/>
      <w:bookmarkEnd w:id="323"/>
      <w:r w:rsidRPr="00C21472">
        <w:rPr>
          <w:rFonts w:ascii="Times New Roman" w:hAnsi="Times New Roman" w:cs="Times New Roman"/>
        </w:rPr>
        <w:t>108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5" w:name="sub_101362"/>
      <w:bookmarkEnd w:id="324"/>
      <w:r w:rsidRPr="00C21472">
        <w:rPr>
          <w:rFonts w:ascii="Times New Roman" w:hAnsi="Times New Roman" w:cs="Times New Roman"/>
        </w:rPr>
        <w:t xml:space="preserve">108.2.применять техническую соль и жидкий хлористый кальций в качестве </w:t>
      </w:r>
      <w:proofErr w:type="spellStart"/>
      <w:r w:rsidRPr="00C21472">
        <w:rPr>
          <w:rFonts w:ascii="Times New Roman" w:hAnsi="Times New Roman" w:cs="Times New Roman"/>
        </w:rPr>
        <w:t>противогололедного</w:t>
      </w:r>
      <w:proofErr w:type="spellEnd"/>
      <w:r w:rsidRPr="00C21472">
        <w:rPr>
          <w:rFonts w:ascii="Times New Roman" w:hAnsi="Times New Roman" w:cs="Times New Roman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6" w:name="sub_101365"/>
      <w:bookmarkEnd w:id="325"/>
      <w:r w:rsidRPr="00C21472">
        <w:rPr>
          <w:rFonts w:ascii="Times New Roman" w:hAnsi="Times New Roman" w:cs="Times New Roman"/>
        </w:rPr>
        <w:t>108.3.вывозить и складировать снег в местах, не согласованных в установленном порядке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7" w:name="sub_101366"/>
      <w:bookmarkEnd w:id="326"/>
      <w:r w:rsidRPr="00C21472">
        <w:rPr>
          <w:rFonts w:ascii="Times New Roman" w:hAnsi="Times New Roman" w:cs="Times New Roman"/>
        </w:rPr>
        <w:t>108.4.формировать снежные вал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8" w:name="sub_1013661"/>
      <w:bookmarkEnd w:id="327"/>
      <w:r w:rsidRPr="00C21472">
        <w:rPr>
          <w:rFonts w:ascii="Times New Roman" w:hAnsi="Times New Roman" w:cs="Times New Roman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29" w:name="sub_1013662"/>
      <w:bookmarkEnd w:id="328"/>
      <w:r w:rsidRPr="00C21472">
        <w:rPr>
          <w:rFonts w:ascii="Times New Roman" w:hAnsi="Times New Roman" w:cs="Times New Roman"/>
        </w:rPr>
        <w:t>2) ближе 20 м от остановок ожидания общественного транспор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0" w:name="sub_1013663"/>
      <w:bookmarkEnd w:id="329"/>
      <w:r w:rsidRPr="00C21472">
        <w:rPr>
          <w:rFonts w:ascii="Times New Roman" w:hAnsi="Times New Roman" w:cs="Times New Roman"/>
        </w:rPr>
        <w:t>3) на участках дорог, оборудованных транспортными ограждениями или повышенным бордюро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1" w:name="sub_1013664"/>
      <w:bookmarkEnd w:id="330"/>
      <w:r w:rsidRPr="00C21472">
        <w:rPr>
          <w:rFonts w:ascii="Times New Roman" w:hAnsi="Times New Roman" w:cs="Times New Roman"/>
        </w:rPr>
        <w:t>4) на тротуар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2" w:name="sub_1013665"/>
      <w:bookmarkEnd w:id="331"/>
      <w:r w:rsidRPr="00C21472">
        <w:rPr>
          <w:rFonts w:ascii="Times New Roman" w:hAnsi="Times New Roman" w:cs="Times New Roman"/>
        </w:rPr>
        <w:t xml:space="preserve">5) во въездах на прилегающие территории;  </w:t>
      </w:r>
      <w:bookmarkStart w:id="333" w:name="sub_101367"/>
      <w:bookmarkEnd w:id="33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08.5. вынос грунта и грязи колесами автотранспорта на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4" w:name="sub_101368"/>
      <w:bookmarkEnd w:id="333"/>
      <w:proofErr w:type="gramStart"/>
      <w:r w:rsidRPr="00C21472">
        <w:rPr>
          <w:rFonts w:ascii="Times New Roman" w:hAnsi="Times New Roman" w:cs="Times New Roman"/>
        </w:rPr>
        <w:t>108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35" w:name="sub_430"/>
      <w:bookmarkEnd w:id="334"/>
      <w:r w:rsidRPr="00C21472">
        <w:rPr>
          <w:rFonts w:ascii="Times New Roman" w:hAnsi="Times New Roman" w:cs="Times New Roman"/>
          <w:b/>
          <w:bCs/>
          <w:lang/>
        </w:rPr>
        <w:t xml:space="preserve">Уборка, санитарное содержание и благоустройство мест отдыха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r w:rsidRPr="00C21472">
        <w:rPr>
          <w:rFonts w:ascii="Times New Roman" w:hAnsi="Times New Roman" w:cs="Times New Roman"/>
          <w:b/>
          <w:bCs/>
          <w:lang/>
        </w:rPr>
        <w:t>и массового пребывания люд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6" w:name="sub_10137"/>
      <w:bookmarkEnd w:id="335"/>
      <w:r w:rsidRPr="00C21472">
        <w:rPr>
          <w:rFonts w:ascii="Times New Roman" w:hAnsi="Times New Roman" w:cs="Times New Roman"/>
        </w:rPr>
        <w:t>109. К местам отдыха и массового пребывания людей относя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7" w:name="sub_101371"/>
      <w:bookmarkEnd w:id="336"/>
      <w:r w:rsidRPr="00C21472">
        <w:rPr>
          <w:rFonts w:ascii="Times New Roman" w:hAnsi="Times New Roman" w:cs="Times New Roman"/>
        </w:rPr>
        <w:t>1) площади, парки, скверы, бульвары, набережные, организованные места отдыха в поселенческих лесах, пляж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8" w:name="sub_101372"/>
      <w:bookmarkEnd w:id="337"/>
      <w:r w:rsidRPr="00C21472">
        <w:rPr>
          <w:rFonts w:ascii="Times New Roman" w:hAnsi="Times New Roman" w:cs="Times New Roman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39" w:name="sub_101373"/>
      <w:bookmarkEnd w:id="338"/>
      <w:r w:rsidRPr="00C21472">
        <w:rPr>
          <w:rFonts w:ascii="Times New Roman" w:hAnsi="Times New Roman" w:cs="Times New Roman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0" w:name="sub_101374"/>
      <w:bookmarkEnd w:id="339"/>
      <w:r w:rsidRPr="00C21472">
        <w:rPr>
          <w:rFonts w:ascii="Times New Roman" w:hAnsi="Times New Roman" w:cs="Times New Roman"/>
        </w:rPr>
        <w:t>4) территории, прилегающие к административным и общественным зданиям, учреждения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1" w:name="sub_10138"/>
      <w:bookmarkEnd w:id="340"/>
      <w:r w:rsidRPr="00C21472">
        <w:rPr>
          <w:rFonts w:ascii="Times New Roman" w:hAnsi="Times New Roman" w:cs="Times New Roman"/>
        </w:rPr>
        <w:t>110.Уборка площадей, парков, скверов, бульваров, набережных и иных территорий общего пользов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2" w:name="sub_101382"/>
      <w:bookmarkEnd w:id="341"/>
      <w:r w:rsidRPr="00C21472">
        <w:rPr>
          <w:rFonts w:ascii="Times New Roman" w:hAnsi="Times New Roman" w:cs="Times New Roman"/>
        </w:rPr>
        <w:t>110.1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3" w:name="sub_10141"/>
      <w:bookmarkEnd w:id="342"/>
      <w:r w:rsidRPr="00C21472">
        <w:rPr>
          <w:rFonts w:ascii="Times New Roman" w:hAnsi="Times New Roman" w:cs="Times New Roman"/>
        </w:rPr>
        <w:lastRenderedPageBreak/>
        <w:t>111. Уборка и санитарное содержание розничных рынков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4" w:name="sub_101411"/>
      <w:bookmarkEnd w:id="343"/>
      <w:r w:rsidRPr="00C21472">
        <w:rPr>
          <w:rFonts w:ascii="Times New Roman" w:hAnsi="Times New Roman" w:cs="Times New Roman"/>
        </w:rPr>
        <w:t>111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5" w:name="sub_101412"/>
      <w:bookmarkEnd w:id="344"/>
      <w:r w:rsidRPr="00C21472">
        <w:rPr>
          <w:rFonts w:ascii="Times New Roman" w:hAnsi="Times New Roman" w:cs="Times New Roman"/>
        </w:rPr>
        <w:t>111.2. основная уборка территории рынка п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6" w:name="sub_101413"/>
      <w:bookmarkEnd w:id="345"/>
      <w:r w:rsidRPr="00C21472">
        <w:rPr>
          <w:rFonts w:ascii="Times New Roman" w:hAnsi="Times New Roman" w:cs="Times New Roman"/>
        </w:rPr>
        <w:t>111.3. в летний период года на территории рынка в обязательном порядке еженедельно производится влажная убор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7" w:name="sub_101414"/>
      <w:bookmarkEnd w:id="346"/>
      <w:r w:rsidRPr="00C21472">
        <w:rPr>
          <w:rFonts w:ascii="Times New Roman" w:hAnsi="Times New Roman" w:cs="Times New Roman"/>
        </w:rPr>
        <w:t>111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8" w:name="sub_10142"/>
      <w:bookmarkEnd w:id="347"/>
      <w:r w:rsidRPr="00C21472">
        <w:rPr>
          <w:rFonts w:ascii="Times New Roman" w:hAnsi="Times New Roman" w:cs="Times New Roman"/>
        </w:rPr>
        <w:t>112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49" w:name="sub_10143"/>
      <w:bookmarkEnd w:id="348"/>
      <w:r w:rsidRPr="00C21472">
        <w:rPr>
          <w:rFonts w:ascii="Times New Roman" w:hAnsi="Times New Roman" w:cs="Times New Roman"/>
        </w:rPr>
        <w:t>113.Уборка и санитарное содержание объектов торговли и (или) общественного питани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0" w:name="sub_101431"/>
      <w:bookmarkEnd w:id="349"/>
      <w:r w:rsidRPr="00C21472">
        <w:rPr>
          <w:rFonts w:ascii="Times New Roman" w:hAnsi="Times New Roman" w:cs="Times New Roman"/>
        </w:rPr>
        <w:t>113.1.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1" w:name="sub_101432"/>
      <w:bookmarkEnd w:id="350"/>
      <w:r w:rsidRPr="00C21472">
        <w:rPr>
          <w:rFonts w:ascii="Times New Roman" w:hAnsi="Times New Roman" w:cs="Times New Roman"/>
        </w:rPr>
        <w:t>113.2.у входа в объекты торговли и (или) общественного питания устанавливается не менее двух урн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2" w:name="sub_101433"/>
      <w:bookmarkEnd w:id="351"/>
      <w:r w:rsidRPr="00C21472">
        <w:rPr>
          <w:rFonts w:ascii="Times New Roman" w:hAnsi="Times New Roman" w:cs="Times New Roman"/>
        </w:rPr>
        <w:t>113.3.</w:t>
      </w:r>
      <w:r w:rsidRPr="00C21472">
        <w:rPr>
          <w:rFonts w:ascii="Times New Roman" w:hAnsi="Times New Roman" w:cs="Times New Roman"/>
          <w:b/>
        </w:rPr>
        <w:t>.</w:t>
      </w:r>
      <w:r w:rsidRPr="00C21472">
        <w:rPr>
          <w:rFonts w:ascii="Times New Roman" w:hAnsi="Times New Roman" w:cs="Times New Roman"/>
        </w:rPr>
        <w:t xml:space="preserve"> складирование тары и товаров на газонах и тротуарах не допускаетс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3" w:name="sub_101434"/>
      <w:bookmarkEnd w:id="352"/>
      <w:r w:rsidRPr="00C21472">
        <w:rPr>
          <w:rFonts w:ascii="Times New Roman" w:hAnsi="Times New Roman" w:cs="Times New Roman"/>
        </w:rPr>
        <w:t>113.4. обеспечивается вывоз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4" w:name="sub_10144"/>
      <w:bookmarkEnd w:id="353"/>
      <w:r w:rsidRPr="00C21472">
        <w:rPr>
          <w:rFonts w:ascii="Times New Roman" w:hAnsi="Times New Roman" w:cs="Times New Roman"/>
        </w:rPr>
        <w:t>114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5" w:name="sub_10145"/>
      <w:bookmarkEnd w:id="354"/>
      <w:r w:rsidRPr="00C21472">
        <w:rPr>
          <w:rFonts w:ascii="Times New Roman" w:hAnsi="Times New Roman" w:cs="Times New Roman"/>
        </w:rPr>
        <w:t>115. Благоустройство мест отдыха и массового пребывания люде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6" w:name="sub_101451"/>
      <w:bookmarkEnd w:id="355"/>
      <w:proofErr w:type="gramStart"/>
      <w:r w:rsidRPr="00C21472">
        <w:rPr>
          <w:rFonts w:ascii="Times New Roman" w:hAnsi="Times New Roman" w:cs="Times New Roman"/>
        </w:rPr>
        <w:t>115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7" w:name="sub_101452"/>
      <w:bookmarkEnd w:id="356"/>
      <w:r w:rsidRPr="00C21472">
        <w:rPr>
          <w:rFonts w:ascii="Times New Roman" w:hAnsi="Times New Roman" w:cs="Times New Roman"/>
        </w:rPr>
        <w:t>115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8" w:name="sub_101453"/>
      <w:bookmarkEnd w:id="357"/>
      <w:r w:rsidRPr="00C21472">
        <w:rPr>
          <w:rFonts w:ascii="Times New Roman" w:hAnsi="Times New Roman" w:cs="Times New Roman"/>
        </w:rPr>
        <w:t>115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59" w:name="sub_101454"/>
      <w:bookmarkEnd w:id="358"/>
      <w:r w:rsidRPr="00C21472">
        <w:rPr>
          <w:rFonts w:ascii="Times New Roman" w:hAnsi="Times New Roman" w:cs="Times New Roman"/>
        </w:rPr>
        <w:t>115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0" w:name="sub_101455"/>
      <w:bookmarkEnd w:id="359"/>
      <w:r w:rsidRPr="00C21472">
        <w:rPr>
          <w:rFonts w:ascii="Times New Roman" w:hAnsi="Times New Roman" w:cs="Times New Roman"/>
        </w:rPr>
        <w:t>115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1" w:name="sub_101456"/>
      <w:bookmarkEnd w:id="360"/>
      <w:r w:rsidRPr="00C21472">
        <w:rPr>
          <w:rFonts w:ascii="Times New Roman" w:hAnsi="Times New Roman" w:cs="Times New Roman"/>
        </w:rPr>
        <w:t xml:space="preserve">115.6.при проведении массовых мероприятий их организаторы обязаны обеспечить уборку места проведения мероприятия, прилегающих к нему территорий и </w:t>
      </w:r>
      <w:r w:rsidRPr="00C21472">
        <w:rPr>
          <w:rFonts w:ascii="Times New Roman" w:hAnsi="Times New Roman" w:cs="Times New Roman"/>
        </w:rPr>
        <w:lastRenderedPageBreak/>
        <w:t>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2" w:name="sub_10146"/>
      <w:bookmarkEnd w:id="361"/>
      <w:r w:rsidRPr="00C21472">
        <w:rPr>
          <w:rFonts w:ascii="Times New Roman" w:hAnsi="Times New Roman" w:cs="Times New Roman"/>
        </w:rPr>
        <w:t>116. На территориях мест отдыха и массового пребывания людей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3" w:name="sub_101461"/>
      <w:bookmarkEnd w:id="362"/>
      <w:r w:rsidRPr="00C21472">
        <w:rPr>
          <w:rFonts w:ascii="Times New Roman" w:hAnsi="Times New Roman" w:cs="Times New Roman"/>
        </w:rPr>
        <w:t>116.1.хранить, складировать тару и торговое оборудование в не предназначенных для этого мест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4" w:name="sub_101462"/>
      <w:bookmarkEnd w:id="363"/>
      <w:r w:rsidRPr="00C21472">
        <w:rPr>
          <w:rFonts w:ascii="Times New Roman" w:hAnsi="Times New Roman" w:cs="Times New Roman"/>
        </w:rPr>
        <w:t>116.2.загрязнять территорию отходами производства и потреб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5" w:name="sub_101463"/>
      <w:bookmarkEnd w:id="364"/>
      <w:r w:rsidRPr="00C21472">
        <w:rPr>
          <w:rFonts w:ascii="Times New Roman" w:hAnsi="Times New Roman" w:cs="Times New Roman"/>
        </w:rPr>
        <w:t>116.3.мыть и ремонтировать автотранспортные средства, сливать отработанные горюче-смазочные жидк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6" w:name="sub_101464"/>
      <w:bookmarkEnd w:id="365"/>
      <w:r w:rsidRPr="00C21472">
        <w:rPr>
          <w:rFonts w:ascii="Times New Roman" w:hAnsi="Times New Roman" w:cs="Times New Roman"/>
        </w:rPr>
        <w:t>116.4.устраивать автостоянки, гаражи, аттракционы, устанавливать рекламные конструкции с нарушением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7" w:name="sub_101465"/>
      <w:bookmarkEnd w:id="366"/>
      <w:r w:rsidRPr="00C21472">
        <w:rPr>
          <w:rFonts w:ascii="Times New Roman" w:hAnsi="Times New Roman" w:cs="Times New Roman"/>
        </w:rPr>
        <w:t>116.5.повреждать газоны, объекты естественного и искусственного озеле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8" w:name="sub_101466"/>
      <w:bookmarkEnd w:id="367"/>
      <w:r w:rsidRPr="00C21472">
        <w:rPr>
          <w:rFonts w:ascii="Times New Roman" w:hAnsi="Times New Roman" w:cs="Times New Roman"/>
        </w:rPr>
        <w:t>116.6.повреждать малые архитектурные формы и перемещать их с установленных мес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69" w:name="sub_101468"/>
      <w:bookmarkEnd w:id="368"/>
      <w:r w:rsidRPr="00C21472">
        <w:rPr>
          <w:rFonts w:ascii="Times New Roman" w:hAnsi="Times New Roman" w:cs="Times New Roman"/>
        </w:rPr>
        <w:t>116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0" w:name="sub_101469"/>
      <w:bookmarkEnd w:id="369"/>
      <w:r w:rsidRPr="00C21472">
        <w:rPr>
          <w:rFonts w:ascii="Times New Roman" w:hAnsi="Times New Roman" w:cs="Times New Roman"/>
        </w:rPr>
        <w:t>116.8. незаконно организовывать платные стоянки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1" w:name="sub_1014610"/>
      <w:bookmarkEnd w:id="370"/>
      <w:r w:rsidRPr="00C21472">
        <w:rPr>
          <w:rFonts w:ascii="Times New Roman" w:hAnsi="Times New Roman" w:cs="Times New Roman"/>
        </w:rPr>
        <w:t>116.9.самовольно размещать нестационарные объект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2" w:name="sub_1014611"/>
      <w:bookmarkEnd w:id="371"/>
      <w:r w:rsidRPr="00C21472">
        <w:rPr>
          <w:rFonts w:ascii="Times New Roman" w:hAnsi="Times New Roman" w:cs="Times New Roman"/>
        </w:rPr>
        <w:t>116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3" w:name="sub_1014612"/>
      <w:bookmarkEnd w:id="372"/>
      <w:r w:rsidRPr="00C21472">
        <w:rPr>
          <w:rFonts w:ascii="Times New Roman" w:hAnsi="Times New Roman" w:cs="Times New Roman"/>
        </w:rPr>
        <w:t>116.11. выставлять торгово-холодильное оборудование н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4" w:name="sub_1014613"/>
      <w:bookmarkEnd w:id="373"/>
      <w:r w:rsidRPr="00C21472">
        <w:rPr>
          <w:rFonts w:ascii="Times New Roman" w:hAnsi="Times New Roman" w:cs="Times New Roman"/>
        </w:rPr>
        <w:t>116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5" w:name="sub_1014614"/>
      <w:bookmarkEnd w:id="374"/>
      <w:r w:rsidRPr="00C21472">
        <w:rPr>
          <w:rFonts w:ascii="Times New Roman" w:hAnsi="Times New Roman" w:cs="Times New Roman"/>
        </w:rPr>
        <w:t>116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6" w:name="sub_1014615"/>
      <w:bookmarkEnd w:id="375"/>
      <w:r w:rsidRPr="00C21472">
        <w:rPr>
          <w:rFonts w:ascii="Times New Roman" w:hAnsi="Times New Roman" w:cs="Times New Roman"/>
        </w:rPr>
        <w:t>116.14.выставлять товар за пределами торгового объек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7" w:name="sub_1014616"/>
      <w:bookmarkEnd w:id="376"/>
      <w:r w:rsidRPr="00C21472">
        <w:rPr>
          <w:rFonts w:ascii="Times New Roman" w:hAnsi="Times New Roman" w:cs="Times New Roman"/>
        </w:rPr>
        <w:t>11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378" w:name="sub_440"/>
      <w:bookmarkEnd w:id="377"/>
      <w:r w:rsidRPr="00C21472">
        <w:rPr>
          <w:rFonts w:ascii="Times New Roman" w:hAnsi="Times New Roman" w:cs="Times New Roman"/>
          <w:b/>
          <w:bCs/>
          <w:lang/>
        </w:rPr>
        <w:t xml:space="preserve">Уборка, содержание и благоустройство придомовой 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r w:rsidRPr="00C21472">
        <w:rPr>
          <w:rFonts w:ascii="Times New Roman" w:hAnsi="Times New Roman" w:cs="Times New Roman"/>
          <w:b/>
          <w:bCs/>
          <w:lang/>
        </w:rPr>
        <w:t>территории многоквартирного дом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79" w:name="sub_10147"/>
      <w:bookmarkEnd w:id="378"/>
      <w:r w:rsidRPr="00C21472">
        <w:rPr>
          <w:rFonts w:ascii="Times New Roman" w:hAnsi="Times New Roman" w:cs="Times New Roman"/>
        </w:rPr>
        <w:t>117. Уборка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0" w:name="sub_101471"/>
      <w:bookmarkEnd w:id="379"/>
      <w:r w:rsidRPr="00C21472">
        <w:rPr>
          <w:rFonts w:ascii="Times New Roman" w:hAnsi="Times New Roman" w:cs="Times New Roman"/>
        </w:rPr>
        <w:t>11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1" w:name="sub_101472"/>
      <w:bookmarkEnd w:id="380"/>
      <w:r w:rsidRPr="00C21472">
        <w:rPr>
          <w:rFonts w:ascii="Times New Roman" w:hAnsi="Times New Roman" w:cs="Times New Roman"/>
        </w:rPr>
        <w:t>117.2. уборка, кроме снегоочистки, которая производится во время снегопадов, проводится до 8.00.</w:t>
      </w:r>
    </w:p>
    <w:bookmarkEnd w:id="38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Механизированную уборку допускается проводить в дневное время при скорости машин до 4 км/ч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2" w:name="sub_10148"/>
      <w:r w:rsidRPr="00C21472">
        <w:rPr>
          <w:rFonts w:ascii="Times New Roman" w:hAnsi="Times New Roman" w:cs="Times New Roman"/>
        </w:rPr>
        <w:t>118. Лет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3" w:name="sub_101481"/>
      <w:bookmarkEnd w:id="382"/>
      <w:r w:rsidRPr="00C21472">
        <w:rPr>
          <w:rFonts w:ascii="Times New Roman" w:hAnsi="Times New Roman" w:cs="Times New Roman"/>
        </w:rPr>
        <w:t>11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4" w:name="sub_101482"/>
      <w:bookmarkEnd w:id="383"/>
      <w:r w:rsidRPr="00C21472">
        <w:rPr>
          <w:rFonts w:ascii="Times New Roman" w:hAnsi="Times New Roman" w:cs="Times New Roman"/>
        </w:rPr>
        <w:t xml:space="preserve">118.2. мойку тротуаров следует производить только на открытых тротуарах, непосредственно граничащих с </w:t>
      </w:r>
      <w:proofErr w:type="spellStart"/>
      <w:r w:rsidRPr="00C21472">
        <w:rPr>
          <w:rFonts w:ascii="Times New Roman" w:hAnsi="Times New Roman" w:cs="Times New Roman"/>
        </w:rPr>
        <w:t>прилотковой</w:t>
      </w:r>
      <w:proofErr w:type="spellEnd"/>
      <w:r w:rsidRPr="00C21472">
        <w:rPr>
          <w:rFonts w:ascii="Times New Roman" w:hAnsi="Times New Roman" w:cs="Times New Roman"/>
        </w:rPr>
        <w:t xml:space="preserve"> полосой, и в направлении от зданий к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5" w:name="sub_101483"/>
      <w:bookmarkEnd w:id="384"/>
      <w:r w:rsidRPr="00C21472">
        <w:rPr>
          <w:rFonts w:ascii="Times New Roman" w:hAnsi="Times New Roman" w:cs="Times New Roman"/>
        </w:rPr>
        <w:t>118.3. поливка тротуаров в жаркое время дня должна производиться по мере необходимости, но не реже двух раз в сут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6" w:name="sub_10149"/>
      <w:bookmarkEnd w:id="385"/>
      <w:r w:rsidRPr="00C21472">
        <w:rPr>
          <w:rFonts w:ascii="Times New Roman" w:hAnsi="Times New Roman" w:cs="Times New Roman"/>
        </w:rPr>
        <w:t>119. Зимняя уборк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7" w:name="sub_101491"/>
      <w:bookmarkEnd w:id="386"/>
      <w:r w:rsidRPr="00C21472">
        <w:rPr>
          <w:rFonts w:ascii="Times New Roman" w:hAnsi="Times New Roman" w:cs="Times New Roman"/>
        </w:rPr>
        <w:lastRenderedPageBreak/>
        <w:t xml:space="preserve">119.1. накапливающийся на крышах снег должен своевременно сбрасываться на землю и перемещаться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на широких тротуарах - формироваться в вал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8" w:name="sub_101492"/>
      <w:bookmarkEnd w:id="387"/>
      <w:r w:rsidRPr="00C21472">
        <w:rPr>
          <w:rFonts w:ascii="Times New Roman" w:hAnsi="Times New Roman" w:cs="Times New Roman"/>
        </w:rPr>
        <w:t xml:space="preserve">119.2. убираемый снег должен сдвигаться с тротуаров на проезжую часть в </w:t>
      </w:r>
      <w:proofErr w:type="spellStart"/>
      <w:r w:rsidRPr="00C21472">
        <w:rPr>
          <w:rFonts w:ascii="Times New Roman" w:hAnsi="Times New Roman" w:cs="Times New Roman"/>
        </w:rPr>
        <w:t>прилотковую</w:t>
      </w:r>
      <w:proofErr w:type="spellEnd"/>
      <w:r w:rsidRPr="00C21472">
        <w:rPr>
          <w:rFonts w:ascii="Times New Roman" w:hAnsi="Times New Roman" w:cs="Times New Roman"/>
        </w:rPr>
        <w:t xml:space="preserve"> полосу, а во дворах - к местам склад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89" w:name="sub_101493"/>
      <w:bookmarkEnd w:id="388"/>
      <w:r w:rsidRPr="00C21472">
        <w:rPr>
          <w:rFonts w:ascii="Times New Roman" w:hAnsi="Times New Roman" w:cs="Times New Roman"/>
        </w:rPr>
        <w:t>11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0" w:name="sub_101494"/>
      <w:bookmarkEnd w:id="389"/>
      <w:r w:rsidRPr="00C21472">
        <w:rPr>
          <w:rFonts w:ascii="Times New Roman" w:hAnsi="Times New Roman" w:cs="Times New Roman"/>
        </w:rPr>
        <w:t>11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1" w:name="sub_101495"/>
      <w:bookmarkEnd w:id="390"/>
      <w:r w:rsidRPr="00C21472">
        <w:rPr>
          <w:rFonts w:ascii="Times New Roman" w:hAnsi="Times New Roman" w:cs="Times New Roman"/>
        </w:rPr>
        <w:t>11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2" w:name="sub_101496"/>
      <w:bookmarkEnd w:id="391"/>
      <w:r w:rsidRPr="00C21472">
        <w:rPr>
          <w:rFonts w:ascii="Times New Roman" w:hAnsi="Times New Roman" w:cs="Times New Roman"/>
        </w:rPr>
        <w:t xml:space="preserve">119.6. допускается складировать не загрязненный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3" w:name="sub_101497"/>
      <w:bookmarkEnd w:id="392"/>
      <w:r w:rsidRPr="00C21472">
        <w:rPr>
          <w:rFonts w:ascii="Times New Roman" w:hAnsi="Times New Roman" w:cs="Times New Roman"/>
        </w:rPr>
        <w:t>11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4" w:name="sub_101498"/>
      <w:bookmarkEnd w:id="393"/>
      <w:r w:rsidRPr="00C21472">
        <w:rPr>
          <w:rFonts w:ascii="Times New Roman" w:hAnsi="Times New Roman" w:cs="Times New Roman"/>
        </w:rPr>
        <w:t xml:space="preserve">119.8. при возникновении скользкости обработка дорожных покрытий </w:t>
      </w:r>
      <w:proofErr w:type="spellStart"/>
      <w:r w:rsidRPr="00C21472">
        <w:rPr>
          <w:rFonts w:ascii="Times New Roman" w:hAnsi="Times New Roman" w:cs="Times New Roman"/>
        </w:rPr>
        <w:t>песко-соляной</w:t>
      </w:r>
      <w:proofErr w:type="spellEnd"/>
      <w:r w:rsidRPr="00C21472">
        <w:rPr>
          <w:rFonts w:ascii="Times New Roman" w:hAnsi="Times New Roman" w:cs="Times New Roman"/>
        </w:rPr>
        <w:t xml:space="preserve"> смесью должна производиться по норме 0,2-0,3 кг/м при помощи распределител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5" w:name="sub_101499"/>
      <w:bookmarkEnd w:id="394"/>
      <w:r w:rsidRPr="00C21472">
        <w:rPr>
          <w:rFonts w:ascii="Times New Roman" w:hAnsi="Times New Roman" w:cs="Times New Roman"/>
        </w:rPr>
        <w:t>11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6" w:name="sub_10150"/>
      <w:bookmarkEnd w:id="395"/>
      <w:r w:rsidRPr="00C21472">
        <w:rPr>
          <w:rFonts w:ascii="Times New Roman" w:hAnsi="Times New Roman" w:cs="Times New Roman"/>
        </w:rPr>
        <w:t>120. С наступлением весны осущест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7" w:name="sub_101501"/>
      <w:bookmarkEnd w:id="396"/>
      <w:r w:rsidRPr="00C21472">
        <w:rPr>
          <w:rFonts w:ascii="Times New Roman" w:hAnsi="Times New Roman" w:cs="Times New Roman"/>
        </w:rPr>
        <w:t>120.1. промывка и расчистка канавок для обеспечения оттока воды в местах, где это требуется для нормального отвода талых вод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8" w:name="sub_101502"/>
      <w:bookmarkEnd w:id="397"/>
      <w:r w:rsidRPr="00C21472">
        <w:rPr>
          <w:rFonts w:ascii="Times New Roman" w:hAnsi="Times New Roman" w:cs="Times New Roman"/>
        </w:rPr>
        <w:t>120.2. систематический сгон талой воды к люкам и приемным колодцам ливневой се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399" w:name="sub_101503"/>
      <w:bookmarkEnd w:id="398"/>
      <w:r w:rsidRPr="00C21472">
        <w:rPr>
          <w:rFonts w:ascii="Times New Roman" w:hAnsi="Times New Roman" w:cs="Times New Roman"/>
        </w:rPr>
        <w:t>120.3. очистка дворовых территорий после окончания таяния снега от мусора, оставшегося снега и льд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0" w:name="sub_100151"/>
      <w:bookmarkEnd w:id="399"/>
      <w:r w:rsidRPr="00C21472">
        <w:rPr>
          <w:rFonts w:ascii="Times New Roman" w:hAnsi="Times New Roman" w:cs="Times New Roman"/>
        </w:rPr>
        <w:t>121. Содержание придомовой территории многоквартирного дома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1" w:name="sub_101511"/>
      <w:bookmarkEnd w:id="400"/>
      <w:r w:rsidRPr="00C21472">
        <w:rPr>
          <w:rFonts w:ascii="Times New Roman" w:hAnsi="Times New Roman" w:cs="Times New Roman"/>
        </w:rPr>
        <w:t>121.1. содержание придомовой территории многоквартирного дома (далее - придомовая территория) включает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2" w:name="sub_1015111"/>
      <w:bookmarkEnd w:id="401"/>
      <w:r w:rsidRPr="00C21472">
        <w:rPr>
          <w:rFonts w:ascii="Times New Roman" w:hAnsi="Times New Roman" w:cs="Times New Roman"/>
        </w:rPr>
        <w:t>1) регулярную убор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3" w:name="sub_1015112"/>
      <w:bookmarkEnd w:id="402"/>
      <w:r w:rsidRPr="00C21472">
        <w:rPr>
          <w:rFonts w:ascii="Times New Roman" w:hAnsi="Times New Roman" w:cs="Times New Roman"/>
        </w:rPr>
        <w:t xml:space="preserve">2) ремонт и очистку люков и решеток смотровых и </w:t>
      </w:r>
      <w:proofErr w:type="spellStart"/>
      <w:r w:rsidRPr="00C21472">
        <w:rPr>
          <w:rFonts w:ascii="Times New Roman" w:hAnsi="Times New Roman" w:cs="Times New Roman"/>
        </w:rPr>
        <w:t>ливнеприемных</w:t>
      </w:r>
      <w:proofErr w:type="spellEnd"/>
      <w:r w:rsidRPr="00C21472">
        <w:rPr>
          <w:rFonts w:ascii="Times New Roman" w:hAnsi="Times New Roman" w:cs="Times New Roman"/>
        </w:rPr>
        <w:t xml:space="preserve"> колодцев, дренажей, лотков, перепускных труб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4" w:name="sub_1015113"/>
      <w:bookmarkEnd w:id="403"/>
      <w:r w:rsidRPr="00C21472">
        <w:rPr>
          <w:rFonts w:ascii="Times New Roman" w:hAnsi="Times New Roman" w:cs="Times New Roman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5" w:name="sub_1015114"/>
      <w:bookmarkEnd w:id="404"/>
      <w:r w:rsidRPr="00C21472">
        <w:rPr>
          <w:rFonts w:ascii="Times New Roman" w:hAnsi="Times New Roman" w:cs="Times New Roman"/>
        </w:rPr>
        <w:t>4) сбор и вывоз твердых бытовых и крупногабаритн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6" w:name="sub_1015115"/>
      <w:bookmarkEnd w:id="405"/>
      <w:r w:rsidRPr="00C21472">
        <w:rPr>
          <w:rFonts w:ascii="Times New Roman" w:hAnsi="Times New Roman" w:cs="Times New Roman"/>
        </w:rPr>
        <w:t>5) озеленение и уход за существующими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7" w:name="sub_1015116"/>
      <w:bookmarkEnd w:id="406"/>
      <w:r w:rsidRPr="00C21472">
        <w:rPr>
          <w:rFonts w:ascii="Times New Roman" w:hAnsi="Times New Roman" w:cs="Times New Roman"/>
        </w:rPr>
        <w:t>6) содержание, текущий и капитальный ремонт малых архитектурных фор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8" w:name="sub_100152"/>
      <w:bookmarkEnd w:id="407"/>
      <w:r w:rsidRPr="00C21472">
        <w:rPr>
          <w:rFonts w:ascii="Times New Roman" w:hAnsi="Times New Roman" w:cs="Times New Roman"/>
        </w:rPr>
        <w:t>12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09" w:name="sub_100153"/>
      <w:bookmarkEnd w:id="408"/>
      <w:r w:rsidRPr="00C21472">
        <w:rPr>
          <w:rFonts w:ascii="Times New Roman" w:hAnsi="Times New Roman" w:cs="Times New Roman"/>
        </w:rPr>
        <w:t>123. Граждане, проживающие в многоквартирных домах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0" w:name="sub_101531"/>
      <w:bookmarkEnd w:id="409"/>
      <w:r w:rsidRPr="00C21472">
        <w:rPr>
          <w:rFonts w:ascii="Times New Roman" w:hAnsi="Times New Roman" w:cs="Times New Roman"/>
        </w:rPr>
        <w:t>123.1. поддерживать чистоту и порядок на придомов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1" w:name="sub_101532"/>
      <w:bookmarkEnd w:id="410"/>
      <w:r w:rsidRPr="00C21472">
        <w:rPr>
          <w:rFonts w:ascii="Times New Roman" w:hAnsi="Times New Roman" w:cs="Times New Roman"/>
        </w:rPr>
        <w:t>124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2" w:name="sub_100154"/>
      <w:bookmarkEnd w:id="411"/>
      <w:r w:rsidRPr="00C21472">
        <w:rPr>
          <w:rFonts w:ascii="Times New Roman" w:hAnsi="Times New Roman" w:cs="Times New Roman"/>
        </w:rPr>
        <w:lastRenderedPageBreak/>
        <w:t>124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3" w:name="sub_101542"/>
      <w:bookmarkEnd w:id="412"/>
      <w:r w:rsidRPr="00C21472">
        <w:rPr>
          <w:rFonts w:ascii="Times New Roman" w:hAnsi="Times New Roman" w:cs="Times New Roman"/>
        </w:rPr>
        <w:t xml:space="preserve">124.1.установку контейнеров для твердых бытовых отходов, а в </w:t>
      </w:r>
      <w:proofErr w:type="spellStart"/>
      <w:r w:rsidRPr="00C21472">
        <w:rPr>
          <w:rFonts w:ascii="Times New Roman" w:hAnsi="Times New Roman" w:cs="Times New Roman"/>
        </w:rPr>
        <w:t>неканализированных</w:t>
      </w:r>
      <w:proofErr w:type="spellEnd"/>
      <w:r w:rsidRPr="00C21472">
        <w:rPr>
          <w:rFonts w:ascii="Times New Roman" w:hAnsi="Times New Roman" w:cs="Times New Roman"/>
        </w:rPr>
        <w:t xml:space="preserve"> зданиях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24.2. помимо этого и сборников для жидких бытовых отход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4" w:name="sub_101543"/>
      <w:bookmarkEnd w:id="413"/>
      <w:r w:rsidRPr="00C21472">
        <w:rPr>
          <w:rFonts w:ascii="Times New Roman" w:hAnsi="Times New Roman" w:cs="Times New Roman"/>
        </w:rPr>
        <w:t>124.3.вывоз твердых бытовых и крупногабаритных отходов согласно утвержденному графи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5" w:name="sub_101544"/>
      <w:bookmarkEnd w:id="414"/>
      <w:r w:rsidRPr="00C21472">
        <w:rPr>
          <w:rFonts w:ascii="Times New Roman" w:hAnsi="Times New Roman" w:cs="Times New Roman"/>
        </w:rPr>
        <w:t>124.4.содержание в чистоте и исправном состоянии контейнеров (бункеров) и контейнерных площадок, подъездов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6" w:name="sub_101545"/>
      <w:bookmarkEnd w:id="415"/>
      <w:r w:rsidRPr="00C21472">
        <w:rPr>
          <w:rFonts w:ascii="Times New Roman" w:hAnsi="Times New Roman" w:cs="Times New Roman"/>
        </w:rPr>
        <w:t>124.5.установку урн для мусора у входов в подъезды, скамеек и их своевременную очистк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7" w:name="sub_101547"/>
      <w:bookmarkEnd w:id="416"/>
      <w:r w:rsidRPr="00C21472">
        <w:rPr>
          <w:rFonts w:ascii="Times New Roman" w:hAnsi="Times New Roman" w:cs="Times New Roman"/>
        </w:rPr>
        <w:t xml:space="preserve">124.6.обработку скользких участков </w:t>
      </w:r>
      <w:proofErr w:type="spellStart"/>
      <w:r w:rsidRPr="00C21472">
        <w:rPr>
          <w:rFonts w:ascii="Times New Roman" w:hAnsi="Times New Roman" w:cs="Times New Roman"/>
        </w:rPr>
        <w:t>песко-соляными</w:t>
      </w:r>
      <w:proofErr w:type="spellEnd"/>
      <w:r w:rsidRPr="00C21472">
        <w:rPr>
          <w:rFonts w:ascii="Times New Roman" w:hAnsi="Times New Roman" w:cs="Times New Roman"/>
        </w:rPr>
        <w:t xml:space="preserve"> и (или) специальным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смес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8" w:name="sub_101548"/>
      <w:bookmarkEnd w:id="417"/>
      <w:r w:rsidRPr="00C21472">
        <w:rPr>
          <w:rFonts w:ascii="Times New Roman" w:hAnsi="Times New Roman" w:cs="Times New Roman"/>
        </w:rPr>
        <w:t>124.7.сохранность и квалифицированный уход за зелеными насаждениями и газон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19" w:name="sub_101549"/>
      <w:bookmarkEnd w:id="418"/>
      <w:r w:rsidRPr="00C21472">
        <w:rPr>
          <w:rFonts w:ascii="Times New Roman" w:hAnsi="Times New Roman" w:cs="Times New Roman"/>
        </w:rPr>
        <w:t>124.8.поддержание в исправном состоянии средств наружного освещения и их включение с наступлением темнот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0" w:name="sub_100155"/>
      <w:bookmarkEnd w:id="419"/>
      <w:r w:rsidRPr="00C21472">
        <w:rPr>
          <w:rFonts w:ascii="Times New Roman" w:hAnsi="Times New Roman" w:cs="Times New Roman"/>
        </w:rPr>
        <w:t>125. На придомовой территори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1" w:name="sub_101551"/>
      <w:bookmarkEnd w:id="420"/>
      <w:r w:rsidRPr="00C21472">
        <w:rPr>
          <w:rFonts w:ascii="Times New Roman" w:hAnsi="Times New Roman" w:cs="Times New Roman"/>
        </w:rPr>
        <w:t>125.1. сжигать листву, любые виды отходов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2" w:name="sub_101552"/>
      <w:bookmarkEnd w:id="421"/>
      <w:r w:rsidRPr="00C21472">
        <w:rPr>
          <w:rFonts w:ascii="Times New Roman" w:hAnsi="Times New Roman" w:cs="Times New Roman"/>
        </w:rPr>
        <w:t>125.2. вывешивать белье, одежду, ковры и прочие предметы вне хозяйственной площад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3" w:name="sub_101553"/>
      <w:bookmarkEnd w:id="422"/>
      <w:r w:rsidRPr="00C21472">
        <w:rPr>
          <w:rFonts w:ascii="Times New Roman" w:hAnsi="Times New Roman" w:cs="Times New Roman"/>
        </w:rPr>
        <w:t>125.3. загромождать подъезды к контейнерным площадка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4" w:name="sub_101554"/>
      <w:bookmarkEnd w:id="423"/>
      <w:r w:rsidRPr="00C21472">
        <w:rPr>
          <w:rFonts w:ascii="Times New Roman" w:hAnsi="Times New Roman" w:cs="Times New Roman"/>
        </w:rPr>
        <w:t>125.4. устанавливать контейнеры (бункеры) на проезжей части улиц и дорог, тротуарах, газонах и в зеленых зон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5" w:name="sub_101555"/>
      <w:bookmarkEnd w:id="424"/>
      <w:r w:rsidRPr="00C21472">
        <w:rPr>
          <w:rFonts w:ascii="Times New Roman" w:hAnsi="Times New Roman" w:cs="Times New Roman"/>
        </w:rPr>
        <w:t>125.5. самовольно устанавливать ограждения придомовых территорий в нарушении установленного поряд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6" w:name="sub_101556"/>
      <w:bookmarkEnd w:id="425"/>
      <w:r w:rsidRPr="00C21472">
        <w:rPr>
          <w:rFonts w:ascii="Times New Roman" w:hAnsi="Times New Roman" w:cs="Times New Roman"/>
        </w:rPr>
        <w:t>125.6. самовольно строить дворовые постройк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7" w:name="sub_101557"/>
      <w:bookmarkEnd w:id="426"/>
      <w:r w:rsidRPr="00C21472">
        <w:rPr>
          <w:rFonts w:ascii="Times New Roman" w:hAnsi="Times New Roman" w:cs="Times New Roman"/>
        </w:rPr>
        <w:t>12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8" w:name="sub_101558"/>
      <w:bookmarkEnd w:id="427"/>
      <w:r w:rsidRPr="00C21472">
        <w:rPr>
          <w:rFonts w:ascii="Times New Roman" w:hAnsi="Times New Roman" w:cs="Times New Roman"/>
        </w:rPr>
        <w:t>125.8. выливать помои, выбрасывать отходы и мусор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29" w:name="sub_1015510"/>
      <w:bookmarkEnd w:id="428"/>
      <w:r w:rsidRPr="00C21472">
        <w:rPr>
          <w:rFonts w:ascii="Times New Roman" w:hAnsi="Times New Roman" w:cs="Times New Roman"/>
        </w:rPr>
        <w:t>125.9. организовывать платную стоянку автотранспортных сред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0" w:name="sub_1015511"/>
      <w:bookmarkEnd w:id="429"/>
      <w:r w:rsidRPr="00C21472">
        <w:rPr>
          <w:rFonts w:ascii="Times New Roman" w:hAnsi="Times New Roman" w:cs="Times New Roman"/>
        </w:rPr>
        <w:t>125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1" w:name="sub_1015512"/>
      <w:bookmarkEnd w:id="430"/>
      <w:r w:rsidRPr="00C21472">
        <w:rPr>
          <w:rFonts w:ascii="Times New Roman" w:hAnsi="Times New Roman" w:cs="Times New Roman"/>
        </w:rPr>
        <w:t>125.11.производить мойку автомашин, слив топлива и масел, регулировать звуковые сигналы, тормоза и двигател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2" w:name="sub_1015513"/>
      <w:bookmarkEnd w:id="431"/>
      <w:r w:rsidRPr="00C21472">
        <w:rPr>
          <w:rFonts w:ascii="Times New Roman" w:hAnsi="Times New Roman" w:cs="Times New Roman"/>
        </w:rPr>
        <w:t>125.12.производить любые работы, отрицательно влияющие на здоровье людей и окружающую среду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3" w:name="sub_1015514"/>
      <w:bookmarkEnd w:id="432"/>
      <w:proofErr w:type="gramStart"/>
      <w:r w:rsidRPr="00C21472">
        <w:rPr>
          <w:rFonts w:ascii="Times New Roman" w:hAnsi="Times New Roman" w:cs="Times New Roman"/>
        </w:rPr>
        <w:t>125.13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4" w:name="sub_1015515"/>
      <w:bookmarkEnd w:id="433"/>
      <w:r w:rsidRPr="00C21472">
        <w:rPr>
          <w:rFonts w:ascii="Times New Roman" w:hAnsi="Times New Roman" w:cs="Times New Roman"/>
        </w:rPr>
        <w:t xml:space="preserve">125.14.осуществлять транзитное движение транспорта по </w:t>
      </w:r>
      <w:proofErr w:type="spellStart"/>
      <w:r w:rsidRPr="00C21472">
        <w:rPr>
          <w:rFonts w:ascii="Times New Roman" w:hAnsi="Times New Roman" w:cs="Times New Roman"/>
        </w:rPr>
        <w:t>внутридворовым</w:t>
      </w:r>
      <w:proofErr w:type="spellEnd"/>
      <w:r w:rsidRPr="00C21472">
        <w:rPr>
          <w:rFonts w:ascii="Times New Roman" w:hAnsi="Times New Roman" w:cs="Times New Roman"/>
        </w:rPr>
        <w:t xml:space="preserve"> проездам придомовой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5" w:name="sub_1015516"/>
      <w:bookmarkEnd w:id="434"/>
      <w:r w:rsidRPr="00C21472">
        <w:rPr>
          <w:rFonts w:ascii="Times New Roman" w:hAnsi="Times New Roman" w:cs="Times New Roman"/>
        </w:rPr>
        <w:t>125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6" w:name="sub_10157"/>
      <w:bookmarkEnd w:id="435"/>
      <w:r w:rsidRPr="00C21472">
        <w:rPr>
          <w:rFonts w:ascii="Times New Roman" w:hAnsi="Times New Roman" w:cs="Times New Roman"/>
        </w:rPr>
        <w:t>126. Управляющие организации обязаны обеспечи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7" w:name="sub_101571"/>
      <w:bookmarkEnd w:id="436"/>
      <w:r w:rsidRPr="00C21472">
        <w:rPr>
          <w:rFonts w:ascii="Times New Roman" w:hAnsi="Times New Roman" w:cs="Times New Roman"/>
        </w:rPr>
        <w:t>126.1.сохранность зеленых насажде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8" w:name="sub_101572"/>
      <w:bookmarkEnd w:id="437"/>
      <w:r w:rsidRPr="00C21472">
        <w:rPr>
          <w:rFonts w:ascii="Times New Roman" w:hAnsi="Times New Roman" w:cs="Times New Roman"/>
        </w:rPr>
        <w:t>126.2.в летнее время и в сухую погоду поливку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39" w:name="sub_101573"/>
      <w:bookmarkEnd w:id="438"/>
      <w:r w:rsidRPr="00C21472">
        <w:rPr>
          <w:rFonts w:ascii="Times New Roman" w:hAnsi="Times New Roman" w:cs="Times New Roman"/>
        </w:rPr>
        <w:t xml:space="preserve">126.3.сохранность и целостность газонов без складирования на них строительных </w:t>
      </w:r>
      <w:r w:rsidRPr="00C21472">
        <w:rPr>
          <w:rFonts w:ascii="Times New Roman" w:hAnsi="Times New Roman" w:cs="Times New Roman"/>
        </w:rPr>
        <w:lastRenderedPageBreak/>
        <w:t>материалов, песка, мусора, снега, сколов льда и т.д.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0" w:name="sub_101574"/>
      <w:bookmarkEnd w:id="439"/>
      <w:r w:rsidRPr="00C21472">
        <w:rPr>
          <w:rFonts w:ascii="Times New Roman" w:hAnsi="Times New Roman" w:cs="Times New Roman"/>
        </w:rPr>
        <w:t>126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1" w:name="sub_10158"/>
      <w:bookmarkEnd w:id="440"/>
      <w:r w:rsidRPr="00C21472">
        <w:rPr>
          <w:rFonts w:ascii="Times New Roman" w:hAnsi="Times New Roman" w:cs="Times New Roman"/>
        </w:rPr>
        <w:t>127.Благоустройство придомовой территор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2" w:name="sub_101581"/>
      <w:bookmarkEnd w:id="441"/>
      <w:r w:rsidRPr="00C21472">
        <w:rPr>
          <w:rFonts w:ascii="Times New Roman" w:hAnsi="Times New Roman" w:cs="Times New Roman"/>
        </w:rPr>
        <w:t>127.1.территория каждого домовладения, как правило, должна иметь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3" w:name="sub_1015811"/>
      <w:bookmarkEnd w:id="442"/>
      <w:r w:rsidRPr="00C21472">
        <w:rPr>
          <w:rFonts w:ascii="Times New Roman" w:hAnsi="Times New Roman" w:cs="Times New Roman"/>
        </w:rPr>
        <w:t>1) хозяйственную площадку для сушки белья, чистки одежды, ковров и предметов домашнего обих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4" w:name="sub_1015812"/>
      <w:bookmarkEnd w:id="443"/>
      <w:r w:rsidRPr="00C21472">
        <w:rPr>
          <w:rFonts w:ascii="Times New Roman" w:hAnsi="Times New Roman" w:cs="Times New Roman"/>
        </w:rPr>
        <w:t>2) площадку для отдыха взросл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5" w:name="sub_1015813"/>
      <w:bookmarkEnd w:id="444"/>
      <w:r w:rsidRPr="00C21472">
        <w:rPr>
          <w:rFonts w:ascii="Times New Roman" w:hAnsi="Times New Roman" w:cs="Times New Roman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6" w:name="sub_10160"/>
      <w:bookmarkEnd w:id="445"/>
      <w:r w:rsidRPr="00C21472">
        <w:rPr>
          <w:rFonts w:ascii="Times New Roman" w:hAnsi="Times New Roman" w:cs="Times New Roman"/>
        </w:rPr>
        <w:t>128.Если размеры территории участка позволяют, в границах участка может быть размещена площадка для выгула соба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7" w:name="sub_10161"/>
      <w:bookmarkEnd w:id="446"/>
      <w:r w:rsidRPr="00C21472">
        <w:rPr>
          <w:rFonts w:ascii="Times New Roman" w:hAnsi="Times New Roman" w:cs="Times New Roman"/>
        </w:rPr>
        <w:t>129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8" w:name="sub_10162"/>
      <w:bookmarkEnd w:id="447"/>
      <w:r w:rsidRPr="00C21472">
        <w:rPr>
          <w:rFonts w:ascii="Times New Roman" w:hAnsi="Times New Roman" w:cs="Times New Roman"/>
        </w:rPr>
        <w:t>130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49" w:name="sub_10163"/>
      <w:bookmarkEnd w:id="448"/>
      <w:r w:rsidRPr="00C21472">
        <w:rPr>
          <w:rFonts w:ascii="Times New Roman" w:hAnsi="Times New Roman" w:cs="Times New Roman"/>
        </w:rPr>
        <w:t>131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0" w:name="sub_10164"/>
      <w:bookmarkEnd w:id="449"/>
      <w:r w:rsidRPr="00C21472">
        <w:rPr>
          <w:rFonts w:ascii="Times New Roman" w:hAnsi="Times New Roman" w:cs="Times New Roman"/>
        </w:rPr>
        <w:t>132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451" w:name="sub_450"/>
      <w:bookmarkEnd w:id="450"/>
      <w:r w:rsidRPr="00C21472">
        <w:rPr>
          <w:rFonts w:ascii="Times New Roman" w:hAnsi="Times New Roman" w:cs="Times New Roman"/>
          <w:b/>
          <w:bCs/>
          <w:lang/>
        </w:rPr>
        <w:t>Уборка территорий индивидуальной жилой застрой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2" w:name="sub_10165"/>
      <w:bookmarkEnd w:id="451"/>
      <w:r w:rsidRPr="00C21472">
        <w:rPr>
          <w:rFonts w:ascii="Times New Roman" w:hAnsi="Times New Roman" w:cs="Times New Roman"/>
        </w:rPr>
        <w:t>133.Владельцы жилых домов осуществляют ежедневную уборку (в том числе от снега) земельного участ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3" w:name="sub_10166"/>
      <w:bookmarkEnd w:id="452"/>
      <w:r w:rsidRPr="00C21472">
        <w:rPr>
          <w:rFonts w:ascii="Times New Roman" w:hAnsi="Times New Roman" w:cs="Times New Roman"/>
        </w:rPr>
        <w:t>134.На территории индивидуальной жилой застройки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4" w:name="sub_101661"/>
      <w:bookmarkEnd w:id="453"/>
      <w:r w:rsidRPr="00C21472">
        <w:rPr>
          <w:rFonts w:ascii="Times New Roman" w:hAnsi="Times New Roman" w:cs="Times New Roman"/>
        </w:rPr>
        <w:t>134.1.выталкивать снег, выбрасывать мусор, сбрасывать шлак, сливать жидкие бытовые отходы за территорию домовла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5" w:name="sub_101662"/>
      <w:bookmarkEnd w:id="454"/>
      <w:r w:rsidRPr="00C21472">
        <w:rPr>
          <w:rFonts w:ascii="Times New Roman" w:hAnsi="Times New Roman" w:cs="Times New Roman"/>
        </w:rPr>
        <w:t>134.2.выдвигать или перемещать на проезжую часть дорог и проездов снег и лед, счищенный с дворовой и прилегающей территории.</w:t>
      </w:r>
    </w:p>
    <w:bookmarkEnd w:id="455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456" w:name="sub_50"/>
      <w:r w:rsidRPr="00C21472">
        <w:rPr>
          <w:rFonts w:ascii="Times New Roman" w:hAnsi="Times New Roman" w:cs="Times New Roman"/>
          <w:b/>
          <w:bCs/>
          <w:lang/>
        </w:rPr>
        <w:t>V. Требования к элементам благоустройства территор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7" w:name="sub_10167"/>
      <w:bookmarkEnd w:id="456"/>
      <w:r w:rsidRPr="00C21472">
        <w:rPr>
          <w:rFonts w:ascii="Times New Roman" w:hAnsi="Times New Roman" w:cs="Times New Roman"/>
        </w:rPr>
        <w:t>135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5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58" w:name="sub_10168"/>
      <w:r w:rsidRPr="00C21472">
        <w:rPr>
          <w:rFonts w:ascii="Times New Roman" w:hAnsi="Times New Roman" w:cs="Times New Roman"/>
        </w:rPr>
        <w:t>136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459" w:name="sub_510"/>
      <w:bookmarkEnd w:id="458"/>
      <w:r w:rsidRPr="00C21472">
        <w:rPr>
          <w:rFonts w:ascii="Times New Roman" w:hAnsi="Times New Roman" w:cs="Times New Roman"/>
          <w:b/>
          <w:bCs/>
          <w:lang/>
        </w:rPr>
        <w:t>Озеленени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0" w:name="sub_10169"/>
      <w:bookmarkEnd w:id="459"/>
      <w:r w:rsidRPr="00C21472">
        <w:rPr>
          <w:rFonts w:ascii="Times New Roman" w:hAnsi="Times New Roman" w:cs="Times New Roman"/>
        </w:rPr>
        <w:t>137.Зеленые насаждения являются обязательным элементом благоустройства территории.</w:t>
      </w:r>
    </w:p>
    <w:bookmarkEnd w:id="46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При проведении работ по благоустройству необходимо максимальное сохранение существующих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1" w:name="sub_10170"/>
      <w:r w:rsidRPr="00C21472">
        <w:rPr>
          <w:rFonts w:ascii="Times New Roman" w:hAnsi="Times New Roman" w:cs="Times New Roman"/>
        </w:rPr>
        <w:t>138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6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21472">
        <w:rPr>
          <w:rFonts w:ascii="Times New Roman" w:hAnsi="Times New Roman" w:cs="Times New Roman"/>
        </w:rPr>
        <w:t>крыш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), фасадах (вертикальное озеленение) зданий и сооруж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2" w:name="sub_10171"/>
      <w:r w:rsidRPr="00C21472">
        <w:rPr>
          <w:rFonts w:ascii="Times New Roman" w:hAnsi="Times New Roman" w:cs="Times New Roman"/>
        </w:rPr>
        <w:t>139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3" w:name="sub_10173"/>
      <w:bookmarkEnd w:id="462"/>
      <w:r w:rsidRPr="00C21472">
        <w:rPr>
          <w:rFonts w:ascii="Times New Roman" w:hAnsi="Times New Roman" w:cs="Times New Roman"/>
        </w:rPr>
        <w:t>140.Владельцы зеленых насаждений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4" w:name="sub_101731"/>
      <w:bookmarkEnd w:id="463"/>
      <w:r w:rsidRPr="00C21472">
        <w:rPr>
          <w:rFonts w:ascii="Times New Roman" w:hAnsi="Times New Roman" w:cs="Times New Roman"/>
        </w:rPr>
        <w:t>140.1. обеспечить сохранность и квалифицированный уход за зелеными насаждения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5" w:name="sub_101732"/>
      <w:bookmarkEnd w:id="464"/>
      <w:r w:rsidRPr="00C21472">
        <w:rPr>
          <w:rFonts w:ascii="Times New Roman" w:hAnsi="Times New Roman" w:cs="Times New Roman"/>
        </w:rPr>
        <w:t>140.2. в летнее время года в сухую погоду обеспечивать полив газонов, цветников, деревьев и кустар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6" w:name="sub_101733"/>
      <w:bookmarkEnd w:id="465"/>
      <w:r w:rsidRPr="00C21472">
        <w:rPr>
          <w:rFonts w:ascii="Times New Roman" w:hAnsi="Times New Roman" w:cs="Times New Roman"/>
        </w:rPr>
        <w:t>140.3.обеспечить сохранность и целостность газон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7" w:name="sub_101735"/>
      <w:bookmarkEnd w:id="466"/>
      <w:r w:rsidRPr="00C21472">
        <w:rPr>
          <w:rFonts w:ascii="Times New Roman" w:hAnsi="Times New Roman" w:cs="Times New Roman"/>
        </w:rPr>
        <w:t>140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8" w:name="sub_10174"/>
      <w:bookmarkEnd w:id="467"/>
      <w:r w:rsidRPr="00C21472">
        <w:rPr>
          <w:rFonts w:ascii="Times New Roman" w:hAnsi="Times New Roman" w:cs="Times New Roman"/>
        </w:rPr>
        <w:t>141. На озелененных территориях 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69" w:name="sub_101741"/>
      <w:bookmarkEnd w:id="468"/>
      <w:r w:rsidRPr="00C21472">
        <w:rPr>
          <w:rFonts w:ascii="Times New Roman" w:hAnsi="Times New Roman" w:cs="Times New Roman"/>
        </w:rPr>
        <w:t>141.1.размещать застройки, за исключением застроек, предназначенных для обеспечения их функционирования и обслужи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0" w:name="sub_101742"/>
      <w:bookmarkEnd w:id="469"/>
      <w:r w:rsidRPr="00C21472">
        <w:rPr>
          <w:rFonts w:ascii="Times New Roman" w:hAnsi="Times New Roman" w:cs="Times New Roman"/>
        </w:rPr>
        <w:t>141.2.осуществлять самовольную посадку и вырубку деревьев и кустарников, уничтожение газонов и цветник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1" w:name="sub_101746"/>
      <w:bookmarkEnd w:id="470"/>
      <w:proofErr w:type="gramStart"/>
      <w:r w:rsidRPr="00C21472">
        <w:rPr>
          <w:rFonts w:ascii="Times New Roman" w:hAnsi="Times New Roman" w:cs="Times New Roman"/>
        </w:rPr>
        <w:t>141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2" w:name="sub_101747"/>
      <w:bookmarkEnd w:id="471"/>
      <w:r w:rsidRPr="00C21472">
        <w:rPr>
          <w:rFonts w:ascii="Times New Roman" w:hAnsi="Times New Roman" w:cs="Times New Roman"/>
        </w:rPr>
        <w:t>141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3" w:name="sub_101748"/>
      <w:bookmarkEnd w:id="472"/>
      <w:r w:rsidRPr="00C21472">
        <w:rPr>
          <w:rFonts w:ascii="Times New Roman" w:hAnsi="Times New Roman" w:cs="Times New Roman"/>
        </w:rPr>
        <w:t xml:space="preserve">141.5.складировать строительные и прочие материалы, отходы, мусор, </w:t>
      </w:r>
      <w:proofErr w:type="spellStart"/>
      <w:r w:rsidRPr="00C21472">
        <w:rPr>
          <w:rFonts w:ascii="Times New Roman" w:hAnsi="Times New Roman" w:cs="Times New Roman"/>
        </w:rPr>
        <w:t>противогололедные</w:t>
      </w:r>
      <w:proofErr w:type="spellEnd"/>
      <w:r w:rsidRPr="00C21472">
        <w:rPr>
          <w:rFonts w:ascii="Times New Roman" w:hAnsi="Times New Roman" w:cs="Times New Roman"/>
        </w:rPr>
        <w:t xml:space="preserve"> материалы и иные вредные вещества, а также загрязненный песком и </w:t>
      </w:r>
      <w:proofErr w:type="spellStart"/>
      <w:r w:rsidRPr="00C21472">
        <w:rPr>
          <w:rFonts w:ascii="Times New Roman" w:hAnsi="Times New Roman" w:cs="Times New Roman"/>
        </w:rPr>
        <w:t>противогололедными</w:t>
      </w:r>
      <w:proofErr w:type="spellEnd"/>
      <w:r w:rsidRPr="00C21472">
        <w:rPr>
          <w:rFonts w:ascii="Times New Roman" w:hAnsi="Times New Roman" w:cs="Times New Roman"/>
        </w:rPr>
        <w:t xml:space="preserve"> реагентами снег, сколы ль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4" w:name="sub_101749"/>
      <w:bookmarkEnd w:id="473"/>
      <w:r w:rsidRPr="00C21472">
        <w:rPr>
          <w:rFonts w:ascii="Times New Roman" w:hAnsi="Times New Roman" w:cs="Times New Roman"/>
        </w:rPr>
        <w:t>141.6. осуществлять раскопку под огоро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5" w:name="sub_1017410"/>
      <w:bookmarkEnd w:id="474"/>
      <w:r w:rsidRPr="00C21472">
        <w:rPr>
          <w:rFonts w:ascii="Times New Roman" w:hAnsi="Times New Roman" w:cs="Times New Roman"/>
        </w:rPr>
        <w:t>141.7. выгуливать на газонах и цветниках домашних животны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6" w:name="sub_1017412"/>
      <w:bookmarkEnd w:id="475"/>
      <w:r w:rsidRPr="00C21472">
        <w:rPr>
          <w:rFonts w:ascii="Times New Roman" w:hAnsi="Times New Roman" w:cs="Times New Roman"/>
        </w:rPr>
        <w:t>141.8. сжигать листья, траву, ветки, а также осуществлять их смет в лотки и иные водопропускные устройст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7" w:name="sub_1017413"/>
      <w:bookmarkEnd w:id="476"/>
      <w:r w:rsidRPr="00C21472">
        <w:rPr>
          <w:rFonts w:ascii="Times New Roman" w:hAnsi="Times New Roman" w:cs="Times New Roman"/>
        </w:rPr>
        <w:t>141.9. сбрасывать смет и мусор на газо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8" w:name="sub_1017414"/>
      <w:bookmarkEnd w:id="477"/>
      <w:r w:rsidRPr="00C21472">
        <w:rPr>
          <w:rFonts w:ascii="Times New Roman" w:hAnsi="Times New Roman" w:cs="Times New Roman"/>
        </w:rPr>
        <w:t>141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79" w:name="sub_1017415"/>
      <w:bookmarkEnd w:id="478"/>
      <w:r w:rsidRPr="00C21472">
        <w:rPr>
          <w:rFonts w:ascii="Times New Roman" w:hAnsi="Times New Roman" w:cs="Times New Roman"/>
        </w:rPr>
        <w:t>141.11.надрезать деревья для добычи сока, смолы, наносить им иные механические поврежде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0" w:name="sub_1017419"/>
      <w:bookmarkEnd w:id="479"/>
      <w:r w:rsidRPr="00C21472">
        <w:rPr>
          <w:rFonts w:ascii="Times New Roman" w:hAnsi="Times New Roman" w:cs="Times New Roman"/>
        </w:rPr>
        <w:t>141.12.портить скульптуры, скамейки, ограды, урны, детское и спортивное оборудование, расположенные на озелененных территор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1" w:name="sub_1017420"/>
      <w:bookmarkEnd w:id="480"/>
      <w:r w:rsidRPr="00C21472">
        <w:rPr>
          <w:rFonts w:ascii="Times New Roman" w:hAnsi="Times New Roman" w:cs="Times New Roman"/>
        </w:rPr>
        <w:t>141.13.обнажать корни деревьев на расстоянии ближе 1,5 м от ствола и засыпать шейки деревьев землей или строительными отходами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482" w:name="sub_460"/>
      <w:bookmarkEnd w:id="481"/>
      <w:r w:rsidRPr="00C21472">
        <w:rPr>
          <w:rFonts w:ascii="Times New Roman" w:hAnsi="Times New Roman" w:cs="Times New Roman"/>
          <w:b/>
          <w:bCs/>
          <w:lang/>
        </w:rPr>
        <w:lastRenderedPageBreak/>
        <w:t>Ограждения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3" w:name="sub_10175"/>
      <w:bookmarkEnd w:id="482"/>
      <w:r w:rsidRPr="00C21472">
        <w:rPr>
          <w:rFonts w:ascii="Times New Roman" w:hAnsi="Times New Roman" w:cs="Times New Roman"/>
        </w:rPr>
        <w:t>142.Устройство ограждений является дополнительным элементом благоустройств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4" w:name="sub_10176"/>
      <w:bookmarkEnd w:id="483"/>
      <w:r w:rsidRPr="00C21472">
        <w:rPr>
          <w:rFonts w:ascii="Times New Roman" w:hAnsi="Times New Roman" w:cs="Times New Roman"/>
        </w:rPr>
        <w:t>143. Ограждения различаются по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5" w:name="sub_101761"/>
      <w:bookmarkEnd w:id="484"/>
      <w:proofErr w:type="gramStart"/>
      <w:r w:rsidRPr="00C21472">
        <w:rPr>
          <w:rFonts w:ascii="Times New Roman" w:hAnsi="Times New Roman" w:cs="Times New Roman"/>
        </w:rPr>
        <w:t>1) назначению (декоративные, защитные, их сочетание)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6" w:name="sub_101762"/>
      <w:bookmarkEnd w:id="485"/>
      <w:r w:rsidRPr="00C21472">
        <w:rPr>
          <w:rFonts w:ascii="Times New Roman" w:hAnsi="Times New Roman" w:cs="Times New Roman"/>
        </w:rPr>
        <w:t>2) высоте (низкие - до 1,0 м, средние - 1,1-1,7 м, высокие - 1,8-3,0 м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7" w:name="sub_101763"/>
      <w:bookmarkEnd w:id="486"/>
      <w:r w:rsidRPr="00C21472">
        <w:rPr>
          <w:rFonts w:ascii="Times New Roman" w:hAnsi="Times New Roman" w:cs="Times New Roman"/>
        </w:rPr>
        <w:t>3) виду материала (</w:t>
      </w:r>
      <w:proofErr w:type="gramStart"/>
      <w:r w:rsidRPr="00C21472">
        <w:rPr>
          <w:rFonts w:ascii="Times New Roman" w:hAnsi="Times New Roman" w:cs="Times New Roman"/>
        </w:rPr>
        <w:t>металлические</w:t>
      </w:r>
      <w:proofErr w:type="gramEnd"/>
      <w:r w:rsidRPr="00C21472">
        <w:rPr>
          <w:rFonts w:ascii="Times New Roman" w:hAnsi="Times New Roman" w:cs="Times New Roman"/>
        </w:rPr>
        <w:t>, железобетонные и др.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8" w:name="sub_101764"/>
      <w:bookmarkEnd w:id="487"/>
      <w:r w:rsidRPr="00C21472">
        <w:rPr>
          <w:rFonts w:ascii="Times New Roman" w:hAnsi="Times New Roman" w:cs="Times New Roman"/>
        </w:rPr>
        <w:t>4) степени проницаемости для взгляда (прозрачные, глухие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89" w:name="sub_101765"/>
      <w:bookmarkEnd w:id="488"/>
      <w:r w:rsidRPr="00C21472">
        <w:rPr>
          <w:rFonts w:ascii="Times New Roman" w:hAnsi="Times New Roman" w:cs="Times New Roman"/>
        </w:rPr>
        <w:t>5) степени стационарности (постоянные, временные, передвижные) и другие ограждения.</w:t>
      </w:r>
    </w:p>
    <w:bookmarkEnd w:id="48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0" w:name="sub_10177"/>
      <w:r w:rsidRPr="00C21472">
        <w:rPr>
          <w:rFonts w:ascii="Times New Roman" w:hAnsi="Times New Roman" w:cs="Times New Roman"/>
        </w:rPr>
        <w:t>144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491" w:name="sub_470"/>
      <w:bookmarkEnd w:id="490"/>
      <w:r w:rsidRPr="00C21472">
        <w:rPr>
          <w:rFonts w:ascii="Times New Roman" w:hAnsi="Times New Roman" w:cs="Times New Roman"/>
          <w:b/>
          <w:bCs/>
          <w:lang/>
        </w:rPr>
        <w:t>Покрытия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2" w:name="sub_10178"/>
      <w:bookmarkEnd w:id="491"/>
      <w:r w:rsidRPr="00C21472">
        <w:rPr>
          <w:rFonts w:ascii="Times New Roman" w:hAnsi="Times New Roman" w:cs="Times New Roman"/>
        </w:rPr>
        <w:t>145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49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ля целей благоустройства определены следующие виды покрытий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3" w:name="sub_101781"/>
      <w:r w:rsidRPr="00C21472">
        <w:rPr>
          <w:rFonts w:ascii="Times New Roman" w:hAnsi="Times New Roman" w:cs="Times New Roman"/>
        </w:rPr>
        <w:t xml:space="preserve">1) твердые (капитальные) покрытия - монолитные или сборные покрытия, </w:t>
      </w:r>
      <w:proofErr w:type="gramStart"/>
      <w:r w:rsidRPr="00C21472">
        <w:rPr>
          <w:rFonts w:ascii="Times New Roman" w:hAnsi="Times New Roman" w:cs="Times New Roman"/>
        </w:rPr>
        <w:t>выполняемые</w:t>
      </w:r>
      <w:proofErr w:type="gramEnd"/>
      <w:r w:rsidRPr="00C21472">
        <w:rPr>
          <w:rFonts w:ascii="Times New Roman" w:hAnsi="Times New Roman" w:cs="Times New Roman"/>
        </w:rPr>
        <w:t xml:space="preserve"> в том числе из асфальтобетона, </w:t>
      </w:r>
      <w:proofErr w:type="spellStart"/>
      <w:r w:rsidRPr="00C21472">
        <w:rPr>
          <w:rFonts w:ascii="Times New Roman" w:hAnsi="Times New Roman" w:cs="Times New Roman"/>
        </w:rPr>
        <w:t>цементобетона</w:t>
      </w:r>
      <w:proofErr w:type="spellEnd"/>
      <w:r w:rsidRPr="00C21472">
        <w:rPr>
          <w:rFonts w:ascii="Times New Roman" w:hAnsi="Times New Roman" w:cs="Times New Roman"/>
        </w:rPr>
        <w:t>, природного камн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4" w:name="sub_101782"/>
      <w:bookmarkEnd w:id="493"/>
      <w:proofErr w:type="gramStart"/>
      <w:r w:rsidRPr="00C21472">
        <w:rPr>
          <w:rFonts w:ascii="Times New Roman" w:hAnsi="Times New Roman" w:cs="Times New Roman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5" w:name="sub_101783"/>
      <w:bookmarkEnd w:id="494"/>
      <w:r w:rsidRPr="00C21472">
        <w:rPr>
          <w:rFonts w:ascii="Times New Roman" w:hAnsi="Times New Roman" w:cs="Times New Roman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6" w:name="sub_101784"/>
      <w:bookmarkEnd w:id="495"/>
      <w:r w:rsidRPr="00C21472">
        <w:rPr>
          <w:rFonts w:ascii="Times New Roman" w:hAnsi="Times New Roman" w:cs="Times New Roman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7" w:name="sub_10179"/>
      <w:bookmarkEnd w:id="496"/>
      <w:r w:rsidRPr="00C21472">
        <w:rPr>
          <w:rFonts w:ascii="Times New Roman" w:hAnsi="Times New Roman" w:cs="Times New Roman"/>
        </w:rPr>
        <w:t>146. Выбор видов покрытия следует осуществлять в соответствии с их целевым назначением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8" w:name="sub_101791"/>
      <w:bookmarkEnd w:id="497"/>
      <w:r w:rsidRPr="00C21472">
        <w:rPr>
          <w:rFonts w:ascii="Times New Roman" w:hAnsi="Times New Roman" w:cs="Times New Roman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499" w:name="sub_101792"/>
      <w:bookmarkEnd w:id="498"/>
      <w:r w:rsidRPr="00C21472">
        <w:rPr>
          <w:rFonts w:ascii="Times New Roman" w:hAnsi="Times New Roman" w:cs="Times New Roman"/>
        </w:rPr>
        <w:t>2) мягких - с учетом их специфических свой</w:t>
      </w:r>
      <w:proofErr w:type="gramStart"/>
      <w:r w:rsidRPr="00C21472">
        <w:rPr>
          <w:rFonts w:ascii="Times New Roman" w:hAnsi="Times New Roman" w:cs="Times New Roman"/>
        </w:rPr>
        <w:t>ств пр</w:t>
      </w:r>
      <w:proofErr w:type="gramEnd"/>
      <w:r w:rsidRPr="00C21472">
        <w:rPr>
          <w:rFonts w:ascii="Times New Roman" w:hAnsi="Times New Roman" w:cs="Times New Roman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0" w:name="sub_101793"/>
      <w:bookmarkEnd w:id="499"/>
      <w:r w:rsidRPr="00C21472">
        <w:rPr>
          <w:rFonts w:ascii="Times New Roman" w:hAnsi="Times New Roman" w:cs="Times New Roman"/>
        </w:rPr>
        <w:t xml:space="preserve">3) газонных и комбинированных как наиболее </w:t>
      </w:r>
      <w:proofErr w:type="spellStart"/>
      <w:r w:rsidRPr="00C21472">
        <w:rPr>
          <w:rFonts w:ascii="Times New Roman" w:hAnsi="Times New Roman" w:cs="Times New Roman"/>
        </w:rPr>
        <w:t>экологичных</w:t>
      </w:r>
      <w:proofErr w:type="spellEnd"/>
      <w:r w:rsidRPr="00C21472">
        <w:rPr>
          <w:rFonts w:ascii="Times New Roman" w:hAnsi="Times New Roman" w:cs="Times New Roman"/>
        </w:rPr>
        <w:t>.</w:t>
      </w:r>
    </w:p>
    <w:bookmarkEnd w:id="500"/>
    <w:p w:rsidR="00891B26" w:rsidRPr="00C21472" w:rsidRDefault="00891B26" w:rsidP="00891B26">
      <w:pPr>
        <w:rPr>
          <w:rFonts w:ascii="Times New Roman" w:hAnsi="Times New Roman" w:cs="Times New Roman"/>
        </w:rPr>
      </w:pPr>
      <w:proofErr w:type="gramStart"/>
      <w:r w:rsidRPr="00C21472">
        <w:rPr>
          <w:rFonts w:ascii="Times New Roman" w:hAnsi="Times New Roman" w:cs="Times New Roman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01" w:name="sub_480"/>
      <w:r w:rsidRPr="00C21472">
        <w:rPr>
          <w:rFonts w:ascii="Times New Roman" w:hAnsi="Times New Roman" w:cs="Times New Roman"/>
          <w:b/>
          <w:bCs/>
          <w:lang/>
        </w:rPr>
        <w:t>Сопряжение поверхносте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2" w:name="sub_10183"/>
      <w:bookmarkEnd w:id="501"/>
      <w:r w:rsidRPr="00C21472">
        <w:rPr>
          <w:rFonts w:ascii="Times New Roman" w:hAnsi="Times New Roman" w:cs="Times New Roman"/>
        </w:rPr>
        <w:t>147. К элементам сопряжения поверхностей обычно относят различные виды бортовых камней, пандусы, ступени, лестниц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03" w:name="sub_490"/>
      <w:bookmarkEnd w:id="502"/>
      <w:r w:rsidRPr="00C21472">
        <w:rPr>
          <w:rFonts w:ascii="Times New Roman" w:hAnsi="Times New Roman" w:cs="Times New Roman"/>
          <w:b/>
          <w:bCs/>
          <w:lang/>
        </w:rPr>
        <w:t>Бортовые камн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4" w:name="sub_10184"/>
      <w:bookmarkEnd w:id="503"/>
      <w:r w:rsidRPr="00C21472">
        <w:rPr>
          <w:rFonts w:ascii="Times New Roman" w:hAnsi="Times New Roman" w:cs="Times New Roman"/>
        </w:rPr>
        <w:t>148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04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Для предотвращения наезда автотранспорта на газон в местах сопряжения покрытия проезжей части с газоном необходимо применение повышенного бортового </w:t>
      </w:r>
      <w:r w:rsidRPr="00C21472">
        <w:rPr>
          <w:rFonts w:ascii="Times New Roman" w:hAnsi="Times New Roman" w:cs="Times New Roman"/>
        </w:rPr>
        <w:lastRenderedPageBreak/>
        <w:t>камн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05" w:name="sub_4100"/>
      <w:r w:rsidRPr="00C21472">
        <w:rPr>
          <w:rFonts w:ascii="Times New Roman" w:hAnsi="Times New Roman" w:cs="Times New Roman"/>
          <w:b/>
          <w:bCs/>
          <w:lang/>
        </w:rPr>
        <w:t>Ступени, лестницы, пандус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6" w:name="sub_10185"/>
      <w:bookmarkEnd w:id="505"/>
      <w:r w:rsidRPr="00C21472">
        <w:rPr>
          <w:rFonts w:ascii="Times New Roman" w:hAnsi="Times New Roman" w:cs="Times New Roman"/>
        </w:rPr>
        <w:t>149.При уклонах пешеходных коммуникаций более 60 промилле следует предусматривать устройство лестниц.</w:t>
      </w:r>
    </w:p>
    <w:bookmarkEnd w:id="50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Уклон бордюрного пандуса принимается 1:12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Горизонтальные участки пути в начале и конце пандуса выполняются </w:t>
      </w:r>
      <w:proofErr w:type="gramStart"/>
      <w:r w:rsidRPr="00C21472">
        <w:rPr>
          <w:rFonts w:ascii="Times New Roman" w:hAnsi="Times New Roman" w:cs="Times New Roman"/>
        </w:rPr>
        <w:t>отличающимися</w:t>
      </w:r>
      <w:proofErr w:type="gramEnd"/>
      <w:r w:rsidRPr="00C21472">
        <w:rPr>
          <w:rFonts w:ascii="Times New Roman" w:hAnsi="Times New Roman" w:cs="Times New Roman"/>
        </w:rPr>
        <w:t xml:space="preserve"> от окружающих поверхностей текстурой и цвет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07" w:name="sub_4110"/>
      <w:r w:rsidRPr="00C21472">
        <w:rPr>
          <w:rFonts w:ascii="Times New Roman" w:hAnsi="Times New Roman" w:cs="Times New Roman"/>
          <w:b/>
          <w:bCs/>
          <w:lang/>
        </w:rPr>
        <w:t>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08" w:name="sub_10186"/>
      <w:bookmarkEnd w:id="507"/>
      <w:r w:rsidRPr="00C21472">
        <w:rPr>
          <w:rFonts w:ascii="Times New Roman" w:hAnsi="Times New Roman" w:cs="Times New Roman"/>
        </w:rPr>
        <w:t>150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0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C21472">
        <w:rPr>
          <w:rFonts w:ascii="Times New Roman" w:hAnsi="Times New Roman" w:cs="Times New Roman"/>
        </w:rPr>
        <w:t>зон</w:t>
      </w:r>
      <w:proofErr w:type="gramEnd"/>
      <w:r w:rsidRPr="00C21472">
        <w:rPr>
          <w:rFonts w:ascii="Times New Roman" w:hAnsi="Times New Roman" w:cs="Times New Roman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21472">
        <w:rPr>
          <w:rFonts w:ascii="Times New Roman" w:hAnsi="Times New Roman" w:cs="Times New Roman"/>
        </w:rPr>
        <w:t>травмобезопасным</w:t>
      </w:r>
      <w:proofErr w:type="spellEnd"/>
      <w:r w:rsidRPr="00C21472">
        <w:rPr>
          <w:rFonts w:ascii="Times New Roman" w:hAnsi="Times New Roman" w:cs="Times New Roman"/>
        </w:rPr>
        <w:t xml:space="preserve"> инвентаре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09" w:name="sub_4120"/>
      <w:r w:rsidRPr="00C21472">
        <w:rPr>
          <w:rFonts w:ascii="Times New Roman" w:hAnsi="Times New Roman" w:cs="Times New Roman"/>
          <w:b/>
          <w:bCs/>
          <w:lang/>
        </w:rPr>
        <w:t>Детские площадк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0" w:name="sub_10187"/>
      <w:bookmarkEnd w:id="509"/>
      <w:r w:rsidRPr="00C21472">
        <w:rPr>
          <w:rFonts w:ascii="Times New Roman" w:hAnsi="Times New Roman" w:cs="Times New Roman"/>
        </w:rPr>
        <w:t>15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1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Детские игровые площадки должны быть расположены на расстоянии не менее 20 м от контейнерных площад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1" w:name="sub_10188"/>
      <w:r w:rsidRPr="00C21472">
        <w:rPr>
          <w:rFonts w:ascii="Times New Roman" w:hAnsi="Times New Roman" w:cs="Times New Roman"/>
        </w:rPr>
        <w:lastRenderedPageBreak/>
        <w:t>152. Детские площадки долж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2" w:name="sub_101881"/>
      <w:bookmarkEnd w:id="511"/>
      <w:r w:rsidRPr="00C21472">
        <w:rPr>
          <w:rFonts w:ascii="Times New Roman" w:hAnsi="Times New Roman" w:cs="Times New Roman"/>
        </w:rPr>
        <w:t>152.1. иметь планировку поверхности с засыпкой песком неровностей в лет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3" w:name="sub_101882"/>
      <w:bookmarkEnd w:id="512"/>
      <w:r w:rsidRPr="00C21472">
        <w:rPr>
          <w:rFonts w:ascii="Times New Roman" w:hAnsi="Times New Roman" w:cs="Times New Roman"/>
        </w:rPr>
        <w:t>152.2. регулярно подметаться и смачиваться в утреннее врем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4" w:name="sub_101883"/>
      <w:bookmarkEnd w:id="513"/>
      <w:r w:rsidRPr="00C21472">
        <w:rPr>
          <w:rFonts w:ascii="Times New Roman" w:hAnsi="Times New Roman" w:cs="Times New Roman"/>
        </w:rPr>
        <w:t>152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5" w:name="sub_101884"/>
      <w:bookmarkEnd w:id="514"/>
      <w:r w:rsidRPr="00C21472">
        <w:rPr>
          <w:rFonts w:ascii="Times New Roman" w:hAnsi="Times New Roman" w:cs="Times New Roman"/>
        </w:rPr>
        <w:t>152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1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размещение осветительного оборудования на высоте менее 2,5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щение игрового оборудования должно осуществляться с учетом нормативных параметров безопасн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6" w:name="sub_10189"/>
      <w:r w:rsidRPr="00C21472">
        <w:rPr>
          <w:rFonts w:ascii="Times New Roman" w:hAnsi="Times New Roman" w:cs="Times New Roman"/>
        </w:rPr>
        <w:t>153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17" w:name="sub_4130"/>
      <w:bookmarkEnd w:id="516"/>
      <w:r w:rsidRPr="00C21472">
        <w:rPr>
          <w:rFonts w:ascii="Times New Roman" w:hAnsi="Times New Roman" w:cs="Times New Roman"/>
          <w:b/>
          <w:bCs/>
          <w:lang/>
        </w:rPr>
        <w:t>Спортивные площадки</w:t>
      </w:r>
      <w:bookmarkEnd w:id="517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18" w:name="sub_10190"/>
      <w:r w:rsidRPr="00C21472">
        <w:rPr>
          <w:rFonts w:ascii="Times New Roman" w:hAnsi="Times New Roman" w:cs="Times New Roman"/>
        </w:rPr>
        <w:t>154. Спортивные площадки предназначены для занятий физкультурой и спортом всех возрастных групп населения.</w:t>
      </w:r>
    </w:p>
    <w:bookmarkEnd w:id="51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C21472">
        <w:rPr>
          <w:rFonts w:ascii="Times New Roman" w:hAnsi="Times New Roman" w:cs="Times New Roman"/>
        </w:rPr>
        <w:t>возможно</w:t>
      </w:r>
      <w:proofErr w:type="gramEnd"/>
      <w:r w:rsidRPr="00C21472">
        <w:rPr>
          <w:rFonts w:ascii="Times New Roman" w:hAnsi="Times New Roman" w:cs="Times New Roman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размещении следует руководствоваться каталогами сертифицированного оборудования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19" w:name="sub_4140"/>
      <w:r w:rsidRPr="00C21472">
        <w:rPr>
          <w:rFonts w:ascii="Times New Roman" w:hAnsi="Times New Roman" w:cs="Times New Roman"/>
          <w:b/>
          <w:bCs/>
          <w:lang/>
        </w:rPr>
        <w:t>Площадки отдыха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0" w:name="sub_10191"/>
      <w:bookmarkEnd w:id="519"/>
      <w:r w:rsidRPr="00C21472">
        <w:rPr>
          <w:rFonts w:ascii="Times New Roman" w:hAnsi="Times New Roman" w:cs="Times New Roman"/>
        </w:rPr>
        <w:t>155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2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lastRenderedPageBreak/>
        <w:t>На территориях парков могут быть организованы площадки-лужайки для отдыха на траве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21" w:name="sub_4150"/>
      <w:r w:rsidRPr="00C21472">
        <w:rPr>
          <w:rFonts w:ascii="Times New Roman" w:hAnsi="Times New Roman" w:cs="Times New Roman"/>
          <w:b/>
          <w:bCs/>
          <w:lang/>
        </w:rPr>
        <w:t>Площадки для выгула соба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2" w:name="sub_10192"/>
      <w:bookmarkEnd w:id="521"/>
      <w:r w:rsidRPr="00C21472">
        <w:rPr>
          <w:rFonts w:ascii="Times New Roman" w:hAnsi="Times New Roman" w:cs="Times New Roman"/>
        </w:rPr>
        <w:t>156.Площадки для выгула собак размещаются в местах, согласованных с уполномоченными органами в установленном порядке.</w:t>
      </w:r>
    </w:p>
    <w:bookmarkEnd w:id="522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C21472">
        <w:rPr>
          <w:rFonts w:ascii="Times New Roman" w:hAnsi="Times New Roman" w:cs="Times New Roman"/>
        </w:rPr>
        <w:t>периметральное</w:t>
      </w:r>
      <w:proofErr w:type="spellEnd"/>
      <w:r w:rsidRPr="00C21472">
        <w:rPr>
          <w:rFonts w:ascii="Times New Roman" w:hAnsi="Times New Roman" w:cs="Times New Roman"/>
        </w:rPr>
        <w:t xml:space="preserve"> озеленение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C21472">
        <w:rPr>
          <w:rFonts w:ascii="Times New Roman" w:hAnsi="Times New Roman" w:cs="Times New Roman"/>
        </w:rPr>
        <w:t>общепоселенческих</w:t>
      </w:r>
      <w:proofErr w:type="spellEnd"/>
      <w:r w:rsidRPr="00C21472">
        <w:rPr>
          <w:rFonts w:ascii="Times New Roman" w:hAnsi="Times New Roman" w:cs="Times New Roman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а территории площадки должен быть размещен информационный стенд с правилами пользования площадко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3" w:name="sub_1017421"/>
      <w:r w:rsidRPr="00C21472">
        <w:rPr>
          <w:rFonts w:ascii="Times New Roman" w:hAnsi="Times New Roman" w:cs="Times New Roman"/>
        </w:rPr>
        <w:t>157. Владельцы домашних животных самостоятельно осуществляют уборку и утилизацию экскрементов своих питомцев.</w:t>
      </w:r>
    </w:p>
    <w:bookmarkEnd w:id="523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24" w:name="sub_4160"/>
      <w:r w:rsidRPr="00C21472">
        <w:rPr>
          <w:rFonts w:ascii="Times New Roman" w:hAnsi="Times New Roman" w:cs="Times New Roman"/>
          <w:b/>
          <w:bCs/>
          <w:lang/>
        </w:rPr>
        <w:t>Площадки автостоянок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5" w:name="sub_10194"/>
      <w:bookmarkEnd w:id="524"/>
      <w:r w:rsidRPr="00C21472">
        <w:rPr>
          <w:rFonts w:ascii="Times New Roman" w:hAnsi="Times New Roman" w:cs="Times New Roman"/>
        </w:rPr>
        <w:t>158. На территории поселения размещаются следующие виды автостоянок: кратковременного и длительного хранения автомобилей.</w:t>
      </w:r>
    </w:p>
    <w:bookmarkEnd w:id="52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21472">
        <w:rPr>
          <w:rFonts w:ascii="Times New Roman" w:hAnsi="Times New Roman" w:cs="Times New Roman"/>
        </w:rPr>
        <w:t>дств вкл</w:t>
      </w:r>
      <w:proofErr w:type="gramEnd"/>
      <w:r w:rsidRPr="00C21472">
        <w:rPr>
          <w:rFonts w:ascii="Times New Roman" w:hAnsi="Times New Roman" w:cs="Times New Roman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  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26" w:name="sub_4170"/>
      <w:r w:rsidRPr="00C21472">
        <w:rPr>
          <w:rFonts w:ascii="Times New Roman" w:hAnsi="Times New Roman" w:cs="Times New Roman"/>
          <w:b/>
          <w:bCs/>
          <w:lang/>
        </w:rPr>
        <w:t>Малые архитектурные формы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7" w:name="sub_10195"/>
      <w:bookmarkEnd w:id="526"/>
      <w:r w:rsidRPr="00C21472">
        <w:rPr>
          <w:rFonts w:ascii="Times New Roman" w:hAnsi="Times New Roman" w:cs="Times New Roman"/>
        </w:rPr>
        <w:t xml:space="preserve">159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</w:t>
      </w:r>
      <w:r w:rsidRPr="00C21472">
        <w:rPr>
          <w:rFonts w:ascii="Times New Roman" w:hAnsi="Times New Roman" w:cs="Times New Roman"/>
        </w:rPr>
        <w:lastRenderedPageBreak/>
        <w:t>эскизных предложений.</w:t>
      </w:r>
    </w:p>
    <w:bookmarkEnd w:id="52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8" w:name="sub_10196"/>
      <w:r w:rsidRPr="00C21472">
        <w:rPr>
          <w:rFonts w:ascii="Times New Roman" w:hAnsi="Times New Roman" w:cs="Times New Roman"/>
        </w:rPr>
        <w:t>160. Основными требованиями к малым архитектурным формам являю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29" w:name="sub_101961"/>
      <w:bookmarkEnd w:id="528"/>
      <w:r w:rsidRPr="00C21472">
        <w:rPr>
          <w:rFonts w:ascii="Times New Roman" w:hAnsi="Times New Roman" w:cs="Times New Roman"/>
        </w:rPr>
        <w:t>160.1. соответствие характеру архитектурного и ландшафтного окружения, элементов благоустройства территор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0" w:name="sub_101962"/>
      <w:bookmarkEnd w:id="529"/>
      <w:r w:rsidRPr="00C21472">
        <w:rPr>
          <w:rFonts w:ascii="Times New Roman" w:hAnsi="Times New Roman" w:cs="Times New Roman"/>
        </w:rPr>
        <w:t>160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1" w:name="sub_101963"/>
      <w:bookmarkEnd w:id="530"/>
      <w:r w:rsidRPr="00C21472">
        <w:rPr>
          <w:rFonts w:ascii="Times New Roman" w:hAnsi="Times New Roman" w:cs="Times New Roman"/>
        </w:rPr>
        <w:t>160.3. прочность, надежность, безопасность конструкции.</w:t>
      </w:r>
    </w:p>
    <w:bookmarkEnd w:id="531"/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32" w:name="sub_4190"/>
      <w:r w:rsidRPr="00C21472">
        <w:rPr>
          <w:rFonts w:ascii="Times New Roman" w:hAnsi="Times New Roman" w:cs="Times New Roman"/>
          <w:b/>
          <w:bCs/>
          <w:lang/>
        </w:rPr>
        <w:t>Средства наружной рекламы и информации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3" w:name="sub_10198"/>
      <w:bookmarkEnd w:id="532"/>
      <w:r w:rsidRPr="00C21472">
        <w:rPr>
          <w:rFonts w:ascii="Times New Roman" w:hAnsi="Times New Roman" w:cs="Times New Roman"/>
        </w:rPr>
        <w:t>161. Средства размещения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4" w:name="sub_1981"/>
      <w:bookmarkEnd w:id="533"/>
      <w:r w:rsidRPr="00C21472">
        <w:rPr>
          <w:rFonts w:ascii="Times New Roman" w:hAnsi="Times New Roman" w:cs="Times New Roman"/>
        </w:rPr>
        <w:t>161.1. Средства размещения наружной рекламы и информации должны быть технически исправными и эстетически ухоженны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5" w:name="sub_19812"/>
      <w:bookmarkEnd w:id="534"/>
      <w:r w:rsidRPr="00C21472">
        <w:rPr>
          <w:rFonts w:ascii="Times New Roman" w:hAnsi="Times New Roman" w:cs="Times New Roman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35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1.2.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6" w:name="sub_1983"/>
      <w:r w:rsidRPr="00C21472">
        <w:rPr>
          <w:rFonts w:ascii="Times New Roman" w:hAnsi="Times New Roman" w:cs="Times New Roman"/>
        </w:rPr>
        <w:t>161.3. Средства размещения наружной информации могут быть следующих видов:</w:t>
      </w:r>
    </w:p>
    <w:bookmarkEnd w:id="536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насте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декоративное панно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консо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крышная</w:t>
      </w:r>
      <w:proofErr w:type="spellEnd"/>
      <w:r w:rsidRPr="00C21472">
        <w:rPr>
          <w:rFonts w:ascii="Times New Roman" w:hAnsi="Times New Roman" w:cs="Times New Roman"/>
        </w:rPr>
        <w:t xml:space="preserve">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витрин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учрежденческая дос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режимная таблич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модульн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тел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щитовая конструк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 xml:space="preserve">- </w:t>
      </w:r>
      <w:proofErr w:type="spellStart"/>
      <w:r w:rsidRPr="00C21472">
        <w:rPr>
          <w:rFonts w:ascii="Times New Roman" w:hAnsi="Times New Roman" w:cs="Times New Roman"/>
        </w:rPr>
        <w:t>флаговая</w:t>
      </w:r>
      <w:proofErr w:type="spellEnd"/>
      <w:r w:rsidRPr="00C21472">
        <w:rPr>
          <w:rFonts w:ascii="Times New Roman" w:hAnsi="Times New Roman" w:cs="Times New Roman"/>
        </w:rPr>
        <w:t xml:space="preserve"> композиция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- специализированная конструкц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7" w:name="sub_1984"/>
      <w:r w:rsidRPr="00C21472">
        <w:rPr>
          <w:rFonts w:ascii="Times New Roman" w:hAnsi="Times New Roman" w:cs="Times New Roman"/>
        </w:rPr>
        <w:t>161.4. Общие требования к средствам размещения наружной информации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8" w:name="sub_19841"/>
      <w:bookmarkEnd w:id="537"/>
      <w:r w:rsidRPr="00C21472">
        <w:rPr>
          <w:rFonts w:ascii="Times New Roman" w:hAnsi="Times New Roman" w:cs="Times New Roman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</w:t>
      </w:r>
      <w:r w:rsidRPr="00C21472">
        <w:rPr>
          <w:rFonts w:ascii="Times New Roman" w:hAnsi="Times New Roman" w:cs="Times New Roman"/>
        </w:rPr>
        <w:lastRenderedPageBreak/>
        <w:t xml:space="preserve">и правил, </w:t>
      </w:r>
      <w:hyperlink r:id="rId16" w:history="1">
        <w:r w:rsidRPr="00C21472">
          <w:rPr>
            <w:rFonts w:ascii="Times New Roman" w:hAnsi="Times New Roman" w:cs="Times New Roman"/>
            <w:b/>
          </w:rPr>
          <w:t>законодательства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39" w:name="sub_19842"/>
      <w:bookmarkEnd w:id="538"/>
      <w:r w:rsidRPr="00C21472">
        <w:rPr>
          <w:rFonts w:ascii="Times New Roman" w:hAnsi="Times New Roman" w:cs="Times New Roman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7" w:history="1">
        <w:r w:rsidRPr="00C21472">
          <w:rPr>
            <w:rFonts w:ascii="Times New Roman" w:hAnsi="Times New Roman" w:cs="Times New Roman"/>
            <w:b/>
          </w:rPr>
          <w:t>о государственном языке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и </w:t>
      </w:r>
      <w:hyperlink r:id="rId18" w:history="1">
        <w:r w:rsidRPr="00C21472">
          <w:rPr>
            <w:rFonts w:ascii="Times New Roman" w:hAnsi="Times New Roman" w:cs="Times New Roman"/>
            <w:b/>
          </w:rPr>
          <w:t>государственных языках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;</w:t>
      </w:r>
    </w:p>
    <w:bookmarkEnd w:id="53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40" w:name="sub_4200"/>
      <w:r w:rsidRPr="00C21472">
        <w:rPr>
          <w:rFonts w:ascii="Times New Roman" w:hAnsi="Times New Roman" w:cs="Times New Roman"/>
          <w:b/>
          <w:bCs/>
          <w:lang/>
        </w:rPr>
        <w:t>Установки для объявлений граждан, афиш культурных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r w:rsidRPr="00C21472">
        <w:rPr>
          <w:rFonts w:ascii="Times New Roman" w:hAnsi="Times New Roman" w:cs="Times New Roman"/>
          <w:b/>
          <w:bCs/>
          <w:lang/>
        </w:rPr>
        <w:t>и спортивных мероприят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1" w:name="sub_10199"/>
      <w:bookmarkEnd w:id="540"/>
      <w:r w:rsidRPr="00C21472">
        <w:rPr>
          <w:rFonts w:ascii="Times New Roman" w:hAnsi="Times New Roman" w:cs="Times New Roman"/>
        </w:rPr>
        <w:t>162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4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  <w:bookmarkStart w:id="542" w:name="sub_60"/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outlineLvl w:val="0"/>
        <w:rPr>
          <w:rFonts w:ascii="Times New Roman" w:hAnsi="Times New Roman" w:cs="Times New Roman"/>
          <w:b/>
          <w:bCs/>
        </w:rPr>
      </w:pP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r w:rsidRPr="00C21472">
        <w:rPr>
          <w:rFonts w:ascii="Times New Roman" w:hAnsi="Times New Roman" w:cs="Times New Roman"/>
          <w:b/>
          <w:bCs/>
          <w:lang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3" w:name="sub_10200"/>
      <w:bookmarkEnd w:id="542"/>
      <w:proofErr w:type="gramStart"/>
      <w:r w:rsidRPr="00C21472">
        <w:rPr>
          <w:rFonts w:ascii="Times New Roman" w:hAnsi="Times New Roman" w:cs="Times New Roman"/>
        </w:rPr>
        <w:t>163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4" w:name="sub_10201"/>
      <w:bookmarkEnd w:id="543"/>
      <w:r w:rsidRPr="00C21472">
        <w:rPr>
          <w:rFonts w:ascii="Times New Roman" w:hAnsi="Times New Roman" w:cs="Times New Roman"/>
        </w:rPr>
        <w:t>164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45" w:name="sub_10202"/>
      <w:bookmarkEnd w:id="544"/>
      <w:r w:rsidRPr="00C21472">
        <w:rPr>
          <w:rFonts w:ascii="Times New Roman" w:hAnsi="Times New Roman" w:cs="Times New Roman"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65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6" w:name="sub_10203"/>
      <w:bookmarkEnd w:id="545"/>
      <w:r w:rsidRPr="00C21472">
        <w:rPr>
          <w:rFonts w:ascii="Times New Roman" w:hAnsi="Times New Roman" w:cs="Times New Roman"/>
        </w:rPr>
        <w:t>166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7" w:name="sub_10204"/>
      <w:bookmarkEnd w:id="546"/>
      <w:r w:rsidRPr="00C21472">
        <w:rPr>
          <w:rFonts w:ascii="Times New Roman" w:hAnsi="Times New Roman" w:cs="Times New Roman"/>
        </w:rPr>
        <w:t>167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48" w:name="sub_70"/>
      <w:bookmarkEnd w:id="547"/>
      <w:r w:rsidRPr="00C21472">
        <w:rPr>
          <w:rFonts w:ascii="Times New Roman" w:hAnsi="Times New Roman" w:cs="Times New Roman"/>
          <w:b/>
          <w:bCs/>
          <w:lang/>
        </w:rPr>
        <w:t>VII. Особые требования к доступной среде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49" w:name="sub_10205"/>
      <w:bookmarkEnd w:id="548"/>
      <w:r w:rsidRPr="00C21472">
        <w:rPr>
          <w:rFonts w:ascii="Times New Roman" w:hAnsi="Times New Roman" w:cs="Times New Roman"/>
        </w:rPr>
        <w:t>168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49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550" w:name="sub_80"/>
      <w:r w:rsidRPr="00C21472">
        <w:rPr>
          <w:rFonts w:ascii="Times New Roman" w:hAnsi="Times New Roman" w:cs="Times New Roman"/>
          <w:b/>
          <w:bCs/>
          <w:lang/>
        </w:rPr>
        <w:lastRenderedPageBreak/>
        <w:t>VIII. Порядок участия собственников зданий (помещений в них) и сооружений в благоустройстве прилегающих территорий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1" w:name="sub_10206"/>
      <w:bookmarkEnd w:id="550"/>
      <w:r w:rsidRPr="00C21472">
        <w:rPr>
          <w:rFonts w:ascii="Times New Roman" w:hAnsi="Times New Roman" w:cs="Times New Roman"/>
        </w:rPr>
        <w:t xml:space="preserve">169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, территории поселения </w:t>
      </w:r>
      <w:r w:rsidRPr="00C21472">
        <w:rPr>
          <w:rFonts w:ascii="Times New Roman" w:hAnsi="Times New Roman" w:cs="Times New Roman"/>
          <w:b/>
          <w:i/>
        </w:rPr>
        <w:t>по согласованию</w:t>
      </w:r>
      <w:r w:rsidRPr="00C21472">
        <w:rPr>
          <w:rFonts w:ascii="Times New Roman" w:hAnsi="Times New Roman" w:cs="Times New Roman"/>
        </w:rPr>
        <w:t xml:space="preserve"> закрепляются для их уборки и санитарного содержания за хозяйствующими субъектами и физическими лицами</w:t>
      </w:r>
      <w:r w:rsidRPr="00C21472">
        <w:rPr>
          <w:rFonts w:ascii="Times New Roman" w:hAnsi="Times New Roman" w:cs="Times New Roman"/>
          <w:b/>
        </w:rPr>
        <w:t>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2" w:name="sub_10207"/>
      <w:bookmarkEnd w:id="551"/>
      <w:r w:rsidRPr="00C21472">
        <w:rPr>
          <w:rFonts w:ascii="Times New Roman" w:hAnsi="Times New Roman" w:cs="Times New Roman"/>
        </w:rPr>
        <w:t xml:space="preserve">170.Хозяйствующие субъекты и физические лица вправе осуществлять уборку и санитарное содержание прилегающей территории в следующем порядке, если иное </w:t>
      </w:r>
      <w:proofErr w:type="spellStart"/>
      <w:r w:rsidRPr="00C21472">
        <w:rPr>
          <w:rFonts w:ascii="Times New Roman" w:hAnsi="Times New Roman" w:cs="Times New Roman"/>
        </w:rPr>
        <w:t>непредусмотрено</w:t>
      </w:r>
      <w:proofErr w:type="spellEnd"/>
      <w:r w:rsidRPr="00C21472">
        <w:rPr>
          <w:rFonts w:ascii="Times New Roman" w:hAnsi="Times New Roman" w:cs="Times New Roman"/>
        </w:rPr>
        <w:t xml:space="preserve"> законом или договором: </w:t>
      </w:r>
      <w:bookmarkStart w:id="553" w:name="sub_102071"/>
      <w:bookmarkEnd w:id="552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70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4" w:name="sub_102072"/>
      <w:bookmarkEnd w:id="553"/>
      <w:proofErr w:type="gramStart"/>
      <w:r w:rsidRPr="00C21472">
        <w:rPr>
          <w:rFonts w:ascii="Times New Roman" w:hAnsi="Times New Roman" w:cs="Times New Roman"/>
        </w:rPr>
        <w:t>170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5" w:name="sub_102073"/>
      <w:bookmarkEnd w:id="554"/>
      <w:r w:rsidRPr="00C21472">
        <w:rPr>
          <w:rFonts w:ascii="Times New Roman" w:hAnsi="Times New Roman" w:cs="Times New Roman"/>
        </w:rPr>
        <w:t>170.3.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6" w:name="sub_102074"/>
      <w:bookmarkEnd w:id="555"/>
      <w:r w:rsidRPr="00C21472">
        <w:rPr>
          <w:rFonts w:ascii="Times New Roman" w:hAnsi="Times New Roman" w:cs="Times New Roman"/>
        </w:rPr>
        <w:t>170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7" w:name="sub_102075"/>
      <w:bookmarkEnd w:id="556"/>
      <w:r w:rsidRPr="00C21472">
        <w:rPr>
          <w:rFonts w:ascii="Times New Roman" w:hAnsi="Times New Roman" w:cs="Times New Roman"/>
        </w:rPr>
        <w:t>170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8" w:name="sub_102076"/>
      <w:bookmarkEnd w:id="557"/>
      <w:r w:rsidRPr="00C21472">
        <w:rPr>
          <w:rFonts w:ascii="Times New Roman" w:hAnsi="Times New Roman" w:cs="Times New Roman"/>
        </w:rPr>
        <w:t>170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59" w:name="sub_102077"/>
      <w:bookmarkEnd w:id="558"/>
      <w:r w:rsidRPr="00C21472">
        <w:rPr>
          <w:rFonts w:ascii="Times New Roman" w:hAnsi="Times New Roman" w:cs="Times New Roman"/>
        </w:rPr>
        <w:t>170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0" w:name="sub_102078"/>
      <w:bookmarkEnd w:id="559"/>
      <w:r w:rsidRPr="00C21472">
        <w:rPr>
          <w:rFonts w:ascii="Times New Roman" w:hAnsi="Times New Roman" w:cs="Times New Roman"/>
        </w:rPr>
        <w:t>170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1" w:name="sub_102079"/>
      <w:bookmarkEnd w:id="560"/>
      <w:r w:rsidRPr="00C21472">
        <w:rPr>
          <w:rFonts w:ascii="Times New Roman" w:hAnsi="Times New Roman" w:cs="Times New Roman"/>
        </w:rPr>
        <w:t>170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2" w:name="sub_1020710"/>
      <w:bookmarkEnd w:id="561"/>
      <w:r w:rsidRPr="00C21472">
        <w:rPr>
          <w:rFonts w:ascii="Times New Roman" w:hAnsi="Times New Roman" w:cs="Times New Roman"/>
        </w:rPr>
        <w:t>170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3" w:name="sub_1020711"/>
      <w:bookmarkEnd w:id="562"/>
      <w:r w:rsidRPr="00C21472">
        <w:rPr>
          <w:rFonts w:ascii="Times New Roman" w:hAnsi="Times New Roman" w:cs="Times New Roman"/>
        </w:rPr>
        <w:lastRenderedPageBreak/>
        <w:t>170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4" w:name="sub_1020713"/>
      <w:bookmarkEnd w:id="563"/>
      <w:r w:rsidRPr="00C21472">
        <w:rPr>
          <w:rFonts w:ascii="Times New Roman" w:hAnsi="Times New Roman" w:cs="Times New Roman"/>
        </w:rPr>
        <w:t>170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5" w:name="sub_1020714"/>
      <w:bookmarkEnd w:id="564"/>
      <w:r w:rsidRPr="00C21472">
        <w:rPr>
          <w:rFonts w:ascii="Times New Roman" w:hAnsi="Times New Roman" w:cs="Times New Roman"/>
        </w:rPr>
        <w:t>170.13.территории общего пользования - обязанности возлагаются на уполномоченные орга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6" w:name="sub_1020715"/>
      <w:bookmarkEnd w:id="565"/>
      <w:r w:rsidRPr="00C21472">
        <w:rPr>
          <w:rFonts w:ascii="Times New Roman" w:hAnsi="Times New Roman" w:cs="Times New Roman"/>
        </w:rPr>
        <w:t>170.14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7" w:name="sub_1029716"/>
      <w:bookmarkEnd w:id="566"/>
      <w:r w:rsidRPr="00C21472">
        <w:rPr>
          <w:rFonts w:ascii="Times New Roman" w:hAnsi="Times New Roman" w:cs="Times New Roman"/>
        </w:rPr>
        <w:t>170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67"/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r w:rsidRPr="00C21472">
        <w:rPr>
          <w:rFonts w:ascii="Times New Roman" w:hAnsi="Times New Roman" w:cs="Times New Roman"/>
          <w:b/>
          <w:bCs/>
          <w:lang/>
        </w:rPr>
        <w:t>IX. Содержание домашних животных и птиц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8" w:name="sub_6202"/>
      <w:r w:rsidRPr="00C21472">
        <w:rPr>
          <w:rFonts w:ascii="Times New Roman" w:hAnsi="Times New Roman" w:cs="Times New Roman"/>
        </w:rPr>
        <w:t>171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69" w:name="sub_6203"/>
      <w:bookmarkEnd w:id="568"/>
      <w:r w:rsidRPr="00C21472">
        <w:rPr>
          <w:rFonts w:ascii="Times New Roman" w:hAnsi="Times New Roman" w:cs="Times New Roman"/>
        </w:rPr>
        <w:t>172.Владельцы домашних животных самостоятельно осуществляют уборку и утилизацию экскрементов своих питомце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0" w:name="sub_6301"/>
      <w:bookmarkEnd w:id="569"/>
      <w:r w:rsidRPr="00C21472">
        <w:rPr>
          <w:rFonts w:ascii="Times New Roman" w:hAnsi="Times New Roman" w:cs="Times New Roman"/>
        </w:rPr>
        <w:t>173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1" w:name="sub_6302"/>
      <w:bookmarkEnd w:id="570"/>
      <w:r w:rsidRPr="00C21472">
        <w:rPr>
          <w:rFonts w:ascii="Times New Roman" w:hAnsi="Times New Roman" w:cs="Times New Roman"/>
        </w:rPr>
        <w:t xml:space="preserve">174.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21472">
        <w:rPr>
          <w:rFonts w:ascii="Times New Roman" w:hAnsi="Times New Roman" w:cs="Times New Roman"/>
        </w:rPr>
        <w:t>биркования</w:t>
      </w:r>
      <w:proofErr w:type="spellEnd"/>
      <w:r w:rsidRPr="00C21472">
        <w:rPr>
          <w:rFonts w:ascii="Times New Roman" w:hAnsi="Times New Roman" w:cs="Times New Roman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2" w:name="sub_6303"/>
      <w:bookmarkEnd w:id="571"/>
      <w:r w:rsidRPr="00C21472">
        <w:rPr>
          <w:rFonts w:ascii="Times New Roman" w:hAnsi="Times New Roman" w:cs="Times New Roman"/>
        </w:rPr>
        <w:t>175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3" w:name="sub_6304"/>
      <w:bookmarkEnd w:id="572"/>
      <w:r w:rsidRPr="00C21472">
        <w:rPr>
          <w:rFonts w:ascii="Times New Roman" w:hAnsi="Times New Roman" w:cs="Times New Roman"/>
        </w:rPr>
        <w:t>176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4" w:name="sub_6305"/>
      <w:bookmarkEnd w:id="573"/>
      <w:r w:rsidRPr="00C21472">
        <w:rPr>
          <w:rFonts w:ascii="Times New Roman" w:hAnsi="Times New Roman" w:cs="Times New Roman"/>
        </w:rPr>
        <w:t>177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5" w:name="sub_6306"/>
      <w:bookmarkEnd w:id="574"/>
      <w:r w:rsidRPr="00C21472">
        <w:rPr>
          <w:rFonts w:ascii="Times New Roman" w:hAnsi="Times New Roman" w:cs="Times New Roman"/>
        </w:rPr>
        <w:t>178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6" w:name="sub_6307"/>
      <w:bookmarkEnd w:id="575"/>
      <w:r w:rsidRPr="00C21472">
        <w:rPr>
          <w:rFonts w:ascii="Times New Roman" w:hAnsi="Times New Roman" w:cs="Times New Roman"/>
        </w:rPr>
        <w:t>179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7" w:name="sub_6308"/>
      <w:bookmarkEnd w:id="576"/>
      <w:r w:rsidRPr="00C21472">
        <w:rPr>
          <w:rFonts w:ascii="Times New Roman" w:hAnsi="Times New Roman" w:cs="Times New Roman"/>
        </w:rPr>
        <w:t>180.Дрессировка собак может проводиться только на хорошо огороженных площадках либо за территорией поселения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8" w:name="sub_6309"/>
      <w:bookmarkEnd w:id="577"/>
      <w:r w:rsidRPr="00C21472">
        <w:rPr>
          <w:rFonts w:ascii="Times New Roman" w:hAnsi="Times New Roman" w:cs="Times New Roman"/>
        </w:rPr>
        <w:t xml:space="preserve">181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</w:t>
      </w:r>
      <w:r w:rsidRPr="00C21472">
        <w:rPr>
          <w:rFonts w:ascii="Times New Roman" w:hAnsi="Times New Roman" w:cs="Times New Roman"/>
        </w:rPr>
        <w:lastRenderedPageBreak/>
        <w:t>домашних животных по дороге с асфальтовым покрытием при возможности прогона по грунтовым дорогам и тропинкам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79" w:name="sub_6310"/>
      <w:bookmarkEnd w:id="578"/>
      <w:r w:rsidRPr="00C21472">
        <w:rPr>
          <w:rFonts w:ascii="Times New Roman" w:hAnsi="Times New Roman" w:cs="Times New Roman"/>
        </w:rPr>
        <w:t>182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0" w:name="sub_6311"/>
      <w:bookmarkEnd w:id="579"/>
      <w:r w:rsidRPr="00C21472">
        <w:rPr>
          <w:rFonts w:ascii="Times New Roman" w:hAnsi="Times New Roman" w:cs="Times New Roman"/>
        </w:rPr>
        <w:t xml:space="preserve">183.Домашние козы должны </w:t>
      </w:r>
      <w:proofErr w:type="gramStart"/>
      <w:r w:rsidRPr="00C21472">
        <w:rPr>
          <w:rFonts w:ascii="Times New Roman" w:hAnsi="Times New Roman" w:cs="Times New Roman"/>
        </w:rPr>
        <w:t>содержатся</w:t>
      </w:r>
      <w:proofErr w:type="gramEnd"/>
      <w:r w:rsidRPr="00C21472">
        <w:rPr>
          <w:rFonts w:ascii="Times New Roman" w:hAnsi="Times New Roman" w:cs="Times New Roman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8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4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1" w:name="sub_6401"/>
      <w:r w:rsidRPr="00C21472">
        <w:rPr>
          <w:rFonts w:ascii="Times New Roman" w:hAnsi="Times New Roman" w:cs="Times New Roman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2" w:name="sub_6402"/>
      <w:bookmarkEnd w:id="581"/>
      <w:r w:rsidRPr="00C21472">
        <w:rPr>
          <w:rFonts w:ascii="Times New Roman" w:hAnsi="Times New Roman" w:cs="Times New Roman"/>
        </w:rPr>
        <w:t>2) выгул домашних животных на пляжах и купание их в водоема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3" w:name="sub_6403"/>
      <w:bookmarkEnd w:id="582"/>
      <w:r w:rsidRPr="00C21472">
        <w:rPr>
          <w:rFonts w:ascii="Times New Roman" w:hAnsi="Times New Roman" w:cs="Times New Roman"/>
        </w:rPr>
        <w:t>3) допускать животных в учреждения при наличии запрещающей надпис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4" w:name="sub_6404"/>
      <w:bookmarkEnd w:id="583"/>
      <w:r w:rsidRPr="00C21472">
        <w:rPr>
          <w:rFonts w:ascii="Times New Roman" w:hAnsi="Times New Roman" w:cs="Times New Roman"/>
        </w:rPr>
        <w:t>4) выпускать животных и птиц без сопровождения на территории населенных пунктов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5" w:name="sub_6405"/>
      <w:bookmarkEnd w:id="584"/>
      <w:r w:rsidRPr="00C21472">
        <w:rPr>
          <w:rFonts w:ascii="Times New Roman" w:hAnsi="Times New Roman" w:cs="Times New Roman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6" w:name="sub_6406"/>
      <w:bookmarkEnd w:id="585"/>
      <w:r w:rsidRPr="00C21472">
        <w:rPr>
          <w:rFonts w:ascii="Times New Roman" w:hAnsi="Times New Roman" w:cs="Times New Roman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7" w:name="sub_6407"/>
      <w:bookmarkEnd w:id="586"/>
      <w:r w:rsidRPr="00C21472">
        <w:rPr>
          <w:rFonts w:ascii="Times New Roman" w:hAnsi="Times New Roman" w:cs="Times New Roman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87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5.Владельцы домашних животных и птицы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8" w:name="sub_6501"/>
      <w:r w:rsidRPr="00C21472">
        <w:rPr>
          <w:rFonts w:ascii="Times New Roman" w:hAnsi="Times New Roman" w:cs="Times New Roman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89" w:name="sub_6502"/>
      <w:bookmarkEnd w:id="588"/>
      <w:r w:rsidRPr="00C21472">
        <w:rPr>
          <w:rFonts w:ascii="Times New Roman" w:hAnsi="Times New Roman" w:cs="Times New Roman"/>
        </w:rPr>
        <w:t xml:space="preserve">2) осуществлять постоянный </w:t>
      </w:r>
      <w:proofErr w:type="gramStart"/>
      <w:r w:rsidRPr="00C21472">
        <w:rPr>
          <w:rFonts w:ascii="Times New Roman" w:hAnsi="Times New Roman" w:cs="Times New Roman"/>
        </w:rPr>
        <w:t>контроль за</w:t>
      </w:r>
      <w:proofErr w:type="gramEnd"/>
      <w:r w:rsidRPr="00C21472">
        <w:rPr>
          <w:rFonts w:ascii="Times New Roman" w:hAnsi="Times New Roman" w:cs="Times New Roman"/>
        </w:rPr>
        <w:t xml:space="preserve"> местом нахождения животных; </w:t>
      </w:r>
      <w:bookmarkStart w:id="590" w:name="sub_6503"/>
      <w:bookmarkEnd w:id="589"/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1" w:name="sub_6504"/>
      <w:bookmarkEnd w:id="590"/>
      <w:r w:rsidRPr="00C21472">
        <w:rPr>
          <w:rFonts w:ascii="Times New Roman" w:hAnsi="Times New Roman" w:cs="Times New Roman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1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6.Захоронение умершего скота производится в специально определенном месте специализированной организацией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87.Организации, имеющие на своей территории сторожевых собак, обязаны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2" w:name="sub_6701"/>
      <w:r w:rsidRPr="00C21472">
        <w:rPr>
          <w:rFonts w:ascii="Times New Roman" w:hAnsi="Times New Roman" w:cs="Times New Roman"/>
        </w:rPr>
        <w:t>1) зарегистрировать собак на общих основаниях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3" w:name="sub_6702"/>
      <w:bookmarkEnd w:id="592"/>
      <w:r w:rsidRPr="00C21472">
        <w:rPr>
          <w:rFonts w:ascii="Times New Roman" w:hAnsi="Times New Roman" w:cs="Times New Roman"/>
        </w:rPr>
        <w:t>2) содержать собак на прочной привязи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4" w:name="sub_6703"/>
      <w:bookmarkEnd w:id="593"/>
      <w:r w:rsidRPr="00C21472">
        <w:rPr>
          <w:rFonts w:ascii="Times New Roman" w:hAnsi="Times New Roman" w:cs="Times New Roman"/>
        </w:rPr>
        <w:t>3) исключить возможность доступа посетителей к животным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5" w:name="sub_6704"/>
      <w:bookmarkEnd w:id="594"/>
      <w:r w:rsidRPr="00C21472">
        <w:rPr>
          <w:rFonts w:ascii="Times New Roman" w:hAnsi="Times New Roman" w:cs="Times New Roman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6" w:name="sub_6801"/>
      <w:bookmarkEnd w:id="595"/>
      <w:r w:rsidRPr="00C21472">
        <w:rPr>
          <w:rFonts w:ascii="Times New Roman" w:hAnsi="Times New Roman" w:cs="Times New Roman"/>
        </w:rPr>
        <w:t>188.Безнадзорные животные, находящиеся в общественных местах без сопровождающих лиц, подлежат отлов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7" w:name="sub_6802"/>
      <w:bookmarkEnd w:id="596"/>
      <w:r w:rsidRPr="00C21472">
        <w:rPr>
          <w:rFonts w:ascii="Times New Roman" w:hAnsi="Times New Roman" w:cs="Times New Roman"/>
        </w:rPr>
        <w:t>189.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8" w:name="sub_6803"/>
      <w:bookmarkEnd w:id="597"/>
      <w:r w:rsidRPr="00C21472">
        <w:rPr>
          <w:rFonts w:ascii="Times New Roman" w:hAnsi="Times New Roman" w:cs="Times New Roman"/>
        </w:rPr>
        <w:t>190.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598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191.Не допускается: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599" w:name="sub_6841"/>
      <w:r w:rsidRPr="00C21472">
        <w:rPr>
          <w:rFonts w:ascii="Times New Roman" w:hAnsi="Times New Roman" w:cs="Times New Roman"/>
        </w:rPr>
        <w:lastRenderedPageBreak/>
        <w:t>1) изымать животных из квартир и с территории частных домовладений без соответствующего постановления суда;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0" w:name="sub_6842"/>
      <w:bookmarkEnd w:id="599"/>
      <w:r w:rsidRPr="00C21472">
        <w:rPr>
          <w:rFonts w:ascii="Times New Roman" w:hAnsi="Times New Roman" w:cs="Times New Roman"/>
        </w:rPr>
        <w:t>2) снимать собак с привязи у магазинов, аптек, предприятий коммунального обслуживания и пр.;</w:t>
      </w:r>
    </w:p>
    <w:bookmarkEnd w:id="600"/>
    <w:p w:rsidR="00891B26" w:rsidRPr="00C21472" w:rsidRDefault="00891B26" w:rsidP="00891B26">
      <w:pPr>
        <w:rPr>
          <w:rFonts w:ascii="Times New Roman" w:hAnsi="Times New Roman" w:cs="Times New Roman"/>
        </w:rPr>
      </w:pPr>
      <w:r w:rsidRPr="00C21472">
        <w:rPr>
          <w:rFonts w:ascii="Times New Roman" w:hAnsi="Times New Roman" w:cs="Times New Roman"/>
        </w:rPr>
        <w:t>3) использовать приманки и иные средства отлова без рекомендации ветеринарных органов.</w:t>
      </w:r>
    </w:p>
    <w:p w:rsidR="00891B26" w:rsidRPr="00C21472" w:rsidRDefault="00891B26" w:rsidP="00891B26">
      <w:pPr>
        <w:jc w:val="center"/>
        <w:outlineLvl w:val="0"/>
        <w:rPr>
          <w:rFonts w:ascii="Times New Roman" w:hAnsi="Times New Roman" w:cs="Times New Roman"/>
          <w:b/>
          <w:bCs/>
          <w:lang/>
        </w:rPr>
      </w:pPr>
      <w:bookmarkStart w:id="601" w:name="sub_90"/>
      <w:r w:rsidRPr="00C21472">
        <w:rPr>
          <w:rFonts w:ascii="Times New Roman" w:hAnsi="Times New Roman" w:cs="Times New Roman"/>
          <w:b/>
          <w:bCs/>
          <w:lang/>
        </w:rPr>
        <w:t>X. Контроль за выполнением требований Правил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2" w:name="sub_10208"/>
      <w:bookmarkEnd w:id="601"/>
      <w:r w:rsidRPr="00C21472">
        <w:rPr>
          <w:rFonts w:ascii="Times New Roman" w:hAnsi="Times New Roman" w:cs="Times New Roman"/>
        </w:rPr>
        <w:t>192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3" w:name="sub_10209"/>
      <w:bookmarkEnd w:id="602"/>
      <w:proofErr w:type="gramStart"/>
      <w:r w:rsidRPr="00C21472">
        <w:rPr>
          <w:rFonts w:ascii="Times New Roman" w:hAnsi="Times New Roman" w:cs="Times New Roman"/>
        </w:rPr>
        <w:t xml:space="preserve">193.Нарушение настоящих Правил влечет ответственность в соответствии с </w:t>
      </w:r>
      <w:hyperlink r:id="rId19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0" w:history="1">
        <w:r w:rsidRPr="00C21472">
          <w:rPr>
            <w:rFonts w:ascii="Times New Roman" w:hAnsi="Times New Roman" w:cs="Times New Roman"/>
            <w:b/>
          </w:rPr>
          <w:t>Кодексом</w:t>
        </w:r>
      </w:hyperlink>
      <w:r w:rsidRPr="00C21472">
        <w:rPr>
          <w:rFonts w:ascii="Times New Roman" w:hAnsi="Times New Roman" w:cs="Times New Roman"/>
        </w:rPr>
        <w:t xml:space="preserve"> Российской Федерации об административных правонарушениях).</w:t>
      </w:r>
      <w:proofErr w:type="gramEnd"/>
    </w:p>
    <w:p w:rsidR="00891B26" w:rsidRPr="00C21472" w:rsidRDefault="00891B26" w:rsidP="00891B26">
      <w:pPr>
        <w:rPr>
          <w:rFonts w:ascii="Times New Roman" w:hAnsi="Times New Roman" w:cs="Times New Roman"/>
        </w:rPr>
      </w:pPr>
      <w:bookmarkStart w:id="604" w:name="sub_10210"/>
      <w:bookmarkEnd w:id="603"/>
      <w:r w:rsidRPr="00C21472">
        <w:rPr>
          <w:rFonts w:ascii="Times New Roman" w:hAnsi="Times New Roman" w:cs="Times New Roman"/>
        </w:rPr>
        <w:t>194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04"/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C21472" w:rsidRDefault="00891B26" w:rsidP="00891B26">
      <w:pPr>
        <w:rPr>
          <w:rFonts w:ascii="Times New Roman" w:hAnsi="Times New Roman" w:cs="Times New Roman"/>
        </w:rPr>
      </w:pPr>
    </w:p>
    <w:p w:rsidR="00891B26" w:rsidRPr="00891B26" w:rsidRDefault="00891B26" w:rsidP="00891B26">
      <w:pPr>
        <w:ind w:firstLine="0"/>
        <w:rPr>
          <w:rFonts w:ascii="Times New Roman" w:hAnsi="Times New Roman" w:cs="Times New Roman"/>
        </w:rPr>
      </w:pPr>
    </w:p>
    <w:sectPr w:rsidR="00891B26" w:rsidRPr="00891B26" w:rsidSect="00DA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91B26"/>
    <w:rsid w:val="00740258"/>
    <w:rsid w:val="00891B26"/>
    <w:rsid w:val="00DA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B2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1B26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91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99"/>
    <w:qFormat/>
    <w:rsid w:val="00891B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B26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5">
    <w:name w:val="Гипертекстовая ссылка"/>
    <w:rsid w:val="00891B26"/>
    <w:rPr>
      <w:color w:val="106BBE"/>
    </w:rPr>
  </w:style>
  <w:style w:type="character" w:customStyle="1" w:styleId="a6">
    <w:name w:val="Цветовое выделение"/>
    <w:rsid w:val="00891B26"/>
    <w:rPr>
      <w:b/>
      <w:color w:val="26282F"/>
    </w:rPr>
  </w:style>
  <w:style w:type="paragraph" w:customStyle="1" w:styleId="a7">
    <w:name w:val="Информация об изменениях документа"/>
    <w:basedOn w:val="a"/>
    <w:next w:val="a"/>
    <w:rsid w:val="00891B26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numbering" w:customStyle="1" w:styleId="11">
    <w:name w:val="Нет списка1"/>
    <w:next w:val="a2"/>
    <w:uiPriority w:val="99"/>
    <w:semiHidden/>
    <w:unhideWhenUsed/>
    <w:rsid w:val="00891B26"/>
  </w:style>
  <w:style w:type="paragraph" w:customStyle="1" w:styleId="12">
    <w:name w:val="Абзац списка1"/>
    <w:basedOn w:val="a"/>
    <w:rsid w:val="00891B26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891B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1B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/" TargetMode="External"/><Relationship Id="rId13" Type="http://schemas.openxmlformats.org/officeDocument/2006/relationships/hyperlink" Target="garantf1://12027232.0/" TargetMode="External"/><Relationship Id="rId18" Type="http://schemas.openxmlformats.org/officeDocument/2006/relationships/hyperlink" Target="garantf1://8002506.0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12025350.0/" TargetMode="External"/><Relationship Id="rId12" Type="http://schemas.openxmlformats.org/officeDocument/2006/relationships/hyperlink" Target="garantf1://8010572.20000/" TargetMode="External"/><Relationship Id="rId17" Type="http://schemas.openxmlformats.org/officeDocument/2006/relationships/hyperlink" Target="garantf1://12040387.2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7232.0/" TargetMode="External"/><Relationship Id="rId20" Type="http://schemas.openxmlformats.org/officeDocument/2006/relationships/hyperlink" Target="garantf1://12025267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openxmlformats.org/officeDocument/2006/relationships/hyperlink" Target="garantf1://8039871.1000/" TargetMode="External"/><Relationship Id="rId5" Type="http://schemas.openxmlformats.org/officeDocument/2006/relationships/hyperlink" Target="garantF1://86367.14" TargetMode="External"/><Relationship Id="rId15" Type="http://schemas.openxmlformats.org/officeDocument/2006/relationships/hyperlink" Target="garantf1://10064504.15/" TargetMode="External"/><Relationship Id="rId10" Type="http://schemas.openxmlformats.org/officeDocument/2006/relationships/hyperlink" Target="garantf1://12024624.0/" TargetMode="External"/><Relationship Id="rId19" Type="http://schemas.openxmlformats.org/officeDocument/2006/relationships/hyperlink" Target="garantf1://8031615.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/" TargetMode="External"/><Relationship Id="rId14" Type="http://schemas.openxmlformats.org/officeDocument/2006/relationships/hyperlink" Target="garantf1://10006035.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792E-865C-49FB-B053-A64E875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18327</Words>
  <Characters>104465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28T08:31:00Z</dcterms:created>
  <dcterms:modified xsi:type="dcterms:W3CDTF">2018-02-28T08:44:00Z</dcterms:modified>
</cp:coreProperties>
</file>